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B24" w:rsidRDefault="00985B24" w:rsidP="00985B24">
      <w:pPr>
        <w:rPr>
          <w:b/>
          <w:sz w:val="40"/>
        </w:rPr>
      </w:pPr>
    </w:p>
    <w:p w:rsidR="006560DD" w:rsidRPr="00985B24" w:rsidRDefault="006560DD" w:rsidP="00985B24">
      <w:r w:rsidRPr="00985B24">
        <w:rPr>
          <w:b/>
          <w:sz w:val="40"/>
        </w:rPr>
        <w:t>ANEXO 1</w:t>
      </w:r>
      <w:r w:rsidR="007E72C1">
        <w:rPr>
          <w:b/>
          <w:sz w:val="40"/>
        </w:rPr>
        <w:t xml:space="preserve">: </w:t>
      </w:r>
      <w:r w:rsidR="00985B24">
        <w:rPr>
          <w:b/>
          <w:sz w:val="40"/>
        </w:rPr>
        <w:t xml:space="preserve">DATOS </w:t>
      </w:r>
      <w:r w:rsidRPr="00985B24">
        <w:rPr>
          <w:b/>
          <w:sz w:val="40"/>
        </w:rPr>
        <w:t>GENER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41"/>
        <w:gridCol w:w="1462"/>
        <w:gridCol w:w="1434"/>
        <w:gridCol w:w="2506"/>
        <w:gridCol w:w="2410"/>
        <w:gridCol w:w="1633"/>
        <w:gridCol w:w="2108"/>
      </w:tblGrid>
      <w:tr w:rsidR="00AD08CA" w:rsidTr="00A248DA">
        <w:tc>
          <w:tcPr>
            <w:tcW w:w="1441" w:type="dxa"/>
            <w:shd w:val="clear" w:color="auto" w:fill="D9D9D9" w:themeFill="background1" w:themeFillShade="D9"/>
          </w:tcPr>
          <w:p w:rsidR="00AD08CA" w:rsidRPr="005C396B" w:rsidRDefault="00AD08CA" w:rsidP="00AD08CA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Dependencia:</w:t>
            </w:r>
          </w:p>
          <w:p w:rsidR="00AD08CA" w:rsidRPr="005C396B" w:rsidRDefault="00AD08CA" w:rsidP="00AD08CA">
            <w:pPr>
              <w:rPr>
                <w:rFonts w:ascii="Arial Narrow" w:hAnsi="Arial Narrow"/>
                <w:b/>
              </w:rPr>
            </w:pPr>
          </w:p>
        </w:tc>
        <w:tc>
          <w:tcPr>
            <w:tcW w:w="9445" w:type="dxa"/>
            <w:gridSpan w:val="5"/>
          </w:tcPr>
          <w:p w:rsidR="00AD08CA" w:rsidRDefault="00AD08CA" w:rsidP="00AD08CA">
            <w:r>
              <w:t>Dirección de Administración, Evaluación y Seguimiento</w:t>
            </w:r>
          </w:p>
        </w:tc>
        <w:tc>
          <w:tcPr>
            <w:tcW w:w="2108" w:type="dxa"/>
            <w:vMerge w:val="restart"/>
            <w:shd w:val="clear" w:color="auto" w:fill="FBD4B4" w:themeFill="accent6" w:themeFillTint="66"/>
          </w:tcPr>
          <w:p w:rsidR="00AD08CA" w:rsidRDefault="00AD08CA" w:rsidP="00AD08CA">
            <w:pPr>
              <w:jc w:val="right"/>
              <w:rPr>
                <w:b/>
                <w:sz w:val="24"/>
              </w:rPr>
            </w:pPr>
          </w:p>
          <w:p w:rsidR="00AD08CA" w:rsidRPr="00970FDC" w:rsidRDefault="00AD08CA" w:rsidP="00AD08CA">
            <w:pPr>
              <w:jc w:val="center"/>
              <w:rPr>
                <w:b/>
                <w:sz w:val="24"/>
              </w:rPr>
            </w:pPr>
            <w:r w:rsidRPr="009A2C5D">
              <w:rPr>
                <w:b/>
                <w:sz w:val="32"/>
              </w:rPr>
              <w:t>POA 2020</w:t>
            </w:r>
          </w:p>
        </w:tc>
      </w:tr>
      <w:tr w:rsidR="00AD08CA" w:rsidTr="00A248DA">
        <w:tc>
          <w:tcPr>
            <w:tcW w:w="1441" w:type="dxa"/>
            <w:shd w:val="clear" w:color="auto" w:fill="D9D9D9" w:themeFill="background1" w:themeFillShade="D9"/>
          </w:tcPr>
          <w:p w:rsidR="00AD08CA" w:rsidRPr="005C396B" w:rsidRDefault="00AD08CA" w:rsidP="00AD08CA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 xml:space="preserve">Nombre de la Propuesta: </w:t>
            </w:r>
          </w:p>
        </w:tc>
        <w:tc>
          <w:tcPr>
            <w:tcW w:w="9445" w:type="dxa"/>
            <w:gridSpan w:val="5"/>
          </w:tcPr>
          <w:p w:rsidR="00AD08CA" w:rsidRDefault="00AD08CA" w:rsidP="00AD08CA">
            <w:r w:rsidRPr="00322607">
              <w:t xml:space="preserve">Monitoreo y seguimiento de los procesos de planeación y realización de </w:t>
            </w:r>
            <w:r>
              <w:t>la obra pública en el Municipio</w:t>
            </w:r>
          </w:p>
        </w:tc>
        <w:tc>
          <w:tcPr>
            <w:tcW w:w="2108" w:type="dxa"/>
            <w:vMerge/>
            <w:shd w:val="clear" w:color="auto" w:fill="FBD4B4" w:themeFill="accent6" w:themeFillTint="66"/>
          </w:tcPr>
          <w:p w:rsidR="00AD08CA" w:rsidRDefault="00AD08CA" w:rsidP="00AD08CA"/>
        </w:tc>
      </w:tr>
      <w:tr w:rsidR="00AD08CA" w:rsidTr="00A248DA">
        <w:tc>
          <w:tcPr>
            <w:tcW w:w="1441" w:type="dxa"/>
            <w:shd w:val="clear" w:color="auto" w:fill="FBD4B4" w:themeFill="accent6" w:themeFillTint="66"/>
          </w:tcPr>
          <w:p w:rsidR="00AD08CA" w:rsidRPr="005C396B" w:rsidRDefault="00AD08CA" w:rsidP="00AD08CA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Campaña</w:t>
            </w:r>
          </w:p>
          <w:p w:rsidR="00AD08CA" w:rsidRPr="005C396B" w:rsidRDefault="00AD08CA" w:rsidP="00AD08CA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3E4DE74A" wp14:editId="4DAED0EF">
                      <wp:simplePos x="0" y="0"/>
                      <wp:positionH relativeFrom="column">
                        <wp:posOffset>276225</wp:posOffset>
                      </wp:positionH>
                      <wp:positionV relativeFrom="paragraph">
                        <wp:posOffset>22860</wp:posOffset>
                      </wp:positionV>
                      <wp:extent cx="256540" cy="257175"/>
                      <wp:effectExtent l="0" t="0" r="10160" b="28575"/>
                      <wp:wrapNone/>
                      <wp:docPr id="2" name="Rectángu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2254C7" id="Rectángulo 2" o:spid="_x0000_s1026" style="position:absolute;margin-left:21.75pt;margin-top:1.8pt;width:20.2pt;height:20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" fillcolor="white [3201]" strokecolor="gray [1629]" strokeweight="2pt"/>
                  </w:pict>
                </mc:Fallback>
              </mc:AlternateContent>
            </w:r>
          </w:p>
          <w:p w:rsidR="00AD08CA" w:rsidRPr="005C396B" w:rsidRDefault="00AD08CA" w:rsidP="00AD08CA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462" w:type="dxa"/>
            <w:shd w:val="clear" w:color="auto" w:fill="FBD4B4" w:themeFill="accent6" w:themeFillTint="66"/>
          </w:tcPr>
          <w:p w:rsidR="00AD08CA" w:rsidRPr="005C396B" w:rsidRDefault="00AD08CA" w:rsidP="00AD08CA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46922C80" wp14:editId="70C215DF">
                      <wp:simplePos x="0" y="0"/>
                      <wp:positionH relativeFrom="column">
                        <wp:posOffset>288925</wp:posOffset>
                      </wp:positionH>
                      <wp:positionV relativeFrom="paragraph">
                        <wp:posOffset>193040</wp:posOffset>
                      </wp:positionV>
                      <wp:extent cx="266700" cy="247650"/>
                      <wp:effectExtent l="0" t="0" r="19050" b="19050"/>
                      <wp:wrapNone/>
                      <wp:docPr id="1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825B8D" w:rsidRDefault="00825B8D" w:rsidP="002F5975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922C80" id="Rectángulo 1" o:spid="_x0000_s1026" style="position:absolute;left:0;text-align:left;margin-left:22.75pt;margin-top:15.2pt;width:21pt;height:19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" fillcolor="window" strokecolor="#7f7f7f" strokeweight="1pt">
                      <v:textbox>
                        <w:txbxContent>
                          <w:p w:rsidR="00825B8D" w:rsidRDefault="00825B8D" w:rsidP="002F5975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5C396B">
              <w:rPr>
                <w:rFonts w:ascii="Arial Narrow" w:hAnsi="Arial Narrow"/>
                <w:b/>
              </w:rPr>
              <w:t>Programa</w:t>
            </w:r>
          </w:p>
        </w:tc>
        <w:tc>
          <w:tcPr>
            <w:tcW w:w="1434" w:type="dxa"/>
            <w:shd w:val="clear" w:color="auto" w:fill="FBD4B4" w:themeFill="accent6" w:themeFillTint="66"/>
          </w:tcPr>
          <w:p w:rsidR="00AD08CA" w:rsidRPr="005C396B" w:rsidRDefault="00AD08CA" w:rsidP="00AD08CA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60CDF103" wp14:editId="57A3FA99">
                      <wp:simplePos x="0" y="0"/>
                      <wp:positionH relativeFrom="column">
                        <wp:posOffset>310515</wp:posOffset>
                      </wp:positionH>
                      <wp:positionV relativeFrom="paragraph">
                        <wp:posOffset>193040</wp:posOffset>
                      </wp:positionV>
                      <wp:extent cx="256540" cy="257175"/>
                      <wp:effectExtent l="0" t="0" r="10160" b="28575"/>
                      <wp:wrapNone/>
                      <wp:docPr id="4" name="Rectángul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825B8D" w:rsidRDefault="00825B8D" w:rsidP="002F597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CDF103" id="Rectángulo 4" o:spid="_x0000_s1027" style="position:absolute;left:0;text-align:left;margin-left:24.45pt;margin-top:15.2pt;width:20.2pt;height:20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" fillcolor="window" strokecolor="#7f7f7f" strokeweight="1pt">
                      <v:textbox>
                        <w:txbxContent>
                          <w:p w:rsidR="00825B8D" w:rsidRDefault="00825B8D" w:rsidP="002F597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5C396B">
              <w:rPr>
                <w:rFonts w:ascii="Arial Narrow" w:hAnsi="Arial Narrow"/>
                <w:b/>
              </w:rPr>
              <w:t>Servicio</w:t>
            </w:r>
          </w:p>
        </w:tc>
        <w:tc>
          <w:tcPr>
            <w:tcW w:w="4916" w:type="dxa"/>
            <w:gridSpan w:val="2"/>
            <w:shd w:val="clear" w:color="auto" w:fill="BFBFBF" w:themeFill="background1" w:themeFillShade="BF"/>
          </w:tcPr>
          <w:p w:rsidR="00AD08CA" w:rsidRPr="005C396B" w:rsidRDefault="00AD08CA" w:rsidP="00AD08CA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Proyecto</w:t>
            </w:r>
          </w:p>
        </w:tc>
        <w:tc>
          <w:tcPr>
            <w:tcW w:w="1633" w:type="dxa"/>
            <w:shd w:val="clear" w:color="auto" w:fill="FBD4B4" w:themeFill="accent6" w:themeFillTint="66"/>
          </w:tcPr>
          <w:p w:rsidR="00AD08CA" w:rsidRPr="005C396B" w:rsidRDefault="00AD08CA" w:rsidP="00AD08CA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Monto</w:t>
            </w:r>
          </w:p>
        </w:tc>
        <w:tc>
          <w:tcPr>
            <w:tcW w:w="2108" w:type="dxa"/>
            <w:shd w:val="clear" w:color="auto" w:fill="BFBFBF" w:themeFill="background1" w:themeFillShade="BF"/>
          </w:tcPr>
          <w:p w:rsidR="00AD08CA" w:rsidRPr="005C396B" w:rsidRDefault="00AD08CA" w:rsidP="00AD08CA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Duración en meses</w:t>
            </w:r>
          </w:p>
        </w:tc>
      </w:tr>
      <w:tr w:rsidR="00AD08CA" w:rsidTr="00A248DA">
        <w:tc>
          <w:tcPr>
            <w:tcW w:w="4337" w:type="dxa"/>
            <w:gridSpan w:val="3"/>
            <w:shd w:val="clear" w:color="auto" w:fill="FBD4B4" w:themeFill="accent6" w:themeFillTint="66"/>
          </w:tcPr>
          <w:p w:rsidR="00AD08CA" w:rsidRDefault="00AD08CA" w:rsidP="00AD08CA">
            <w:pPr>
              <w:jc w:val="center"/>
              <w:rPr>
                <w:b/>
              </w:rPr>
            </w:pPr>
            <w:r w:rsidRPr="001777B2">
              <w:rPr>
                <w:b/>
              </w:rPr>
              <w:t>Gasto Corriente</w:t>
            </w:r>
            <w:r w:rsidR="00D53492">
              <w:rPr>
                <w:b/>
              </w:rPr>
              <w:t xml:space="preserve"> Reasignado</w:t>
            </w:r>
          </w:p>
          <w:p w:rsidR="00AD08CA" w:rsidRPr="001777B2" w:rsidRDefault="00AD08CA" w:rsidP="00AD08CA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2506" w:type="dxa"/>
            <w:shd w:val="clear" w:color="auto" w:fill="BFBFBF" w:themeFill="background1" w:themeFillShade="BF"/>
          </w:tcPr>
          <w:p w:rsidR="00AD08CA" w:rsidRDefault="00AD08CA" w:rsidP="00AD08CA">
            <w:pPr>
              <w:jc w:val="center"/>
            </w:pP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6B98F162" wp14:editId="65712DAB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58420</wp:posOffset>
                      </wp:positionV>
                      <wp:extent cx="256540" cy="257175"/>
                      <wp:effectExtent l="0" t="0" r="10160" b="28575"/>
                      <wp:wrapNone/>
                      <wp:docPr id="5" name="Rectángul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825B8D" w:rsidRDefault="00825B8D" w:rsidP="002F597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98F162" id="Rectángulo 5" o:spid="_x0000_s1028" style="position:absolute;left:0;text-align:left;margin-left:9.75pt;margin-top:4.6pt;width:20.2pt;height:20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" fillcolor="window" strokecolor="#7f7f7f" strokeweight="1pt">
                      <v:textbox>
                        <w:txbxContent>
                          <w:p w:rsidR="00825B8D" w:rsidRDefault="00825B8D" w:rsidP="002F597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t xml:space="preserve">               Gasto Municipal </w:t>
            </w:r>
          </w:p>
          <w:p w:rsidR="00AD08CA" w:rsidRDefault="00AD08CA" w:rsidP="00AD08CA">
            <w:pPr>
              <w:jc w:val="right"/>
            </w:pPr>
            <w:r>
              <w:t>Complementario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:rsidR="00AD08CA" w:rsidRDefault="00AD08CA" w:rsidP="00AD08CA">
            <w:pPr>
              <w:jc w:val="right"/>
            </w:pP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41F1D6B5" wp14:editId="75C6B292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67945</wp:posOffset>
                      </wp:positionV>
                      <wp:extent cx="256540" cy="228600"/>
                      <wp:effectExtent l="0" t="0" r="10160" b="19050"/>
                      <wp:wrapNone/>
                      <wp:docPr id="6" name="Rectángul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D168EC" id="Rectángulo 6" o:spid="_x0000_s1026" style="position:absolute;margin-left:1.4pt;margin-top:5.35pt;width:20.2pt;height:1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" fillcolor="window" strokecolor="#7f7f7f" strokeweight="1pt"/>
                  </w:pict>
                </mc:Fallback>
              </mc:AlternateContent>
            </w:r>
            <w:r>
              <w:t>Gestión de Fondo Federal/Estatal/IP</w:t>
            </w:r>
          </w:p>
        </w:tc>
        <w:tc>
          <w:tcPr>
            <w:tcW w:w="1633" w:type="dxa"/>
          </w:tcPr>
          <w:p w:rsidR="00AD08CA" w:rsidRDefault="00AD08CA" w:rsidP="00AD08CA">
            <w:r>
              <w:t>$</w:t>
            </w:r>
            <w:r w:rsidR="00D53492">
              <w:t xml:space="preserve"> 40,000</w:t>
            </w:r>
          </w:p>
          <w:p w:rsidR="00AD08CA" w:rsidRDefault="00AD08CA" w:rsidP="00AD08CA">
            <w:r>
              <w:t xml:space="preserve">Gasto Corriente </w:t>
            </w:r>
          </w:p>
        </w:tc>
        <w:tc>
          <w:tcPr>
            <w:tcW w:w="2108" w:type="dxa"/>
          </w:tcPr>
          <w:p w:rsidR="00AD08CA" w:rsidRDefault="00C27BB7" w:rsidP="00AD08CA">
            <w:pPr>
              <w:jc w:val="center"/>
            </w:pPr>
            <w:r>
              <w:t>6</w:t>
            </w:r>
          </w:p>
        </w:tc>
      </w:tr>
      <w:tr w:rsidR="00AD08CA" w:rsidTr="00A248DA">
        <w:tc>
          <w:tcPr>
            <w:tcW w:w="4337" w:type="dxa"/>
            <w:gridSpan w:val="3"/>
            <w:shd w:val="clear" w:color="auto" w:fill="BFBFBF" w:themeFill="background1" w:themeFillShade="BF"/>
          </w:tcPr>
          <w:p w:rsidR="00AD08CA" w:rsidRPr="001777B2" w:rsidRDefault="00AD08CA" w:rsidP="00AD08CA">
            <w:pPr>
              <w:rPr>
                <w:b/>
              </w:rPr>
            </w:pPr>
            <w:r w:rsidRPr="00A248DA">
              <w:rPr>
                <w:b/>
                <w:sz w:val="28"/>
              </w:rPr>
              <w:t>OBSERVACIONES</w:t>
            </w:r>
            <w:r>
              <w:rPr>
                <w:b/>
                <w:sz w:val="28"/>
              </w:rPr>
              <w:t xml:space="preserve"> Dir. de Planeación y Programación: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AD08CA" w:rsidRDefault="00AD08CA" w:rsidP="00AD08CA">
            <w:pPr>
              <w:rPr>
                <w:b/>
              </w:rPr>
            </w:pPr>
          </w:p>
          <w:p w:rsidR="00AD08CA" w:rsidRPr="007E72C1" w:rsidRDefault="00AD08CA" w:rsidP="00AD08CA">
            <w:pPr>
              <w:rPr>
                <w:b/>
              </w:rPr>
            </w:pPr>
            <w:r>
              <w:rPr>
                <w:b/>
              </w:rPr>
              <w:t xml:space="preserve">Validado </w:t>
            </w:r>
          </w:p>
        </w:tc>
      </w:tr>
      <w:tr w:rsidR="00AD08CA" w:rsidTr="00A248DA">
        <w:tc>
          <w:tcPr>
            <w:tcW w:w="4337" w:type="dxa"/>
            <w:gridSpan w:val="3"/>
            <w:shd w:val="clear" w:color="auto" w:fill="D9D9D9" w:themeFill="background1" w:themeFillShade="D9"/>
          </w:tcPr>
          <w:p w:rsidR="00AD08CA" w:rsidRPr="00C76E9F" w:rsidRDefault="00AD08CA" w:rsidP="00AD08CA">
            <w:pPr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Objetivos g</w:t>
            </w:r>
            <w:r w:rsidRPr="00C76E9F">
              <w:rPr>
                <w:rFonts w:ascii="Arial Narrow" w:hAnsi="Arial Narrow"/>
                <w:b/>
                <w:sz w:val="24"/>
              </w:rPr>
              <w:t>enerales de la propuesta:</w:t>
            </w:r>
          </w:p>
        </w:tc>
        <w:tc>
          <w:tcPr>
            <w:tcW w:w="8657" w:type="dxa"/>
            <w:gridSpan w:val="4"/>
          </w:tcPr>
          <w:p w:rsidR="007E6A28" w:rsidRDefault="007E6A28" w:rsidP="00F43E2D"/>
          <w:p w:rsidR="00AD08CA" w:rsidRDefault="00D53492" w:rsidP="00F43E2D">
            <w:r>
              <w:t xml:space="preserve">Completar </w:t>
            </w:r>
            <w:r w:rsidR="00AD08CA">
              <w:t xml:space="preserve">la base de datos en el Sistema de Administración de Obra Pública para completar la captura de las obras públicas ejecutadas desde el año 2015 hasta el año 2020 </w:t>
            </w:r>
          </w:p>
          <w:p w:rsidR="007E6A28" w:rsidRDefault="007E6A28" w:rsidP="00F43E2D"/>
        </w:tc>
      </w:tr>
      <w:tr w:rsidR="00AD08CA" w:rsidTr="00AD08CA">
        <w:trPr>
          <w:trHeight w:val="1065"/>
        </w:trPr>
        <w:tc>
          <w:tcPr>
            <w:tcW w:w="4337" w:type="dxa"/>
            <w:gridSpan w:val="3"/>
            <w:shd w:val="clear" w:color="auto" w:fill="D9D9D9" w:themeFill="background1" w:themeFillShade="D9"/>
          </w:tcPr>
          <w:p w:rsidR="00AD08CA" w:rsidRPr="00C76E9F" w:rsidRDefault="00AD08CA" w:rsidP="00AD08CA">
            <w:pPr>
              <w:rPr>
                <w:rFonts w:ascii="Arial Narrow" w:hAnsi="Arial Narrow"/>
                <w:b/>
                <w:sz w:val="24"/>
              </w:rPr>
            </w:pPr>
            <w:r w:rsidRPr="00C76E9F">
              <w:rPr>
                <w:rFonts w:ascii="Arial Narrow" w:hAnsi="Arial Narrow"/>
                <w:b/>
                <w:sz w:val="24"/>
              </w:rPr>
              <w:t>Vinculación a Estrategia del PMD: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AD08CA" w:rsidRPr="0008245B" w:rsidRDefault="00AD08CA" w:rsidP="00AD08CA">
            <w:pPr>
              <w:pStyle w:val="Default"/>
              <w:spacing w:before="240"/>
              <w:rPr>
                <w:rFonts w:asciiTheme="minorHAnsi" w:hAnsi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color w:val="auto"/>
                <w:sz w:val="22"/>
                <w:szCs w:val="22"/>
              </w:rPr>
              <w:t xml:space="preserve">7.2 </w:t>
            </w:r>
            <w:r w:rsidRPr="00BE2D39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Transparencia y eficiencia en la administración y manejo de los recursos públicos del Ayuntamiento. </w:t>
            </w:r>
          </w:p>
        </w:tc>
      </w:tr>
      <w:tr w:rsidR="00AD08CA" w:rsidTr="00FE0BAA">
        <w:tc>
          <w:tcPr>
            <w:tcW w:w="4337" w:type="dxa"/>
            <w:gridSpan w:val="3"/>
            <w:shd w:val="clear" w:color="auto" w:fill="D9D9D9" w:themeFill="background1" w:themeFillShade="D9"/>
          </w:tcPr>
          <w:p w:rsidR="00AD08CA" w:rsidRPr="00C76E9F" w:rsidRDefault="00AD08CA" w:rsidP="00AD08CA">
            <w:pPr>
              <w:rPr>
                <w:rFonts w:ascii="Arial Narrow" w:hAnsi="Arial Narrow"/>
                <w:b/>
                <w:sz w:val="24"/>
              </w:rPr>
            </w:pPr>
            <w:r w:rsidRPr="00C76E9F">
              <w:rPr>
                <w:rFonts w:ascii="Arial Narrow" w:hAnsi="Arial Narrow"/>
                <w:b/>
                <w:sz w:val="24"/>
              </w:rPr>
              <w:t xml:space="preserve">Vinculación a Líneas de Acción: 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AD08CA" w:rsidRDefault="00AD08CA" w:rsidP="00AD08CA">
            <w:pPr>
              <w:pStyle w:val="Default"/>
              <w:rPr>
                <w:color w:val="auto"/>
                <w:sz w:val="20"/>
                <w:szCs w:val="20"/>
              </w:rPr>
            </w:pPr>
          </w:p>
          <w:p w:rsidR="00AD08CA" w:rsidRPr="00BE2D39" w:rsidRDefault="00AD08CA" w:rsidP="00AD08CA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</w:rPr>
            </w:pPr>
            <w:r>
              <w:rPr>
                <w:color w:val="auto"/>
                <w:sz w:val="20"/>
                <w:szCs w:val="20"/>
              </w:rPr>
              <w:t>7</w:t>
            </w:r>
            <w:r w:rsidRPr="00BE2D39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.2.6 Incorporar herramientas y plataformas digitales y tecnologías de la información en el Gobierno Municipal para la administración y manejo de los recursos públicos. </w:t>
            </w:r>
          </w:p>
          <w:p w:rsidR="00AD08CA" w:rsidRPr="0008245B" w:rsidRDefault="00AD08CA" w:rsidP="00AD08CA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4C4B0F">
              <w:rPr>
                <w:rFonts w:asciiTheme="minorHAnsi" w:eastAsia="Calibri" w:hAnsiTheme="minorHAnsi"/>
                <w:color w:val="FF0000"/>
                <w:sz w:val="22"/>
                <w:szCs w:val="22"/>
              </w:rPr>
              <w:t xml:space="preserve"> </w:t>
            </w:r>
          </w:p>
        </w:tc>
      </w:tr>
    </w:tbl>
    <w:p w:rsidR="00985B24" w:rsidRDefault="006560DD" w:rsidP="00985B24">
      <w:r>
        <w:br w:type="page"/>
      </w:r>
    </w:p>
    <w:p w:rsidR="00985B24" w:rsidRDefault="00985B24" w:rsidP="00985B24"/>
    <w:p w:rsidR="00A65BAF" w:rsidRPr="00A65BAF" w:rsidRDefault="00A65BAF" w:rsidP="00985B24">
      <w:pPr>
        <w:rPr>
          <w:b/>
        </w:rPr>
      </w:pPr>
    </w:p>
    <w:p w:rsidR="006560DD" w:rsidRPr="00985B24" w:rsidRDefault="006560DD" w:rsidP="00985B24">
      <w:pPr>
        <w:rPr>
          <w:b/>
          <w:sz w:val="40"/>
        </w:rPr>
      </w:pPr>
      <w:r w:rsidRPr="00985B24">
        <w:rPr>
          <w:b/>
          <w:sz w:val="40"/>
        </w:rPr>
        <w:t>ANEXO 2</w:t>
      </w:r>
      <w:r w:rsidR="00985B24" w:rsidRPr="00985B24">
        <w:rPr>
          <w:b/>
          <w:sz w:val="40"/>
        </w:rPr>
        <w:t xml:space="preserve">: </w:t>
      </w:r>
      <w:r w:rsidRPr="00985B24">
        <w:rPr>
          <w:b/>
          <w:sz w:val="40"/>
        </w:rPr>
        <w:t>OPERACIÓN DE LA PROPUESTA</w:t>
      </w:r>
    </w:p>
    <w:tbl>
      <w:tblPr>
        <w:tblStyle w:val="Tablaconcuadrcula"/>
        <w:tblW w:w="4919" w:type="pct"/>
        <w:tblLook w:val="04A0" w:firstRow="1" w:lastRow="0" w:firstColumn="1" w:lastColumn="0" w:noHBand="0" w:noVBand="1"/>
      </w:tblPr>
      <w:tblGrid>
        <w:gridCol w:w="3601"/>
        <w:gridCol w:w="866"/>
        <w:gridCol w:w="4471"/>
        <w:gridCol w:w="4068"/>
      </w:tblGrid>
      <w:tr w:rsidR="00D758E5" w:rsidTr="006B24D9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D758E5" w:rsidRDefault="00D758E5" w:rsidP="006B24D9">
            <w:r>
              <w:t>Problemática que atiende la propuesta.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7E6A28" w:rsidRDefault="007E6A28" w:rsidP="00C27BB7"/>
          <w:p w:rsidR="00C27BB7" w:rsidRDefault="00BA43D7" w:rsidP="00C27BB7">
            <w:r>
              <w:t xml:space="preserve">Lentitud, falta de control y </w:t>
            </w:r>
            <w:r w:rsidR="00C27BB7">
              <w:t>datos imprecisos en los procesos de las dependencias que intervienen en la</w:t>
            </w:r>
            <w:r w:rsidR="00F43E2D">
              <w:t xml:space="preserve"> planeación y ejecución de la</w:t>
            </w:r>
            <w:r w:rsidR="00C27BB7">
              <w:t xml:space="preserve"> obra pública.</w:t>
            </w:r>
          </w:p>
          <w:p w:rsidR="00D758E5" w:rsidRDefault="00D758E5" w:rsidP="006B24D9"/>
        </w:tc>
      </w:tr>
      <w:tr w:rsidR="00D758E5" w:rsidTr="006B24D9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D758E5" w:rsidRDefault="00D758E5" w:rsidP="006B24D9">
            <w:r>
              <w:t>Principal producto esperado (base para el establecimiento de metas)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7E6A28" w:rsidRDefault="007E6A28" w:rsidP="006B24D9"/>
          <w:p w:rsidR="00D758E5" w:rsidRDefault="00BA43D7" w:rsidP="006B24D9">
            <w:r>
              <w:t xml:space="preserve">Expedientes de obra Pública digitalizados en el </w:t>
            </w:r>
            <w:r w:rsidR="00C27BB7">
              <w:t>Sistema de Administración de Obra Pública del Municipio de San Pedro Tlaquepaque</w:t>
            </w:r>
            <w:r>
              <w:t>.</w:t>
            </w:r>
          </w:p>
          <w:p w:rsidR="00D758E5" w:rsidRDefault="00D758E5" w:rsidP="006B24D9"/>
        </w:tc>
      </w:tr>
      <w:tr w:rsidR="00D758E5" w:rsidTr="006B24D9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D758E5" w:rsidRDefault="00D758E5" w:rsidP="006B24D9">
            <w:r>
              <w:t>Actividades a realizar para la obtención del producto esperado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BA43D7" w:rsidRDefault="00C27BB7" w:rsidP="00C27BB7">
            <w:r>
              <w:t xml:space="preserve">1. Detección de </w:t>
            </w:r>
            <w:r w:rsidR="00BA43D7">
              <w:t>errores en el sistema debido a la migración de servidores en febrero 2019.</w:t>
            </w:r>
          </w:p>
          <w:p w:rsidR="00BA43D7" w:rsidRDefault="00BA43D7" w:rsidP="00BA43D7">
            <w:r>
              <w:t>2. Validación de la Dir. de Procesos e Informática para la intervención por parte de la empresa que diseñó el sistema, con el fin de suprimir errores.</w:t>
            </w:r>
          </w:p>
          <w:p w:rsidR="00BA43D7" w:rsidRDefault="00BA43D7" w:rsidP="00C27BB7">
            <w:r>
              <w:t xml:space="preserve">3. Validación del buen funcionamiento del sistema. </w:t>
            </w:r>
          </w:p>
          <w:p w:rsidR="00D758E5" w:rsidRDefault="00BA43D7" w:rsidP="00BA43D7">
            <w:r>
              <w:t>4</w:t>
            </w:r>
            <w:r w:rsidR="00C27BB7">
              <w:t xml:space="preserve">. </w:t>
            </w:r>
            <w:r>
              <w:t>Captura de expedientes de obras públicas 2019-2020.</w:t>
            </w:r>
          </w:p>
          <w:p w:rsidR="00BA43D7" w:rsidRDefault="00BA43D7" w:rsidP="00BA43D7">
            <w:r>
              <w:t>5. Captura de expedientes de obras públicas 2015-2018.</w:t>
            </w:r>
          </w:p>
        </w:tc>
      </w:tr>
      <w:tr w:rsidR="00D758E5" w:rsidTr="006B24D9">
        <w:trPr>
          <w:trHeight w:val="994"/>
        </w:trPr>
        <w:tc>
          <w:tcPr>
            <w:tcW w:w="1717" w:type="pct"/>
            <w:gridSpan w:val="2"/>
            <w:shd w:val="clear" w:color="auto" w:fill="FBD4B4" w:themeFill="accent6" w:themeFillTint="66"/>
          </w:tcPr>
          <w:p w:rsidR="00D758E5" w:rsidRDefault="00D758E5" w:rsidP="006B24D9">
            <w:pPr>
              <w:jc w:val="center"/>
              <w:rPr>
                <w:b/>
              </w:rPr>
            </w:pPr>
          </w:p>
          <w:p w:rsidR="00D758E5" w:rsidRPr="00CE4CAD" w:rsidRDefault="00D758E5" w:rsidP="006B24D9">
            <w:pPr>
              <w:jc w:val="center"/>
              <w:rPr>
                <w:b/>
              </w:rPr>
            </w:pPr>
            <w:r w:rsidRPr="00CE4CAD">
              <w:rPr>
                <w:b/>
              </w:rPr>
              <w:t xml:space="preserve">Nombre del Indicador </w:t>
            </w:r>
          </w:p>
          <w:p w:rsidR="00D758E5" w:rsidRPr="001324C2" w:rsidRDefault="00D758E5" w:rsidP="006B24D9">
            <w:pPr>
              <w:jc w:val="center"/>
              <w:rPr>
                <w:b/>
              </w:rPr>
            </w:pPr>
          </w:p>
        </w:tc>
        <w:tc>
          <w:tcPr>
            <w:tcW w:w="1719" w:type="pct"/>
            <w:shd w:val="clear" w:color="auto" w:fill="FBD4B4" w:themeFill="accent6" w:themeFillTint="66"/>
          </w:tcPr>
          <w:p w:rsidR="00D758E5" w:rsidRDefault="00D758E5" w:rsidP="006B24D9">
            <w:pPr>
              <w:jc w:val="center"/>
              <w:rPr>
                <w:b/>
              </w:rPr>
            </w:pPr>
            <w:r w:rsidRPr="001324C2">
              <w:rPr>
                <w:b/>
              </w:rPr>
              <w:t>Unidad de medida</w:t>
            </w:r>
          </w:p>
          <w:p w:rsidR="00D758E5" w:rsidRDefault="00D758E5" w:rsidP="006B24D9">
            <w:pPr>
              <w:jc w:val="center"/>
            </w:pPr>
            <w:r>
              <w:rPr>
                <w:b/>
              </w:rPr>
              <w:t>del producto generado o acción realizada</w:t>
            </w:r>
          </w:p>
        </w:tc>
        <w:tc>
          <w:tcPr>
            <w:tcW w:w="1564" w:type="pct"/>
            <w:shd w:val="clear" w:color="auto" w:fill="FBD4B4" w:themeFill="accent6" w:themeFillTint="66"/>
          </w:tcPr>
          <w:p w:rsidR="00D758E5" w:rsidRPr="001324C2" w:rsidRDefault="00D758E5" w:rsidP="006B24D9">
            <w:pPr>
              <w:jc w:val="center"/>
              <w:rPr>
                <w:b/>
              </w:rPr>
            </w:pPr>
            <w:r w:rsidRPr="001324C2">
              <w:rPr>
                <w:b/>
              </w:rPr>
              <w:t>Meta programada</w:t>
            </w:r>
            <w:r>
              <w:rPr>
                <w:b/>
              </w:rPr>
              <w:t xml:space="preserve"> para el final del periodo</w:t>
            </w:r>
          </w:p>
        </w:tc>
      </w:tr>
      <w:tr w:rsidR="00D758E5" w:rsidTr="006B24D9">
        <w:tc>
          <w:tcPr>
            <w:tcW w:w="1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8E5" w:rsidRDefault="00D758E5" w:rsidP="006B24D9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BE7FC9" w:rsidRDefault="004313B0" w:rsidP="00BE7FC9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 xml:space="preserve">Porcentaje de avance </w:t>
            </w:r>
            <w:r w:rsidR="00BE7FC9">
              <w:rPr>
                <w:rFonts w:ascii="Calibri" w:hAnsi="Calibri" w:cs="Calibri"/>
                <w:color w:val="000000"/>
              </w:rPr>
              <w:t xml:space="preserve">del </w:t>
            </w:r>
            <w:r w:rsidR="00BE7FC9">
              <w:t>Sistema de Administración de Obra Pública del Municipio de San Pedro Tlaquepaque.</w:t>
            </w:r>
          </w:p>
          <w:p w:rsidR="00D758E5" w:rsidRDefault="00D758E5" w:rsidP="00BE7FC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8E5" w:rsidRDefault="00BE7FC9" w:rsidP="00BE7FC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Número de Expedientes de Obra digitalizados </w:t>
            </w:r>
          </w:p>
        </w:tc>
        <w:tc>
          <w:tcPr>
            <w:tcW w:w="1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8E5" w:rsidRDefault="00C27BB7" w:rsidP="006B24D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%</w:t>
            </w:r>
            <w:r w:rsidR="00BE7FC9">
              <w:rPr>
                <w:rFonts w:ascii="Calibri" w:hAnsi="Calibri" w:cs="Calibri"/>
                <w:color w:val="000000"/>
              </w:rPr>
              <w:t xml:space="preserve"> =459 Expedientes de Obra digitalizados</w:t>
            </w:r>
          </w:p>
        </w:tc>
      </w:tr>
    </w:tbl>
    <w:p w:rsidR="006560DD" w:rsidRDefault="006560DD" w:rsidP="006560DD"/>
    <w:p w:rsidR="0057477E" w:rsidRDefault="0057477E" w:rsidP="006560DD"/>
    <w:p w:rsidR="0057477E" w:rsidRDefault="0057477E" w:rsidP="006560DD"/>
    <w:p w:rsidR="00D3531A" w:rsidRDefault="00D3531A" w:rsidP="005C50F9">
      <w:pPr>
        <w:rPr>
          <w:b/>
          <w:sz w:val="40"/>
        </w:rPr>
      </w:pPr>
    </w:p>
    <w:p w:rsidR="005C50F9" w:rsidRPr="00985B24" w:rsidRDefault="005C50F9" w:rsidP="005C50F9">
      <w:pPr>
        <w:rPr>
          <w:b/>
          <w:sz w:val="40"/>
        </w:rPr>
      </w:pPr>
      <w:r>
        <w:rPr>
          <w:b/>
          <w:sz w:val="40"/>
        </w:rPr>
        <w:t>CRONOGRAMA DE ACTIVIDADES</w:t>
      </w:r>
      <w:r w:rsidR="0089051B">
        <w:rPr>
          <w:b/>
          <w:sz w:val="40"/>
        </w:rPr>
        <w:t>:</w:t>
      </w:r>
    </w:p>
    <w:tbl>
      <w:tblPr>
        <w:tblStyle w:val="Tablaconcuadrcula"/>
        <w:tblW w:w="4962" w:type="pct"/>
        <w:tblLook w:val="04A0" w:firstRow="1" w:lastRow="0" w:firstColumn="1" w:lastColumn="0" w:noHBand="0" w:noVBand="1"/>
      </w:tblPr>
      <w:tblGrid>
        <w:gridCol w:w="4743"/>
        <w:gridCol w:w="679"/>
        <w:gridCol w:w="651"/>
        <w:gridCol w:w="698"/>
        <w:gridCol w:w="722"/>
        <w:gridCol w:w="722"/>
        <w:gridCol w:w="722"/>
        <w:gridCol w:w="722"/>
        <w:gridCol w:w="719"/>
        <w:gridCol w:w="732"/>
        <w:gridCol w:w="698"/>
        <w:gridCol w:w="651"/>
        <w:gridCol w:w="661"/>
      </w:tblGrid>
      <w:tr w:rsidR="00D758E5" w:rsidTr="0089051B">
        <w:trPr>
          <w:trHeight w:val="547"/>
        </w:trPr>
        <w:tc>
          <w:tcPr>
            <w:tcW w:w="5000" w:type="pct"/>
            <w:gridSpan w:val="13"/>
            <w:shd w:val="clear" w:color="auto" w:fill="BFBFBF" w:themeFill="background1" w:themeFillShade="BF"/>
            <w:vAlign w:val="center"/>
          </w:tcPr>
          <w:p w:rsidR="00D758E5" w:rsidRPr="002B2543" w:rsidRDefault="00D758E5" w:rsidP="006B24D9">
            <w:pPr>
              <w:jc w:val="center"/>
              <w:rPr>
                <w:b/>
              </w:rPr>
            </w:pPr>
            <w:r w:rsidRPr="002B2543">
              <w:rPr>
                <w:b/>
              </w:rPr>
              <w:t>Cronograma Anual  de Actividades</w:t>
            </w:r>
            <w:r>
              <w:rPr>
                <w:b/>
              </w:rPr>
              <w:t xml:space="preserve"> 2º Año de Gobierno </w:t>
            </w:r>
          </w:p>
        </w:tc>
      </w:tr>
      <w:tr w:rsidR="00D758E5" w:rsidRPr="002B2543" w:rsidTr="0089051B">
        <w:trPr>
          <w:trHeight w:val="296"/>
        </w:trPr>
        <w:tc>
          <w:tcPr>
            <w:tcW w:w="1808" w:type="pct"/>
            <w:vMerge w:val="restart"/>
            <w:shd w:val="clear" w:color="auto" w:fill="FBD4B4" w:themeFill="accent6" w:themeFillTint="66"/>
          </w:tcPr>
          <w:p w:rsidR="00D758E5" w:rsidRPr="002B2543" w:rsidRDefault="00D758E5" w:rsidP="006B24D9">
            <w:pPr>
              <w:rPr>
                <w:b/>
              </w:rPr>
            </w:pPr>
            <w:r w:rsidRPr="002B2543">
              <w:rPr>
                <w:b/>
              </w:rPr>
              <w:t xml:space="preserve">Actividades a realizar para la obtención del producto esperado </w:t>
            </w:r>
          </w:p>
        </w:tc>
        <w:tc>
          <w:tcPr>
            <w:tcW w:w="3192" w:type="pct"/>
            <w:gridSpan w:val="12"/>
            <w:shd w:val="clear" w:color="auto" w:fill="FBD4B4" w:themeFill="accent6" w:themeFillTint="66"/>
            <w:vAlign w:val="bottom"/>
          </w:tcPr>
          <w:p w:rsidR="00D758E5" w:rsidRPr="002B2543" w:rsidRDefault="00D758E5" w:rsidP="006B24D9">
            <w:pPr>
              <w:jc w:val="center"/>
              <w:rPr>
                <w:b/>
              </w:rPr>
            </w:pPr>
            <w:r>
              <w:rPr>
                <w:b/>
              </w:rPr>
              <w:t>2019 - 2020</w:t>
            </w:r>
          </w:p>
        </w:tc>
      </w:tr>
      <w:tr w:rsidR="0089051B" w:rsidRPr="002B2543" w:rsidTr="0089051B">
        <w:trPr>
          <w:trHeight w:val="57"/>
        </w:trPr>
        <w:tc>
          <w:tcPr>
            <w:tcW w:w="1808" w:type="pct"/>
            <w:vMerge/>
            <w:shd w:val="clear" w:color="auto" w:fill="FBD4B4" w:themeFill="accent6" w:themeFillTint="66"/>
          </w:tcPr>
          <w:p w:rsidR="00D758E5" w:rsidRDefault="00D758E5" w:rsidP="006B24D9"/>
        </w:tc>
        <w:tc>
          <w:tcPr>
            <w:tcW w:w="259" w:type="pct"/>
            <w:shd w:val="clear" w:color="auto" w:fill="FBD4B4" w:themeFill="accent6" w:themeFillTint="66"/>
            <w:vAlign w:val="bottom"/>
          </w:tcPr>
          <w:p w:rsidR="00D758E5" w:rsidRPr="002B2543" w:rsidRDefault="00D758E5" w:rsidP="006B24D9">
            <w:pPr>
              <w:jc w:val="center"/>
              <w:rPr>
                <w:b/>
              </w:rPr>
            </w:pPr>
            <w:r>
              <w:rPr>
                <w:b/>
              </w:rPr>
              <w:t>OCT</w:t>
            </w:r>
          </w:p>
        </w:tc>
        <w:tc>
          <w:tcPr>
            <w:tcW w:w="248" w:type="pct"/>
            <w:shd w:val="clear" w:color="auto" w:fill="FBD4B4" w:themeFill="accent6" w:themeFillTint="66"/>
            <w:vAlign w:val="bottom"/>
          </w:tcPr>
          <w:p w:rsidR="00D758E5" w:rsidRPr="002B2543" w:rsidRDefault="00D758E5" w:rsidP="006B24D9">
            <w:pPr>
              <w:jc w:val="center"/>
              <w:rPr>
                <w:b/>
              </w:rPr>
            </w:pPr>
            <w:r>
              <w:rPr>
                <w:b/>
              </w:rPr>
              <w:t>NOV</w:t>
            </w:r>
          </w:p>
        </w:tc>
        <w:tc>
          <w:tcPr>
            <w:tcW w:w="266" w:type="pct"/>
            <w:shd w:val="clear" w:color="auto" w:fill="FBD4B4" w:themeFill="accent6" w:themeFillTint="66"/>
            <w:vAlign w:val="bottom"/>
          </w:tcPr>
          <w:p w:rsidR="00D758E5" w:rsidRPr="002B2543" w:rsidRDefault="00D758E5" w:rsidP="006B24D9">
            <w:pPr>
              <w:jc w:val="center"/>
              <w:rPr>
                <w:b/>
              </w:rPr>
            </w:pPr>
            <w:r>
              <w:rPr>
                <w:b/>
              </w:rPr>
              <w:t>DIC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D758E5" w:rsidRPr="002B2543" w:rsidRDefault="00D758E5" w:rsidP="006B24D9">
            <w:pPr>
              <w:jc w:val="center"/>
              <w:rPr>
                <w:b/>
              </w:rPr>
            </w:pPr>
            <w:r>
              <w:rPr>
                <w:b/>
              </w:rPr>
              <w:t>ENE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D758E5" w:rsidRPr="002B2543" w:rsidRDefault="00D758E5" w:rsidP="006B24D9">
            <w:pPr>
              <w:jc w:val="center"/>
              <w:rPr>
                <w:b/>
              </w:rPr>
            </w:pPr>
            <w:r>
              <w:rPr>
                <w:b/>
              </w:rPr>
              <w:t>FEB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D758E5" w:rsidRPr="002B2543" w:rsidRDefault="00D758E5" w:rsidP="006B24D9">
            <w:pPr>
              <w:jc w:val="center"/>
              <w:rPr>
                <w:b/>
              </w:rPr>
            </w:pPr>
            <w:r>
              <w:rPr>
                <w:b/>
              </w:rPr>
              <w:t>MAR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D758E5" w:rsidRPr="002B2543" w:rsidRDefault="00D758E5" w:rsidP="006B24D9">
            <w:pPr>
              <w:jc w:val="center"/>
              <w:rPr>
                <w:b/>
              </w:rPr>
            </w:pPr>
            <w:r>
              <w:rPr>
                <w:b/>
              </w:rPr>
              <w:t>ABR</w:t>
            </w:r>
          </w:p>
        </w:tc>
        <w:tc>
          <w:tcPr>
            <w:tcW w:w="274" w:type="pct"/>
            <w:shd w:val="clear" w:color="auto" w:fill="FBD4B4" w:themeFill="accent6" w:themeFillTint="66"/>
            <w:vAlign w:val="bottom"/>
          </w:tcPr>
          <w:p w:rsidR="00D758E5" w:rsidRPr="002B2543" w:rsidRDefault="00D758E5" w:rsidP="006B24D9">
            <w:pPr>
              <w:jc w:val="center"/>
              <w:rPr>
                <w:b/>
              </w:rPr>
            </w:pPr>
            <w:r>
              <w:rPr>
                <w:b/>
              </w:rPr>
              <w:t>MAY</w:t>
            </w:r>
          </w:p>
        </w:tc>
        <w:tc>
          <w:tcPr>
            <w:tcW w:w="279" w:type="pct"/>
            <w:shd w:val="clear" w:color="auto" w:fill="FBD4B4" w:themeFill="accent6" w:themeFillTint="66"/>
            <w:vAlign w:val="bottom"/>
          </w:tcPr>
          <w:p w:rsidR="00D758E5" w:rsidRPr="002B2543" w:rsidRDefault="00D758E5" w:rsidP="006B24D9">
            <w:pPr>
              <w:jc w:val="center"/>
              <w:rPr>
                <w:b/>
              </w:rPr>
            </w:pPr>
            <w:r>
              <w:rPr>
                <w:b/>
              </w:rPr>
              <w:t>JUN</w:t>
            </w:r>
          </w:p>
        </w:tc>
        <w:tc>
          <w:tcPr>
            <w:tcW w:w="266" w:type="pct"/>
            <w:shd w:val="clear" w:color="auto" w:fill="FBD4B4" w:themeFill="accent6" w:themeFillTint="66"/>
            <w:vAlign w:val="bottom"/>
          </w:tcPr>
          <w:p w:rsidR="00D758E5" w:rsidRPr="002B2543" w:rsidRDefault="00D758E5" w:rsidP="006B24D9">
            <w:pPr>
              <w:jc w:val="center"/>
              <w:rPr>
                <w:b/>
              </w:rPr>
            </w:pPr>
            <w:r>
              <w:rPr>
                <w:b/>
              </w:rPr>
              <w:t>JUL</w:t>
            </w:r>
          </w:p>
        </w:tc>
        <w:tc>
          <w:tcPr>
            <w:tcW w:w="248" w:type="pct"/>
            <w:shd w:val="clear" w:color="auto" w:fill="FBD4B4" w:themeFill="accent6" w:themeFillTint="66"/>
            <w:vAlign w:val="bottom"/>
          </w:tcPr>
          <w:p w:rsidR="00D758E5" w:rsidRPr="002B2543" w:rsidRDefault="00D758E5" w:rsidP="006B24D9">
            <w:pPr>
              <w:jc w:val="center"/>
              <w:rPr>
                <w:b/>
              </w:rPr>
            </w:pPr>
            <w:r>
              <w:rPr>
                <w:b/>
              </w:rPr>
              <w:t>AGO</w:t>
            </w:r>
          </w:p>
        </w:tc>
        <w:tc>
          <w:tcPr>
            <w:tcW w:w="252" w:type="pct"/>
            <w:shd w:val="clear" w:color="auto" w:fill="FBD4B4" w:themeFill="accent6" w:themeFillTint="66"/>
            <w:vAlign w:val="bottom"/>
          </w:tcPr>
          <w:p w:rsidR="00D758E5" w:rsidRPr="002B2543" w:rsidRDefault="00D758E5" w:rsidP="006B24D9">
            <w:pPr>
              <w:jc w:val="center"/>
              <w:rPr>
                <w:b/>
              </w:rPr>
            </w:pPr>
            <w:r>
              <w:rPr>
                <w:b/>
              </w:rPr>
              <w:t>SEP</w:t>
            </w:r>
          </w:p>
        </w:tc>
      </w:tr>
      <w:tr w:rsidR="00D758E5" w:rsidTr="00CF1AD1">
        <w:trPr>
          <w:trHeight w:val="57"/>
        </w:trPr>
        <w:tc>
          <w:tcPr>
            <w:tcW w:w="1808" w:type="pct"/>
            <w:shd w:val="clear" w:color="auto" w:fill="auto"/>
          </w:tcPr>
          <w:p w:rsidR="00D758E5" w:rsidRPr="00A316F5" w:rsidRDefault="00CF1AD1" w:rsidP="00CF1AD1">
            <w:r>
              <w:t>Detección de errores en el sistema debido a la migración de servidores en febrero 2019.</w:t>
            </w:r>
          </w:p>
        </w:tc>
        <w:tc>
          <w:tcPr>
            <w:tcW w:w="259" w:type="pct"/>
            <w:shd w:val="clear" w:color="auto" w:fill="auto"/>
            <w:vAlign w:val="center"/>
          </w:tcPr>
          <w:p w:rsidR="00D758E5" w:rsidRPr="00145F76" w:rsidRDefault="00D758E5" w:rsidP="00CF1AD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D758E5" w:rsidRPr="00145F76" w:rsidRDefault="00D758E5" w:rsidP="00CF1AD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  <w:vAlign w:val="center"/>
          </w:tcPr>
          <w:p w:rsidR="00D758E5" w:rsidRPr="00145F76" w:rsidRDefault="00D758E5" w:rsidP="00CF1AD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  <w:vAlign w:val="center"/>
          </w:tcPr>
          <w:p w:rsidR="00D758E5" w:rsidRPr="00145F76" w:rsidRDefault="00D53492" w:rsidP="00CF1AD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D758E5" w:rsidRPr="00145F76" w:rsidRDefault="00D758E5" w:rsidP="00CF1AD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  <w:vAlign w:val="center"/>
          </w:tcPr>
          <w:p w:rsidR="00D758E5" w:rsidRPr="00145F76" w:rsidRDefault="00D758E5" w:rsidP="00CF1AD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  <w:vAlign w:val="center"/>
          </w:tcPr>
          <w:p w:rsidR="00D758E5" w:rsidRPr="00145F76" w:rsidRDefault="00D758E5" w:rsidP="00CF1AD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:rsidR="00D758E5" w:rsidRPr="00145F76" w:rsidRDefault="00D758E5" w:rsidP="00CF1AD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  <w:vAlign w:val="center"/>
          </w:tcPr>
          <w:p w:rsidR="00D758E5" w:rsidRPr="00145F76" w:rsidRDefault="00D758E5" w:rsidP="00CF1AD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  <w:vAlign w:val="center"/>
          </w:tcPr>
          <w:p w:rsidR="00D758E5" w:rsidRPr="00145F76" w:rsidRDefault="00D758E5" w:rsidP="00CF1AD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D758E5" w:rsidRPr="00145F76" w:rsidRDefault="00D758E5" w:rsidP="00CF1AD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  <w:vAlign w:val="center"/>
          </w:tcPr>
          <w:p w:rsidR="00D758E5" w:rsidRPr="00145F76" w:rsidRDefault="00D758E5" w:rsidP="00CF1AD1">
            <w:pPr>
              <w:jc w:val="center"/>
              <w:rPr>
                <w:sz w:val="20"/>
              </w:rPr>
            </w:pPr>
          </w:p>
        </w:tc>
      </w:tr>
      <w:tr w:rsidR="00D758E5" w:rsidTr="00CF1AD1">
        <w:trPr>
          <w:trHeight w:val="57"/>
        </w:trPr>
        <w:tc>
          <w:tcPr>
            <w:tcW w:w="1808" w:type="pct"/>
            <w:shd w:val="clear" w:color="auto" w:fill="auto"/>
          </w:tcPr>
          <w:p w:rsidR="00D758E5" w:rsidRPr="00A316F5" w:rsidRDefault="00CF1AD1" w:rsidP="006B24D9">
            <w:r>
              <w:t>Validación de la Dir. de Procesos e Informática para la intervención por parte de la empresa que diseñó el sistema, con el fin de suprimir errores.</w:t>
            </w:r>
          </w:p>
        </w:tc>
        <w:tc>
          <w:tcPr>
            <w:tcW w:w="259" w:type="pct"/>
            <w:shd w:val="clear" w:color="auto" w:fill="auto"/>
            <w:vAlign w:val="center"/>
          </w:tcPr>
          <w:p w:rsidR="00D758E5" w:rsidRPr="00145F76" w:rsidRDefault="00D758E5" w:rsidP="00CF1AD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D758E5" w:rsidRPr="00145F76" w:rsidRDefault="00D758E5" w:rsidP="00CF1AD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  <w:vAlign w:val="center"/>
          </w:tcPr>
          <w:p w:rsidR="00D758E5" w:rsidRPr="00145F76" w:rsidRDefault="00D758E5" w:rsidP="00CF1AD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  <w:vAlign w:val="center"/>
          </w:tcPr>
          <w:p w:rsidR="00D758E5" w:rsidRPr="00145F76" w:rsidRDefault="00CF1AD1" w:rsidP="00CF1AD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D758E5" w:rsidRPr="00145F76" w:rsidRDefault="00CF1AD1" w:rsidP="00CF1AD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D758E5" w:rsidRPr="00145F76" w:rsidRDefault="00D758E5" w:rsidP="00CF1AD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  <w:vAlign w:val="center"/>
          </w:tcPr>
          <w:p w:rsidR="00D758E5" w:rsidRPr="00145F76" w:rsidRDefault="00D758E5" w:rsidP="00CF1AD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:rsidR="00D758E5" w:rsidRPr="00145F76" w:rsidRDefault="00D758E5" w:rsidP="00CF1AD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  <w:vAlign w:val="center"/>
          </w:tcPr>
          <w:p w:rsidR="00D758E5" w:rsidRPr="00145F76" w:rsidRDefault="00D758E5" w:rsidP="00CF1AD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  <w:vAlign w:val="center"/>
          </w:tcPr>
          <w:p w:rsidR="00D758E5" w:rsidRPr="00145F76" w:rsidRDefault="00D758E5" w:rsidP="00CF1AD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D758E5" w:rsidRPr="00145F76" w:rsidRDefault="00D758E5" w:rsidP="00CF1AD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  <w:vAlign w:val="center"/>
          </w:tcPr>
          <w:p w:rsidR="00D758E5" w:rsidRPr="00145F76" w:rsidRDefault="00D758E5" w:rsidP="00CF1AD1">
            <w:pPr>
              <w:jc w:val="center"/>
              <w:rPr>
                <w:sz w:val="20"/>
              </w:rPr>
            </w:pPr>
          </w:p>
        </w:tc>
      </w:tr>
      <w:tr w:rsidR="00D758E5" w:rsidTr="00CF1AD1">
        <w:trPr>
          <w:trHeight w:val="504"/>
        </w:trPr>
        <w:tc>
          <w:tcPr>
            <w:tcW w:w="1808" w:type="pct"/>
            <w:shd w:val="clear" w:color="auto" w:fill="auto"/>
          </w:tcPr>
          <w:p w:rsidR="00D758E5" w:rsidRPr="00A316F5" w:rsidRDefault="00CF1AD1" w:rsidP="006B24D9">
            <w:r>
              <w:t xml:space="preserve">Validación del buen funcionamiento del sistema. </w:t>
            </w:r>
          </w:p>
        </w:tc>
        <w:tc>
          <w:tcPr>
            <w:tcW w:w="259" w:type="pct"/>
            <w:shd w:val="clear" w:color="auto" w:fill="auto"/>
            <w:vAlign w:val="center"/>
          </w:tcPr>
          <w:p w:rsidR="00D758E5" w:rsidRPr="00145F76" w:rsidRDefault="00D758E5" w:rsidP="00CF1AD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D758E5" w:rsidRPr="00145F76" w:rsidRDefault="00D758E5" w:rsidP="00CF1AD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  <w:vAlign w:val="center"/>
          </w:tcPr>
          <w:p w:rsidR="00D758E5" w:rsidRPr="00145F76" w:rsidRDefault="00D758E5" w:rsidP="00CF1AD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  <w:vAlign w:val="center"/>
          </w:tcPr>
          <w:p w:rsidR="00D758E5" w:rsidRPr="00145F76" w:rsidRDefault="00D758E5" w:rsidP="00CF1AD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  <w:vAlign w:val="center"/>
          </w:tcPr>
          <w:p w:rsidR="00D758E5" w:rsidRPr="00145F76" w:rsidRDefault="00D758E5" w:rsidP="00CF1AD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  <w:vAlign w:val="center"/>
          </w:tcPr>
          <w:p w:rsidR="00D758E5" w:rsidRPr="00145F76" w:rsidRDefault="00CF1AD1" w:rsidP="00CF1AD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D758E5" w:rsidRPr="00145F76" w:rsidRDefault="00D758E5" w:rsidP="00CF1AD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:rsidR="00D758E5" w:rsidRPr="00145F76" w:rsidRDefault="00D758E5" w:rsidP="00CF1AD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  <w:vAlign w:val="center"/>
          </w:tcPr>
          <w:p w:rsidR="00D758E5" w:rsidRPr="00145F76" w:rsidRDefault="00D758E5" w:rsidP="00CF1AD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  <w:vAlign w:val="center"/>
          </w:tcPr>
          <w:p w:rsidR="00D758E5" w:rsidRPr="00145F76" w:rsidRDefault="00D758E5" w:rsidP="00CF1AD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D758E5" w:rsidRPr="00145F76" w:rsidRDefault="00D758E5" w:rsidP="00CF1AD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  <w:vAlign w:val="center"/>
          </w:tcPr>
          <w:p w:rsidR="00D758E5" w:rsidRPr="00145F76" w:rsidRDefault="00D758E5" w:rsidP="00CF1AD1">
            <w:pPr>
              <w:jc w:val="center"/>
              <w:rPr>
                <w:sz w:val="20"/>
              </w:rPr>
            </w:pPr>
          </w:p>
        </w:tc>
      </w:tr>
      <w:tr w:rsidR="00D758E5" w:rsidTr="00CF1AD1">
        <w:trPr>
          <w:trHeight w:val="57"/>
        </w:trPr>
        <w:tc>
          <w:tcPr>
            <w:tcW w:w="1808" w:type="pct"/>
            <w:shd w:val="clear" w:color="auto" w:fill="auto"/>
          </w:tcPr>
          <w:p w:rsidR="00D758E5" w:rsidRPr="00A316F5" w:rsidRDefault="00CF1AD1" w:rsidP="006B24D9">
            <w:r>
              <w:t>Captura de expedientes de obras públicas 2019-2020.</w:t>
            </w:r>
          </w:p>
        </w:tc>
        <w:tc>
          <w:tcPr>
            <w:tcW w:w="259" w:type="pct"/>
            <w:shd w:val="clear" w:color="auto" w:fill="auto"/>
            <w:vAlign w:val="center"/>
          </w:tcPr>
          <w:p w:rsidR="00D758E5" w:rsidRPr="00145F76" w:rsidRDefault="00D758E5" w:rsidP="00CF1AD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D758E5" w:rsidRPr="00145F76" w:rsidRDefault="00D758E5" w:rsidP="00CF1AD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  <w:vAlign w:val="center"/>
          </w:tcPr>
          <w:p w:rsidR="00D758E5" w:rsidRPr="00145F76" w:rsidRDefault="00D758E5" w:rsidP="00CF1AD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  <w:vAlign w:val="center"/>
          </w:tcPr>
          <w:p w:rsidR="00D758E5" w:rsidRPr="00145F76" w:rsidRDefault="00D758E5" w:rsidP="00CF1AD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  <w:vAlign w:val="center"/>
          </w:tcPr>
          <w:p w:rsidR="00D758E5" w:rsidRPr="00145F76" w:rsidRDefault="00D758E5" w:rsidP="00CF1AD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  <w:vAlign w:val="center"/>
          </w:tcPr>
          <w:p w:rsidR="00D758E5" w:rsidRPr="00145F76" w:rsidRDefault="00D758E5" w:rsidP="00CF1AD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  <w:vAlign w:val="center"/>
          </w:tcPr>
          <w:p w:rsidR="00D758E5" w:rsidRPr="00145F76" w:rsidRDefault="00CF1AD1" w:rsidP="00CF1AD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D758E5" w:rsidRPr="00145F76" w:rsidRDefault="00CF1AD1" w:rsidP="00CF1AD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D758E5" w:rsidRPr="00145F76" w:rsidRDefault="00D758E5" w:rsidP="00CF1AD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  <w:vAlign w:val="center"/>
          </w:tcPr>
          <w:p w:rsidR="00D758E5" w:rsidRPr="00145F76" w:rsidRDefault="00D758E5" w:rsidP="00CF1AD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D758E5" w:rsidRPr="00145F76" w:rsidRDefault="00D758E5" w:rsidP="00CF1AD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  <w:vAlign w:val="center"/>
          </w:tcPr>
          <w:p w:rsidR="00D758E5" w:rsidRPr="00145F76" w:rsidRDefault="00D758E5" w:rsidP="00CF1AD1">
            <w:pPr>
              <w:jc w:val="center"/>
              <w:rPr>
                <w:sz w:val="20"/>
              </w:rPr>
            </w:pPr>
          </w:p>
        </w:tc>
      </w:tr>
      <w:tr w:rsidR="00D758E5" w:rsidTr="00CF1AD1">
        <w:trPr>
          <w:trHeight w:val="57"/>
        </w:trPr>
        <w:tc>
          <w:tcPr>
            <w:tcW w:w="1808" w:type="pct"/>
            <w:shd w:val="clear" w:color="auto" w:fill="auto"/>
          </w:tcPr>
          <w:p w:rsidR="00D758E5" w:rsidRPr="00A316F5" w:rsidRDefault="00CF1AD1" w:rsidP="006B24D9">
            <w:r>
              <w:t>Captura de expedientes de obras públicas 2015-2018.</w:t>
            </w:r>
          </w:p>
        </w:tc>
        <w:tc>
          <w:tcPr>
            <w:tcW w:w="259" w:type="pct"/>
            <w:shd w:val="clear" w:color="auto" w:fill="auto"/>
            <w:vAlign w:val="center"/>
          </w:tcPr>
          <w:p w:rsidR="00D758E5" w:rsidRPr="00145F76" w:rsidRDefault="00D758E5" w:rsidP="00CF1AD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D758E5" w:rsidRPr="00145F76" w:rsidRDefault="00D758E5" w:rsidP="00CF1AD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  <w:vAlign w:val="center"/>
          </w:tcPr>
          <w:p w:rsidR="00D758E5" w:rsidRPr="00145F76" w:rsidRDefault="00D758E5" w:rsidP="00CF1AD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  <w:vAlign w:val="center"/>
          </w:tcPr>
          <w:p w:rsidR="00D758E5" w:rsidRPr="00145F76" w:rsidRDefault="00D758E5" w:rsidP="00CF1AD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  <w:vAlign w:val="center"/>
          </w:tcPr>
          <w:p w:rsidR="00D758E5" w:rsidRPr="00145F76" w:rsidRDefault="00D758E5" w:rsidP="00CF1AD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  <w:vAlign w:val="center"/>
          </w:tcPr>
          <w:p w:rsidR="00D758E5" w:rsidRPr="00145F76" w:rsidRDefault="00D758E5" w:rsidP="00CF1AD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  <w:vAlign w:val="center"/>
          </w:tcPr>
          <w:p w:rsidR="00D758E5" w:rsidRPr="00145F76" w:rsidRDefault="00D758E5" w:rsidP="00CF1AD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:rsidR="00D758E5" w:rsidRPr="00145F76" w:rsidRDefault="00CF1AD1" w:rsidP="00CF1AD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D758E5" w:rsidRPr="00145F76" w:rsidRDefault="00CF1AD1" w:rsidP="00CF1AD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758E5" w:rsidRPr="00145F76" w:rsidRDefault="00D758E5" w:rsidP="00CF1AD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D758E5" w:rsidRPr="00145F76" w:rsidRDefault="00D758E5" w:rsidP="00CF1AD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  <w:vAlign w:val="center"/>
          </w:tcPr>
          <w:p w:rsidR="00D758E5" w:rsidRPr="00145F76" w:rsidRDefault="00D758E5" w:rsidP="00CF1AD1">
            <w:pPr>
              <w:jc w:val="center"/>
              <w:rPr>
                <w:sz w:val="20"/>
              </w:rPr>
            </w:pPr>
          </w:p>
        </w:tc>
      </w:tr>
    </w:tbl>
    <w:p w:rsidR="006560DD" w:rsidRDefault="006560DD" w:rsidP="006560DD">
      <w:pPr>
        <w:rPr>
          <w:i/>
          <w:sz w:val="16"/>
        </w:rPr>
      </w:pPr>
    </w:p>
    <w:p w:rsidR="006560DD" w:rsidRDefault="006560DD" w:rsidP="006560DD">
      <w:pPr>
        <w:rPr>
          <w:i/>
          <w:sz w:val="16"/>
        </w:rPr>
      </w:pPr>
    </w:p>
    <w:p w:rsidR="007E72C1" w:rsidRDefault="007E72C1" w:rsidP="006560DD">
      <w:pPr>
        <w:rPr>
          <w:i/>
          <w:sz w:val="16"/>
        </w:rPr>
      </w:pPr>
    </w:p>
    <w:p w:rsidR="007E72C1" w:rsidRDefault="007E72C1" w:rsidP="006560DD">
      <w:pPr>
        <w:rPr>
          <w:i/>
          <w:sz w:val="16"/>
        </w:rPr>
      </w:pPr>
    </w:p>
    <w:p w:rsidR="007E72C1" w:rsidRDefault="007E72C1" w:rsidP="006560DD">
      <w:pPr>
        <w:rPr>
          <w:i/>
          <w:sz w:val="16"/>
        </w:rPr>
      </w:pPr>
    </w:p>
    <w:p w:rsidR="00580572" w:rsidRDefault="00580572" w:rsidP="006560DD">
      <w:pPr>
        <w:rPr>
          <w:i/>
          <w:sz w:val="16"/>
        </w:rPr>
      </w:pPr>
    </w:p>
    <w:p w:rsidR="00F0230F" w:rsidRDefault="00F0230F">
      <w:pPr>
        <w:rPr>
          <w:b/>
          <w:sz w:val="40"/>
        </w:rPr>
      </w:pPr>
      <w:r>
        <w:rPr>
          <w:b/>
          <w:sz w:val="40"/>
        </w:rPr>
        <w:br w:type="page"/>
      </w:r>
    </w:p>
    <w:p w:rsidR="00F0230F" w:rsidRDefault="00F0230F" w:rsidP="00580572">
      <w:pPr>
        <w:rPr>
          <w:b/>
          <w:sz w:val="40"/>
        </w:rPr>
      </w:pPr>
    </w:p>
    <w:p w:rsidR="00F0230F" w:rsidRDefault="00F0230F" w:rsidP="00580572">
      <w:pPr>
        <w:rPr>
          <w:b/>
          <w:sz w:val="40"/>
        </w:rPr>
      </w:pPr>
    </w:p>
    <w:p w:rsidR="00580572" w:rsidRPr="00985B24" w:rsidRDefault="00580572" w:rsidP="00580572">
      <w:r w:rsidRPr="00985B24">
        <w:rPr>
          <w:b/>
          <w:sz w:val="40"/>
        </w:rPr>
        <w:t>ANEXO 1</w:t>
      </w:r>
      <w:r>
        <w:rPr>
          <w:b/>
          <w:sz w:val="40"/>
        </w:rPr>
        <w:t xml:space="preserve">: DATOS </w:t>
      </w:r>
      <w:r w:rsidRPr="00985B24">
        <w:rPr>
          <w:b/>
          <w:sz w:val="40"/>
        </w:rPr>
        <w:t>GENER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41"/>
        <w:gridCol w:w="1462"/>
        <w:gridCol w:w="1434"/>
        <w:gridCol w:w="2506"/>
        <w:gridCol w:w="2410"/>
        <w:gridCol w:w="1633"/>
        <w:gridCol w:w="2108"/>
      </w:tblGrid>
      <w:tr w:rsidR="00580572" w:rsidTr="006B24D9">
        <w:tc>
          <w:tcPr>
            <w:tcW w:w="1441" w:type="dxa"/>
            <w:shd w:val="clear" w:color="auto" w:fill="D9D9D9" w:themeFill="background1" w:themeFillShade="D9"/>
          </w:tcPr>
          <w:p w:rsidR="00580572" w:rsidRPr="005C396B" w:rsidRDefault="00580572" w:rsidP="00580572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Dependencia:</w:t>
            </w:r>
          </w:p>
          <w:p w:rsidR="00580572" w:rsidRPr="005C396B" w:rsidRDefault="00580572" w:rsidP="00580572">
            <w:pPr>
              <w:rPr>
                <w:rFonts w:ascii="Arial Narrow" w:hAnsi="Arial Narrow"/>
                <w:b/>
              </w:rPr>
            </w:pPr>
          </w:p>
        </w:tc>
        <w:tc>
          <w:tcPr>
            <w:tcW w:w="9445" w:type="dxa"/>
            <w:gridSpan w:val="5"/>
          </w:tcPr>
          <w:p w:rsidR="00580572" w:rsidRDefault="00580572" w:rsidP="00580572">
            <w:r>
              <w:t>Dirección de Administración, Evaluación y Seguimiento</w:t>
            </w:r>
          </w:p>
        </w:tc>
        <w:tc>
          <w:tcPr>
            <w:tcW w:w="2108" w:type="dxa"/>
            <w:vMerge w:val="restart"/>
            <w:shd w:val="clear" w:color="auto" w:fill="FBD4B4" w:themeFill="accent6" w:themeFillTint="66"/>
          </w:tcPr>
          <w:p w:rsidR="00580572" w:rsidRDefault="00580572" w:rsidP="00580572">
            <w:pPr>
              <w:jc w:val="right"/>
              <w:rPr>
                <w:b/>
                <w:sz w:val="24"/>
              </w:rPr>
            </w:pPr>
          </w:p>
          <w:p w:rsidR="00580572" w:rsidRPr="00970FDC" w:rsidRDefault="00580572" w:rsidP="00580572">
            <w:pPr>
              <w:jc w:val="center"/>
              <w:rPr>
                <w:b/>
                <w:sz w:val="24"/>
              </w:rPr>
            </w:pPr>
            <w:r w:rsidRPr="009A2C5D">
              <w:rPr>
                <w:b/>
                <w:sz w:val="32"/>
              </w:rPr>
              <w:t>POA 2020</w:t>
            </w:r>
          </w:p>
        </w:tc>
      </w:tr>
      <w:tr w:rsidR="00580572" w:rsidTr="006B24D9">
        <w:tc>
          <w:tcPr>
            <w:tcW w:w="1441" w:type="dxa"/>
            <w:shd w:val="clear" w:color="auto" w:fill="D9D9D9" w:themeFill="background1" w:themeFillShade="D9"/>
          </w:tcPr>
          <w:p w:rsidR="00580572" w:rsidRPr="005C396B" w:rsidRDefault="00580572" w:rsidP="00580572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 xml:space="preserve">Nombre de la Propuesta: </w:t>
            </w:r>
          </w:p>
        </w:tc>
        <w:tc>
          <w:tcPr>
            <w:tcW w:w="9445" w:type="dxa"/>
            <w:gridSpan w:val="5"/>
          </w:tcPr>
          <w:p w:rsidR="00580572" w:rsidRPr="00C14D2D" w:rsidRDefault="00580572" w:rsidP="00580572">
            <w:r w:rsidRPr="00C14D2D">
              <w:t>Modernización y Equipamiento</w:t>
            </w:r>
          </w:p>
        </w:tc>
        <w:tc>
          <w:tcPr>
            <w:tcW w:w="2108" w:type="dxa"/>
            <w:vMerge/>
            <w:shd w:val="clear" w:color="auto" w:fill="FBD4B4" w:themeFill="accent6" w:themeFillTint="66"/>
          </w:tcPr>
          <w:p w:rsidR="00580572" w:rsidRDefault="00580572" w:rsidP="00580572"/>
        </w:tc>
      </w:tr>
      <w:tr w:rsidR="00580572" w:rsidTr="006B24D9">
        <w:tc>
          <w:tcPr>
            <w:tcW w:w="1441" w:type="dxa"/>
            <w:shd w:val="clear" w:color="auto" w:fill="FBD4B4" w:themeFill="accent6" w:themeFillTint="66"/>
          </w:tcPr>
          <w:p w:rsidR="00580572" w:rsidRPr="005C396B" w:rsidRDefault="00580572" w:rsidP="00580572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Campaña</w:t>
            </w:r>
          </w:p>
          <w:p w:rsidR="00580572" w:rsidRPr="005C396B" w:rsidRDefault="00580572" w:rsidP="00580572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17A23ADE" wp14:editId="45B901F5">
                      <wp:simplePos x="0" y="0"/>
                      <wp:positionH relativeFrom="column">
                        <wp:posOffset>276225</wp:posOffset>
                      </wp:positionH>
                      <wp:positionV relativeFrom="paragraph">
                        <wp:posOffset>22860</wp:posOffset>
                      </wp:positionV>
                      <wp:extent cx="256540" cy="257175"/>
                      <wp:effectExtent l="0" t="0" r="10160" b="28575"/>
                      <wp:wrapNone/>
                      <wp:docPr id="10" name="Rectángulo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ABC86A" id="Rectángulo 10" o:spid="_x0000_s1026" style="position:absolute;margin-left:21.75pt;margin-top:1.8pt;width:20.2pt;height:20.2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" fillcolor="white [3201]" strokecolor="gray [1629]" strokeweight="2pt"/>
                  </w:pict>
                </mc:Fallback>
              </mc:AlternateContent>
            </w:r>
          </w:p>
          <w:p w:rsidR="00580572" w:rsidRPr="005C396B" w:rsidRDefault="00580572" w:rsidP="00580572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462" w:type="dxa"/>
            <w:shd w:val="clear" w:color="auto" w:fill="FBD4B4" w:themeFill="accent6" w:themeFillTint="66"/>
          </w:tcPr>
          <w:p w:rsidR="00580572" w:rsidRPr="005C396B" w:rsidRDefault="00580572" w:rsidP="00580572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658CED64" wp14:editId="6A7C09EA">
                      <wp:simplePos x="0" y="0"/>
                      <wp:positionH relativeFrom="column">
                        <wp:posOffset>288925</wp:posOffset>
                      </wp:positionH>
                      <wp:positionV relativeFrom="paragraph">
                        <wp:posOffset>193040</wp:posOffset>
                      </wp:positionV>
                      <wp:extent cx="266700" cy="247650"/>
                      <wp:effectExtent l="0" t="0" r="19050" b="19050"/>
                      <wp:wrapNone/>
                      <wp:docPr id="11" name="Rectángu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825B8D" w:rsidRDefault="00825B8D" w:rsidP="0058057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8CED64" id="Rectángulo 11" o:spid="_x0000_s1029" style="position:absolute;left:0;text-align:left;margin-left:22.75pt;margin-top:15.2pt;width:21pt;height:19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" fillcolor="window" strokecolor="#7f7f7f" strokeweight="1pt">
                      <v:textbox>
                        <w:txbxContent>
                          <w:p w:rsidR="00825B8D" w:rsidRDefault="00825B8D" w:rsidP="00580572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5C396B">
              <w:rPr>
                <w:rFonts w:ascii="Arial Narrow" w:hAnsi="Arial Narrow"/>
                <w:b/>
              </w:rPr>
              <w:t>Programa</w:t>
            </w:r>
          </w:p>
        </w:tc>
        <w:tc>
          <w:tcPr>
            <w:tcW w:w="1434" w:type="dxa"/>
            <w:shd w:val="clear" w:color="auto" w:fill="FBD4B4" w:themeFill="accent6" w:themeFillTint="66"/>
          </w:tcPr>
          <w:p w:rsidR="00580572" w:rsidRPr="005C396B" w:rsidRDefault="00580572" w:rsidP="00580572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33954820" wp14:editId="00FCBF9B">
                      <wp:simplePos x="0" y="0"/>
                      <wp:positionH relativeFrom="column">
                        <wp:posOffset>310515</wp:posOffset>
                      </wp:positionH>
                      <wp:positionV relativeFrom="paragraph">
                        <wp:posOffset>193040</wp:posOffset>
                      </wp:positionV>
                      <wp:extent cx="256540" cy="257175"/>
                      <wp:effectExtent l="0" t="0" r="10160" b="28575"/>
                      <wp:wrapNone/>
                      <wp:docPr id="12" name="Rectángulo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825B8D" w:rsidRDefault="00825B8D" w:rsidP="0058057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954820" id="Rectángulo 12" o:spid="_x0000_s1030" style="position:absolute;left:0;text-align:left;margin-left:24.45pt;margin-top:15.2pt;width:20.2pt;height:20.2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" fillcolor="window" strokecolor="#7f7f7f" strokeweight="1pt">
                      <v:textbox>
                        <w:txbxContent>
                          <w:p w:rsidR="00825B8D" w:rsidRDefault="00825B8D" w:rsidP="00580572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5C396B">
              <w:rPr>
                <w:rFonts w:ascii="Arial Narrow" w:hAnsi="Arial Narrow"/>
                <w:b/>
              </w:rPr>
              <w:t>Servicio</w:t>
            </w:r>
          </w:p>
        </w:tc>
        <w:tc>
          <w:tcPr>
            <w:tcW w:w="4916" w:type="dxa"/>
            <w:gridSpan w:val="2"/>
            <w:shd w:val="clear" w:color="auto" w:fill="BFBFBF" w:themeFill="background1" w:themeFillShade="BF"/>
          </w:tcPr>
          <w:p w:rsidR="00580572" w:rsidRPr="005C396B" w:rsidRDefault="00580572" w:rsidP="00580572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Proyecto</w:t>
            </w:r>
          </w:p>
        </w:tc>
        <w:tc>
          <w:tcPr>
            <w:tcW w:w="1633" w:type="dxa"/>
            <w:shd w:val="clear" w:color="auto" w:fill="FBD4B4" w:themeFill="accent6" w:themeFillTint="66"/>
          </w:tcPr>
          <w:p w:rsidR="00580572" w:rsidRPr="005C396B" w:rsidRDefault="00580572" w:rsidP="00580572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Monto</w:t>
            </w:r>
          </w:p>
        </w:tc>
        <w:tc>
          <w:tcPr>
            <w:tcW w:w="2108" w:type="dxa"/>
            <w:shd w:val="clear" w:color="auto" w:fill="BFBFBF" w:themeFill="background1" w:themeFillShade="BF"/>
          </w:tcPr>
          <w:p w:rsidR="00580572" w:rsidRPr="005C396B" w:rsidRDefault="00580572" w:rsidP="00580572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Duración en meses</w:t>
            </w:r>
          </w:p>
        </w:tc>
      </w:tr>
      <w:tr w:rsidR="00580572" w:rsidTr="006B24D9">
        <w:tc>
          <w:tcPr>
            <w:tcW w:w="4337" w:type="dxa"/>
            <w:gridSpan w:val="3"/>
            <w:shd w:val="clear" w:color="auto" w:fill="FBD4B4" w:themeFill="accent6" w:themeFillTint="66"/>
          </w:tcPr>
          <w:p w:rsidR="00580572" w:rsidRDefault="00580572" w:rsidP="00580572">
            <w:pPr>
              <w:jc w:val="center"/>
              <w:rPr>
                <w:b/>
              </w:rPr>
            </w:pPr>
            <w:r w:rsidRPr="001777B2">
              <w:rPr>
                <w:b/>
              </w:rPr>
              <w:t>Gasto Corriente</w:t>
            </w:r>
          </w:p>
          <w:p w:rsidR="00580572" w:rsidRPr="001777B2" w:rsidRDefault="00580572" w:rsidP="00580572">
            <w:pPr>
              <w:jc w:val="center"/>
              <w:rPr>
                <w:b/>
              </w:rPr>
            </w:pPr>
          </w:p>
        </w:tc>
        <w:tc>
          <w:tcPr>
            <w:tcW w:w="2506" w:type="dxa"/>
            <w:shd w:val="clear" w:color="auto" w:fill="BFBFBF" w:themeFill="background1" w:themeFillShade="BF"/>
          </w:tcPr>
          <w:p w:rsidR="00580572" w:rsidRDefault="00580572" w:rsidP="00580572">
            <w:pPr>
              <w:jc w:val="center"/>
            </w:pP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239BD085" wp14:editId="2B9B48CC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58420</wp:posOffset>
                      </wp:positionV>
                      <wp:extent cx="256540" cy="257175"/>
                      <wp:effectExtent l="0" t="0" r="10160" b="28575"/>
                      <wp:wrapNone/>
                      <wp:docPr id="13" name="Rectángul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825B8D" w:rsidRDefault="00825B8D" w:rsidP="00580572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9BD085" id="Rectángulo 13" o:spid="_x0000_s1031" style="position:absolute;left:0;text-align:left;margin-left:9.75pt;margin-top:4.6pt;width:20.2pt;height:20.2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" fillcolor="window" strokecolor="#7f7f7f" strokeweight="1pt">
                      <v:textbox>
                        <w:txbxContent>
                          <w:p w:rsidR="00825B8D" w:rsidRDefault="00825B8D" w:rsidP="00580572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t xml:space="preserve">               Gasto Municipal </w:t>
            </w:r>
          </w:p>
          <w:p w:rsidR="00580572" w:rsidRDefault="00580572" w:rsidP="00580572">
            <w:pPr>
              <w:jc w:val="right"/>
            </w:pPr>
            <w:r>
              <w:t>Complementario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:rsidR="00580572" w:rsidRDefault="00580572" w:rsidP="00580572">
            <w:pPr>
              <w:jc w:val="right"/>
            </w:pP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7F4482B6" wp14:editId="025780B3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67945</wp:posOffset>
                      </wp:positionV>
                      <wp:extent cx="256540" cy="228600"/>
                      <wp:effectExtent l="0" t="0" r="10160" b="19050"/>
                      <wp:wrapNone/>
                      <wp:docPr id="14" name="Rectángulo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C7CF5F" id="Rectángulo 14" o:spid="_x0000_s1026" style="position:absolute;margin-left:1.4pt;margin-top:5.35pt;width:20.2pt;height:18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" fillcolor="window" strokecolor="#7f7f7f" strokeweight="1pt"/>
                  </w:pict>
                </mc:Fallback>
              </mc:AlternateContent>
            </w:r>
            <w:r>
              <w:t>Gestión de Fondo Federal/Estatal/IP</w:t>
            </w:r>
          </w:p>
        </w:tc>
        <w:tc>
          <w:tcPr>
            <w:tcW w:w="1633" w:type="dxa"/>
          </w:tcPr>
          <w:p w:rsidR="00580572" w:rsidRDefault="00580572" w:rsidP="00580572">
            <w:r>
              <w:t>$</w:t>
            </w:r>
            <w:r w:rsidR="00D3531A">
              <w:t xml:space="preserve"> 2 mdp</w:t>
            </w:r>
          </w:p>
        </w:tc>
        <w:tc>
          <w:tcPr>
            <w:tcW w:w="2108" w:type="dxa"/>
          </w:tcPr>
          <w:p w:rsidR="00580572" w:rsidRDefault="00442218" w:rsidP="00580572">
            <w:pPr>
              <w:jc w:val="center"/>
            </w:pPr>
            <w:r>
              <w:t>5</w:t>
            </w:r>
          </w:p>
        </w:tc>
      </w:tr>
      <w:tr w:rsidR="00580572" w:rsidTr="006B24D9">
        <w:tc>
          <w:tcPr>
            <w:tcW w:w="4337" w:type="dxa"/>
            <w:gridSpan w:val="3"/>
            <w:shd w:val="clear" w:color="auto" w:fill="BFBFBF" w:themeFill="background1" w:themeFillShade="BF"/>
          </w:tcPr>
          <w:p w:rsidR="00580572" w:rsidRPr="001777B2" w:rsidRDefault="00580572" w:rsidP="00580572">
            <w:pPr>
              <w:rPr>
                <w:b/>
              </w:rPr>
            </w:pPr>
            <w:r w:rsidRPr="00A248DA">
              <w:rPr>
                <w:b/>
                <w:sz w:val="28"/>
              </w:rPr>
              <w:t>OBSERVACIONES</w:t>
            </w:r>
            <w:r>
              <w:rPr>
                <w:b/>
                <w:sz w:val="28"/>
              </w:rPr>
              <w:t xml:space="preserve"> Dir. de Planeación y Programación: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580572" w:rsidRDefault="00580572" w:rsidP="00580572">
            <w:pPr>
              <w:rPr>
                <w:b/>
              </w:rPr>
            </w:pPr>
          </w:p>
          <w:p w:rsidR="00580572" w:rsidRPr="007E72C1" w:rsidRDefault="00580572" w:rsidP="00580572">
            <w:pPr>
              <w:rPr>
                <w:b/>
              </w:rPr>
            </w:pPr>
            <w:r>
              <w:rPr>
                <w:b/>
              </w:rPr>
              <w:t xml:space="preserve">Condicionado a Suficiencia Presupuestal </w:t>
            </w:r>
          </w:p>
        </w:tc>
      </w:tr>
      <w:tr w:rsidR="00580572" w:rsidTr="006B24D9">
        <w:tc>
          <w:tcPr>
            <w:tcW w:w="4337" w:type="dxa"/>
            <w:gridSpan w:val="3"/>
            <w:shd w:val="clear" w:color="auto" w:fill="D9D9D9" w:themeFill="background1" w:themeFillShade="D9"/>
          </w:tcPr>
          <w:p w:rsidR="00580572" w:rsidRPr="00C76E9F" w:rsidRDefault="00580572" w:rsidP="00580572">
            <w:pPr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Objetivos g</w:t>
            </w:r>
            <w:r w:rsidRPr="00C76E9F">
              <w:rPr>
                <w:rFonts w:ascii="Arial Narrow" w:hAnsi="Arial Narrow"/>
                <w:b/>
                <w:sz w:val="24"/>
              </w:rPr>
              <w:t>enerales de la propuesta:</w:t>
            </w:r>
          </w:p>
        </w:tc>
        <w:tc>
          <w:tcPr>
            <w:tcW w:w="8657" w:type="dxa"/>
            <w:gridSpan w:val="4"/>
          </w:tcPr>
          <w:p w:rsidR="00BE7FC9" w:rsidRDefault="00BE7FC9" w:rsidP="00D3531A"/>
          <w:p w:rsidR="00580572" w:rsidRDefault="00580572" w:rsidP="00D3531A">
            <w:r>
              <w:t>Continuar con la modernización de equipamiento computacional así como actualiza</w:t>
            </w:r>
            <w:r w:rsidR="00D3531A">
              <w:t>ción del</w:t>
            </w:r>
            <w:r w:rsidR="00F0230F">
              <w:t xml:space="preserve"> programa </w:t>
            </w:r>
            <w:r w:rsidR="00D3531A">
              <w:t>de diseño Autocad</w:t>
            </w:r>
            <w:r w:rsidR="00EE1093">
              <w:t>, el Civil Cad</w:t>
            </w:r>
            <w:r w:rsidR="00D3531A">
              <w:t xml:space="preserve"> </w:t>
            </w:r>
            <w:r w:rsidR="00EE1093">
              <w:t xml:space="preserve">para levantamientos topográficos </w:t>
            </w:r>
            <w:r w:rsidR="00D3531A">
              <w:t xml:space="preserve">y </w:t>
            </w:r>
            <w:r w:rsidR="00F0230F">
              <w:t xml:space="preserve">el software </w:t>
            </w:r>
            <w:r w:rsidR="00F93F78">
              <w:t xml:space="preserve">AutoCad Map 3D </w:t>
            </w:r>
            <w:r w:rsidR="00EE1093">
              <w:t>para planeación urbana.</w:t>
            </w:r>
          </w:p>
          <w:p w:rsidR="00580572" w:rsidRDefault="00580572" w:rsidP="00D3531A">
            <w:r>
              <w:t>Realizar el proyecto de adecuación y modernización de la infraestructura de voz y datos del inmueble de la Coordinación General.</w:t>
            </w:r>
          </w:p>
          <w:p w:rsidR="00BE7FC9" w:rsidRDefault="00BE7FC9" w:rsidP="00D3531A"/>
        </w:tc>
      </w:tr>
      <w:tr w:rsidR="00580572" w:rsidTr="006B24D9">
        <w:tc>
          <w:tcPr>
            <w:tcW w:w="4337" w:type="dxa"/>
            <w:gridSpan w:val="3"/>
            <w:shd w:val="clear" w:color="auto" w:fill="D9D9D9" w:themeFill="background1" w:themeFillShade="D9"/>
          </w:tcPr>
          <w:p w:rsidR="00580572" w:rsidRPr="00C76E9F" w:rsidRDefault="00580572" w:rsidP="00580572">
            <w:pPr>
              <w:rPr>
                <w:rFonts w:ascii="Arial Narrow" w:hAnsi="Arial Narrow"/>
                <w:b/>
                <w:sz w:val="24"/>
              </w:rPr>
            </w:pPr>
            <w:r w:rsidRPr="00C76E9F">
              <w:rPr>
                <w:rFonts w:ascii="Arial Narrow" w:hAnsi="Arial Narrow"/>
                <w:b/>
                <w:sz w:val="24"/>
              </w:rPr>
              <w:t>Vinculación a Estrategia del PMD: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BE7FC9" w:rsidRPr="00D42532" w:rsidRDefault="00580572" w:rsidP="00580572">
            <w:pPr>
              <w:pStyle w:val="Default"/>
              <w:spacing w:before="240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D42532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7.1. Gobierno confiable para la ciudadanía. </w:t>
            </w:r>
          </w:p>
        </w:tc>
      </w:tr>
      <w:tr w:rsidR="00580572" w:rsidTr="006B24D9">
        <w:tc>
          <w:tcPr>
            <w:tcW w:w="4337" w:type="dxa"/>
            <w:gridSpan w:val="3"/>
            <w:shd w:val="clear" w:color="auto" w:fill="D9D9D9" w:themeFill="background1" w:themeFillShade="D9"/>
          </w:tcPr>
          <w:p w:rsidR="00580572" w:rsidRPr="00C76E9F" w:rsidRDefault="00580572" w:rsidP="00580572">
            <w:pPr>
              <w:rPr>
                <w:rFonts w:ascii="Arial Narrow" w:hAnsi="Arial Narrow"/>
                <w:b/>
                <w:sz w:val="24"/>
              </w:rPr>
            </w:pPr>
            <w:r w:rsidRPr="00C76E9F">
              <w:rPr>
                <w:rFonts w:ascii="Arial Narrow" w:hAnsi="Arial Narrow"/>
                <w:b/>
                <w:sz w:val="24"/>
              </w:rPr>
              <w:t xml:space="preserve">Vinculación a Líneas de Acción: 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580572" w:rsidRDefault="00580572" w:rsidP="00580572">
            <w:pPr>
              <w:spacing w:before="240"/>
            </w:pPr>
            <w:r w:rsidRPr="00D42532">
              <w:t xml:space="preserve">7.1.7 Fortalecer las capacidades operativas de las áreas con equipamiento y espacios adecuados </w:t>
            </w:r>
          </w:p>
          <w:p w:rsidR="00BE7FC9" w:rsidRPr="00D42532" w:rsidRDefault="00BE7FC9" w:rsidP="00580572">
            <w:pPr>
              <w:spacing w:before="240"/>
            </w:pPr>
          </w:p>
        </w:tc>
      </w:tr>
    </w:tbl>
    <w:p w:rsidR="00580572" w:rsidRDefault="00580572" w:rsidP="00580572">
      <w:r>
        <w:br w:type="page"/>
      </w:r>
    </w:p>
    <w:p w:rsidR="00580572" w:rsidRDefault="00580572" w:rsidP="00580572"/>
    <w:p w:rsidR="00580572" w:rsidRPr="00A65BAF" w:rsidRDefault="00580572" w:rsidP="00580572">
      <w:pPr>
        <w:rPr>
          <w:b/>
        </w:rPr>
      </w:pPr>
    </w:p>
    <w:p w:rsidR="00580572" w:rsidRPr="00985B24" w:rsidRDefault="00580572" w:rsidP="00580572">
      <w:pPr>
        <w:rPr>
          <w:b/>
          <w:sz w:val="40"/>
        </w:rPr>
      </w:pPr>
      <w:r w:rsidRPr="00985B24">
        <w:rPr>
          <w:b/>
          <w:sz w:val="40"/>
        </w:rPr>
        <w:t>ANEXO 2: OPERACIÓN DE LA PROPUESTA</w:t>
      </w:r>
    </w:p>
    <w:tbl>
      <w:tblPr>
        <w:tblStyle w:val="Tablaconcuadrcula"/>
        <w:tblW w:w="4919" w:type="pct"/>
        <w:tblLook w:val="04A0" w:firstRow="1" w:lastRow="0" w:firstColumn="1" w:lastColumn="0" w:noHBand="0" w:noVBand="1"/>
      </w:tblPr>
      <w:tblGrid>
        <w:gridCol w:w="3601"/>
        <w:gridCol w:w="866"/>
        <w:gridCol w:w="4471"/>
        <w:gridCol w:w="4068"/>
      </w:tblGrid>
      <w:tr w:rsidR="00580572" w:rsidTr="006B24D9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580572" w:rsidRDefault="00580572" w:rsidP="006B24D9">
            <w:r>
              <w:t>Problemática que atiende la propuesta.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580572" w:rsidRDefault="00D3531A" w:rsidP="00EE1093">
            <w:r>
              <w:t>No se cuenta co</w:t>
            </w:r>
            <w:r w:rsidR="00C30FAA">
              <w:t>n licencia actualizada de</w:t>
            </w:r>
            <w:r w:rsidR="00EE1093">
              <w:t xml:space="preserve">l software de diseño </w:t>
            </w:r>
            <w:r w:rsidR="00C30FAA">
              <w:t xml:space="preserve">AutoCad para las </w:t>
            </w:r>
            <w:r w:rsidR="00EE1093">
              <w:t>3</w:t>
            </w:r>
            <w:r w:rsidR="009C7F37">
              <w:t>1</w:t>
            </w:r>
            <w:r w:rsidR="00C30FAA">
              <w:t xml:space="preserve"> computadoras que lo requieren en las dependencias de Gestión Integral del Territorio, Control de la Edif</w:t>
            </w:r>
            <w:r w:rsidR="00BF56AD">
              <w:t>icación, Movilidad y Transporte</w:t>
            </w:r>
            <w:r w:rsidR="00C30FAA">
              <w:t xml:space="preserve"> y Espacio Público. </w:t>
            </w:r>
          </w:p>
          <w:p w:rsidR="00EE1093" w:rsidRDefault="00EE1093" w:rsidP="00F93F78">
            <w:r>
              <w:t xml:space="preserve">Se requiere actualizar además la licencia de CivilCad para el área de Topografía e instalar el software </w:t>
            </w:r>
            <w:r w:rsidR="005C6308">
              <w:t>AutoCad Map 3D</w:t>
            </w:r>
            <w:r>
              <w:t xml:space="preserve"> </w:t>
            </w:r>
            <w:r w:rsidR="005C6308">
              <w:t xml:space="preserve">en 4 </w:t>
            </w:r>
            <w:r>
              <w:t>equipos.</w:t>
            </w:r>
          </w:p>
          <w:p w:rsidR="002B1163" w:rsidRDefault="002B1163" w:rsidP="00F93F78">
            <w:r>
              <w:t>La licencia se requiere por año.</w:t>
            </w:r>
          </w:p>
        </w:tc>
      </w:tr>
      <w:tr w:rsidR="00580572" w:rsidTr="006B24D9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580572" w:rsidRDefault="00580572" w:rsidP="006B24D9">
            <w:r>
              <w:t>Principal producto esperado (base para el establecimiento de metas)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580572" w:rsidRDefault="00C30FAA" w:rsidP="006B24D9">
            <w:r>
              <w:t>Soft</w:t>
            </w:r>
            <w:r w:rsidR="006E3185">
              <w:t>ware instalado y funcional en 36 equipos.</w:t>
            </w:r>
          </w:p>
          <w:p w:rsidR="00580572" w:rsidRDefault="00580572" w:rsidP="006B24D9"/>
        </w:tc>
      </w:tr>
      <w:tr w:rsidR="00580572" w:rsidTr="006B24D9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580572" w:rsidRDefault="00580572" w:rsidP="006B24D9">
            <w:r>
              <w:t>Actividades a realizar para la obtención del producto esperado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C30FAA" w:rsidRDefault="006E3185" w:rsidP="00C30FAA">
            <w:r>
              <w:t xml:space="preserve">1. </w:t>
            </w:r>
            <w:r w:rsidR="00C30FAA">
              <w:t>Solicitar propuesta económica de Licencia de AutoCad</w:t>
            </w:r>
            <w:r>
              <w:t xml:space="preserve">, Civil Cad y AutoCad Map 3D </w:t>
            </w:r>
            <w:r w:rsidR="00C30FAA">
              <w:t xml:space="preserve">para los </w:t>
            </w:r>
            <w:r>
              <w:t>36</w:t>
            </w:r>
            <w:r w:rsidR="00C30FAA">
              <w:t xml:space="preserve"> equipos</w:t>
            </w:r>
            <w:r>
              <w:t xml:space="preserve"> que los requieren</w:t>
            </w:r>
            <w:r w:rsidR="00C30FAA">
              <w:t>.</w:t>
            </w:r>
          </w:p>
          <w:p w:rsidR="006E3185" w:rsidRDefault="006E3185" w:rsidP="00C30FAA">
            <w:r>
              <w:t>2. Solicitar compra ante las dependencias internas.</w:t>
            </w:r>
          </w:p>
          <w:p w:rsidR="006E3185" w:rsidRDefault="006E3185" w:rsidP="00C30FAA">
            <w:r>
              <w:t>3. Validar instalación de software.</w:t>
            </w:r>
          </w:p>
          <w:p w:rsidR="006E3185" w:rsidRDefault="006E3185" w:rsidP="00C30FAA">
            <w:r>
              <w:t>4. Coordinar capacitación de usuarios.</w:t>
            </w:r>
          </w:p>
          <w:p w:rsidR="002A5037" w:rsidRDefault="006E3185" w:rsidP="00C30FAA">
            <w:r>
              <w:t xml:space="preserve">5. </w:t>
            </w:r>
            <w:r w:rsidR="00C30FAA">
              <w:t xml:space="preserve">Solicitar donación de equipo computacional a la </w:t>
            </w:r>
            <w:r w:rsidR="002A5037">
              <w:t xml:space="preserve">Universidad ITESO. </w:t>
            </w:r>
          </w:p>
          <w:p w:rsidR="00580572" w:rsidRDefault="006E3185" w:rsidP="006E3185">
            <w:r>
              <w:t xml:space="preserve">6. </w:t>
            </w:r>
            <w:r w:rsidR="002A5037">
              <w:t>Instalación de los equipos de cómputo.</w:t>
            </w:r>
          </w:p>
        </w:tc>
      </w:tr>
      <w:tr w:rsidR="00580572" w:rsidTr="006B24D9">
        <w:trPr>
          <w:trHeight w:val="994"/>
        </w:trPr>
        <w:tc>
          <w:tcPr>
            <w:tcW w:w="1717" w:type="pct"/>
            <w:gridSpan w:val="2"/>
            <w:shd w:val="clear" w:color="auto" w:fill="FBD4B4" w:themeFill="accent6" w:themeFillTint="66"/>
          </w:tcPr>
          <w:p w:rsidR="00580572" w:rsidRDefault="00580572" w:rsidP="006B24D9">
            <w:pPr>
              <w:jc w:val="center"/>
              <w:rPr>
                <w:b/>
              </w:rPr>
            </w:pPr>
          </w:p>
          <w:p w:rsidR="00580572" w:rsidRPr="00CE4CAD" w:rsidRDefault="00580572" w:rsidP="006B24D9">
            <w:pPr>
              <w:jc w:val="center"/>
              <w:rPr>
                <w:b/>
              </w:rPr>
            </w:pPr>
            <w:r w:rsidRPr="00CE4CAD">
              <w:rPr>
                <w:b/>
              </w:rPr>
              <w:t xml:space="preserve">Nombre del Indicador </w:t>
            </w:r>
          </w:p>
          <w:p w:rsidR="00580572" w:rsidRPr="001324C2" w:rsidRDefault="00580572" w:rsidP="006B24D9">
            <w:pPr>
              <w:jc w:val="center"/>
              <w:rPr>
                <w:b/>
              </w:rPr>
            </w:pPr>
          </w:p>
        </w:tc>
        <w:tc>
          <w:tcPr>
            <w:tcW w:w="1719" w:type="pct"/>
            <w:shd w:val="clear" w:color="auto" w:fill="FBD4B4" w:themeFill="accent6" w:themeFillTint="66"/>
          </w:tcPr>
          <w:p w:rsidR="00580572" w:rsidRDefault="00580572" w:rsidP="006B24D9">
            <w:pPr>
              <w:jc w:val="center"/>
              <w:rPr>
                <w:b/>
              </w:rPr>
            </w:pPr>
            <w:r w:rsidRPr="001324C2">
              <w:rPr>
                <w:b/>
              </w:rPr>
              <w:t>Unidad de medida</w:t>
            </w:r>
          </w:p>
          <w:p w:rsidR="00580572" w:rsidRDefault="00580572" w:rsidP="006B24D9">
            <w:pPr>
              <w:jc w:val="center"/>
            </w:pPr>
            <w:r>
              <w:rPr>
                <w:b/>
              </w:rPr>
              <w:t>del producto generado o acción realizada</w:t>
            </w:r>
          </w:p>
        </w:tc>
        <w:tc>
          <w:tcPr>
            <w:tcW w:w="1564" w:type="pct"/>
            <w:shd w:val="clear" w:color="auto" w:fill="FBD4B4" w:themeFill="accent6" w:themeFillTint="66"/>
          </w:tcPr>
          <w:p w:rsidR="00580572" w:rsidRPr="001324C2" w:rsidRDefault="00580572" w:rsidP="006B24D9">
            <w:pPr>
              <w:jc w:val="center"/>
              <w:rPr>
                <w:b/>
              </w:rPr>
            </w:pPr>
            <w:r w:rsidRPr="001324C2">
              <w:rPr>
                <w:b/>
              </w:rPr>
              <w:t>Meta programada</w:t>
            </w:r>
            <w:r>
              <w:rPr>
                <w:b/>
              </w:rPr>
              <w:t xml:space="preserve"> para el final del periodo</w:t>
            </w:r>
          </w:p>
        </w:tc>
      </w:tr>
      <w:tr w:rsidR="00580572" w:rsidTr="006B24D9">
        <w:tc>
          <w:tcPr>
            <w:tcW w:w="1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572" w:rsidRDefault="00580572" w:rsidP="006B24D9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A4379C" w:rsidRDefault="00A4379C" w:rsidP="006B24D9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580572" w:rsidRDefault="00BF56AD" w:rsidP="00A437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orcentaje de avance del Proyecto de </w:t>
            </w:r>
            <w:r w:rsidRPr="00C14D2D">
              <w:t>Modernización y Equipamiento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</w:p>
          <w:p w:rsidR="00A4379C" w:rsidRDefault="00A4379C" w:rsidP="006B24D9">
            <w:pPr>
              <w:rPr>
                <w:rFonts w:ascii="Calibri" w:hAnsi="Calibri" w:cs="Calibri"/>
                <w:color w:val="000000"/>
              </w:rPr>
            </w:pPr>
          </w:p>
          <w:p w:rsidR="00580572" w:rsidRDefault="00580572" w:rsidP="006B24D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572" w:rsidRDefault="00580572" w:rsidP="006B24D9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442218" w:rsidRDefault="00672262" w:rsidP="004422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Número de equipos con software instalado </w:t>
            </w:r>
          </w:p>
          <w:p w:rsidR="00672262" w:rsidRDefault="00672262" w:rsidP="00442218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580572" w:rsidRDefault="00580572" w:rsidP="00A4379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572" w:rsidRDefault="00442218" w:rsidP="006B24D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%</w:t>
            </w:r>
            <w:r w:rsidR="00672262">
              <w:rPr>
                <w:rFonts w:ascii="Calibri" w:hAnsi="Calibri" w:cs="Calibri"/>
                <w:color w:val="000000"/>
              </w:rPr>
              <w:t>= 36 equipos con software instalado</w:t>
            </w:r>
            <w:r w:rsidR="004A08A6">
              <w:rPr>
                <w:rFonts w:ascii="Calibri" w:hAnsi="Calibri" w:cs="Calibri"/>
                <w:color w:val="000000"/>
              </w:rPr>
              <w:t>s</w:t>
            </w:r>
            <w:bookmarkStart w:id="0" w:name="_GoBack"/>
            <w:bookmarkEnd w:id="0"/>
          </w:p>
        </w:tc>
      </w:tr>
    </w:tbl>
    <w:p w:rsidR="00580572" w:rsidRDefault="00580572" w:rsidP="00580572"/>
    <w:p w:rsidR="00580572" w:rsidRDefault="00580572" w:rsidP="00580572"/>
    <w:p w:rsidR="00A4379C" w:rsidRDefault="00A4379C" w:rsidP="00580572"/>
    <w:p w:rsidR="00BF56AD" w:rsidRDefault="00BF56AD" w:rsidP="00580572">
      <w:pPr>
        <w:rPr>
          <w:b/>
          <w:sz w:val="40"/>
        </w:rPr>
      </w:pPr>
    </w:p>
    <w:p w:rsidR="00580572" w:rsidRPr="00985B24" w:rsidRDefault="00580572" w:rsidP="00580572">
      <w:pPr>
        <w:rPr>
          <w:b/>
          <w:sz w:val="40"/>
        </w:rPr>
      </w:pPr>
      <w:r>
        <w:rPr>
          <w:b/>
          <w:sz w:val="40"/>
        </w:rPr>
        <w:t>CRONOGRAMA DE ACTIVIDADES:</w:t>
      </w:r>
    </w:p>
    <w:tbl>
      <w:tblPr>
        <w:tblStyle w:val="Tablaconcuadrcula"/>
        <w:tblW w:w="4962" w:type="pct"/>
        <w:tblLook w:val="04A0" w:firstRow="1" w:lastRow="0" w:firstColumn="1" w:lastColumn="0" w:noHBand="0" w:noVBand="1"/>
      </w:tblPr>
      <w:tblGrid>
        <w:gridCol w:w="4743"/>
        <w:gridCol w:w="679"/>
        <w:gridCol w:w="651"/>
        <w:gridCol w:w="698"/>
        <w:gridCol w:w="722"/>
        <w:gridCol w:w="722"/>
        <w:gridCol w:w="722"/>
        <w:gridCol w:w="722"/>
        <w:gridCol w:w="719"/>
        <w:gridCol w:w="732"/>
        <w:gridCol w:w="698"/>
        <w:gridCol w:w="651"/>
        <w:gridCol w:w="661"/>
      </w:tblGrid>
      <w:tr w:rsidR="00580572" w:rsidTr="006B24D9">
        <w:trPr>
          <w:trHeight w:val="547"/>
        </w:trPr>
        <w:tc>
          <w:tcPr>
            <w:tcW w:w="5000" w:type="pct"/>
            <w:gridSpan w:val="13"/>
            <w:shd w:val="clear" w:color="auto" w:fill="BFBFBF" w:themeFill="background1" w:themeFillShade="BF"/>
            <w:vAlign w:val="center"/>
          </w:tcPr>
          <w:p w:rsidR="00580572" w:rsidRPr="002B2543" w:rsidRDefault="00580572" w:rsidP="006B24D9">
            <w:pPr>
              <w:jc w:val="center"/>
              <w:rPr>
                <w:b/>
              </w:rPr>
            </w:pPr>
            <w:r w:rsidRPr="002B2543">
              <w:rPr>
                <w:b/>
              </w:rPr>
              <w:t>Cronograma Anual  de Actividades</w:t>
            </w:r>
            <w:r>
              <w:rPr>
                <w:b/>
              </w:rPr>
              <w:t xml:space="preserve"> 2º Año de Gobierno </w:t>
            </w:r>
          </w:p>
        </w:tc>
      </w:tr>
      <w:tr w:rsidR="00580572" w:rsidRPr="002B2543" w:rsidTr="006B24D9">
        <w:trPr>
          <w:trHeight w:val="296"/>
        </w:trPr>
        <w:tc>
          <w:tcPr>
            <w:tcW w:w="1808" w:type="pct"/>
            <w:vMerge w:val="restart"/>
            <w:shd w:val="clear" w:color="auto" w:fill="FBD4B4" w:themeFill="accent6" w:themeFillTint="66"/>
          </w:tcPr>
          <w:p w:rsidR="00580572" w:rsidRPr="002B2543" w:rsidRDefault="00580572" w:rsidP="006B24D9">
            <w:pPr>
              <w:rPr>
                <w:b/>
              </w:rPr>
            </w:pPr>
            <w:r w:rsidRPr="002B2543">
              <w:rPr>
                <w:b/>
              </w:rPr>
              <w:t xml:space="preserve">Actividades a realizar para la obtención del producto esperado </w:t>
            </w:r>
          </w:p>
        </w:tc>
        <w:tc>
          <w:tcPr>
            <w:tcW w:w="3192" w:type="pct"/>
            <w:gridSpan w:val="12"/>
            <w:shd w:val="clear" w:color="auto" w:fill="FBD4B4" w:themeFill="accent6" w:themeFillTint="66"/>
            <w:vAlign w:val="bottom"/>
          </w:tcPr>
          <w:p w:rsidR="00580572" w:rsidRPr="002B2543" w:rsidRDefault="00580572" w:rsidP="006B24D9">
            <w:pPr>
              <w:jc w:val="center"/>
              <w:rPr>
                <w:b/>
              </w:rPr>
            </w:pPr>
            <w:r>
              <w:rPr>
                <w:b/>
              </w:rPr>
              <w:t>2019 - 2020</w:t>
            </w:r>
          </w:p>
        </w:tc>
      </w:tr>
      <w:tr w:rsidR="00580572" w:rsidRPr="002B2543" w:rsidTr="006B24D9">
        <w:trPr>
          <w:trHeight w:val="57"/>
        </w:trPr>
        <w:tc>
          <w:tcPr>
            <w:tcW w:w="1808" w:type="pct"/>
            <w:vMerge/>
            <w:shd w:val="clear" w:color="auto" w:fill="FBD4B4" w:themeFill="accent6" w:themeFillTint="66"/>
          </w:tcPr>
          <w:p w:rsidR="00580572" w:rsidRDefault="00580572" w:rsidP="006B24D9"/>
        </w:tc>
        <w:tc>
          <w:tcPr>
            <w:tcW w:w="259" w:type="pct"/>
            <w:shd w:val="clear" w:color="auto" w:fill="FBD4B4" w:themeFill="accent6" w:themeFillTint="66"/>
            <w:vAlign w:val="bottom"/>
          </w:tcPr>
          <w:p w:rsidR="00580572" w:rsidRPr="002B2543" w:rsidRDefault="00580572" w:rsidP="006B24D9">
            <w:pPr>
              <w:jc w:val="center"/>
              <w:rPr>
                <w:b/>
              </w:rPr>
            </w:pPr>
            <w:r>
              <w:rPr>
                <w:b/>
              </w:rPr>
              <w:t>OCT</w:t>
            </w:r>
          </w:p>
        </w:tc>
        <w:tc>
          <w:tcPr>
            <w:tcW w:w="248" w:type="pct"/>
            <w:shd w:val="clear" w:color="auto" w:fill="FBD4B4" w:themeFill="accent6" w:themeFillTint="66"/>
            <w:vAlign w:val="bottom"/>
          </w:tcPr>
          <w:p w:rsidR="00580572" w:rsidRPr="002B2543" w:rsidRDefault="00580572" w:rsidP="006B24D9">
            <w:pPr>
              <w:jc w:val="center"/>
              <w:rPr>
                <w:b/>
              </w:rPr>
            </w:pPr>
            <w:r>
              <w:rPr>
                <w:b/>
              </w:rPr>
              <w:t>NOV</w:t>
            </w:r>
          </w:p>
        </w:tc>
        <w:tc>
          <w:tcPr>
            <w:tcW w:w="266" w:type="pct"/>
            <w:shd w:val="clear" w:color="auto" w:fill="FBD4B4" w:themeFill="accent6" w:themeFillTint="66"/>
            <w:vAlign w:val="bottom"/>
          </w:tcPr>
          <w:p w:rsidR="00580572" w:rsidRPr="002B2543" w:rsidRDefault="00580572" w:rsidP="006B24D9">
            <w:pPr>
              <w:jc w:val="center"/>
              <w:rPr>
                <w:b/>
              </w:rPr>
            </w:pPr>
            <w:r>
              <w:rPr>
                <w:b/>
              </w:rPr>
              <w:t>DIC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580572" w:rsidRPr="002B2543" w:rsidRDefault="00580572" w:rsidP="006B24D9">
            <w:pPr>
              <w:jc w:val="center"/>
              <w:rPr>
                <w:b/>
              </w:rPr>
            </w:pPr>
            <w:r>
              <w:rPr>
                <w:b/>
              </w:rPr>
              <w:t>ENE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580572" w:rsidRPr="002B2543" w:rsidRDefault="00580572" w:rsidP="006B24D9">
            <w:pPr>
              <w:jc w:val="center"/>
              <w:rPr>
                <w:b/>
              </w:rPr>
            </w:pPr>
            <w:r>
              <w:rPr>
                <w:b/>
              </w:rPr>
              <w:t>FEB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580572" w:rsidRPr="002B2543" w:rsidRDefault="00580572" w:rsidP="006B24D9">
            <w:pPr>
              <w:jc w:val="center"/>
              <w:rPr>
                <w:b/>
              </w:rPr>
            </w:pPr>
            <w:r>
              <w:rPr>
                <w:b/>
              </w:rPr>
              <w:t>MAR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580572" w:rsidRPr="002B2543" w:rsidRDefault="00580572" w:rsidP="006B24D9">
            <w:pPr>
              <w:jc w:val="center"/>
              <w:rPr>
                <w:b/>
              </w:rPr>
            </w:pPr>
            <w:r>
              <w:rPr>
                <w:b/>
              </w:rPr>
              <w:t>ABR</w:t>
            </w:r>
          </w:p>
        </w:tc>
        <w:tc>
          <w:tcPr>
            <w:tcW w:w="274" w:type="pct"/>
            <w:shd w:val="clear" w:color="auto" w:fill="FBD4B4" w:themeFill="accent6" w:themeFillTint="66"/>
            <w:vAlign w:val="bottom"/>
          </w:tcPr>
          <w:p w:rsidR="00580572" w:rsidRPr="002B2543" w:rsidRDefault="00580572" w:rsidP="006B24D9">
            <w:pPr>
              <w:jc w:val="center"/>
              <w:rPr>
                <w:b/>
              </w:rPr>
            </w:pPr>
            <w:r>
              <w:rPr>
                <w:b/>
              </w:rPr>
              <w:t>MAY</w:t>
            </w:r>
          </w:p>
        </w:tc>
        <w:tc>
          <w:tcPr>
            <w:tcW w:w="279" w:type="pct"/>
            <w:shd w:val="clear" w:color="auto" w:fill="FBD4B4" w:themeFill="accent6" w:themeFillTint="66"/>
            <w:vAlign w:val="bottom"/>
          </w:tcPr>
          <w:p w:rsidR="00580572" w:rsidRPr="002B2543" w:rsidRDefault="00580572" w:rsidP="006B24D9">
            <w:pPr>
              <w:jc w:val="center"/>
              <w:rPr>
                <w:b/>
              </w:rPr>
            </w:pPr>
            <w:r>
              <w:rPr>
                <w:b/>
              </w:rPr>
              <w:t>JUN</w:t>
            </w:r>
          </w:p>
        </w:tc>
        <w:tc>
          <w:tcPr>
            <w:tcW w:w="266" w:type="pct"/>
            <w:shd w:val="clear" w:color="auto" w:fill="FBD4B4" w:themeFill="accent6" w:themeFillTint="66"/>
            <w:vAlign w:val="bottom"/>
          </w:tcPr>
          <w:p w:rsidR="00580572" w:rsidRPr="002B2543" w:rsidRDefault="00580572" w:rsidP="006B24D9">
            <w:pPr>
              <w:jc w:val="center"/>
              <w:rPr>
                <w:b/>
              </w:rPr>
            </w:pPr>
            <w:r>
              <w:rPr>
                <w:b/>
              </w:rPr>
              <w:t>JUL</w:t>
            </w:r>
          </w:p>
        </w:tc>
        <w:tc>
          <w:tcPr>
            <w:tcW w:w="248" w:type="pct"/>
            <w:shd w:val="clear" w:color="auto" w:fill="FBD4B4" w:themeFill="accent6" w:themeFillTint="66"/>
            <w:vAlign w:val="bottom"/>
          </w:tcPr>
          <w:p w:rsidR="00580572" w:rsidRPr="002B2543" w:rsidRDefault="00580572" w:rsidP="006B24D9">
            <w:pPr>
              <w:jc w:val="center"/>
              <w:rPr>
                <w:b/>
              </w:rPr>
            </w:pPr>
            <w:r>
              <w:rPr>
                <w:b/>
              </w:rPr>
              <w:t>AGO</w:t>
            </w:r>
          </w:p>
        </w:tc>
        <w:tc>
          <w:tcPr>
            <w:tcW w:w="252" w:type="pct"/>
            <w:shd w:val="clear" w:color="auto" w:fill="FBD4B4" w:themeFill="accent6" w:themeFillTint="66"/>
            <w:vAlign w:val="bottom"/>
          </w:tcPr>
          <w:p w:rsidR="00580572" w:rsidRPr="002B2543" w:rsidRDefault="00580572" w:rsidP="006B24D9">
            <w:pPr>
              <w:jc w:val="center"/>
              <w:rPr>
                <w:b/>
              </w:rPr>
            </w:pPr>
            <w:r>
              <w:rPr>
                <w:b/>
              </w:rPr>
              <w:t>SEP</w:t>
            </w:r>
          </w:p>
        </w:tc>
      </w:tr>
      <w:tr w:rsidR="00580572" w:rsidTr="006B24D9">
        <w:trPr>
          <w:trHeight w:val="57"/>
        </w:trPr>
        <w:tc>
          <w:tcPr>
            <w:tcW w:w="1808" w:type="pct"/>
            <w:shd w:val="clear" w:color="auto" w:fill="auto"/>
          </w:tcPr>
          <w:p w:rsidR="00580572" w:rsidRPr="00A316F5" w:rsidRDefault="006E3185" w:rsidP="006E3185">
            <w:r>
              <w:t>1. Solicitar pro</w:t>
            </w:r>
            <w:r w:rsidR="00BF56AD">
              <w:t>puesta económica de Licencia del</w:t>
            </w:r>
            <w:r>
              <w:t xml:space="preserve"> software para los 36 equipos.</w:t>
            </w:r>
          </w:p>
        </w:tc>
        <w:tc>
          <w:tcPr>
            <w:tcW w:w="259" w:type="pct"/>
            <w:shd w:val="clear" w:color="auto" w:fill="auto"/>
          </w:tcPr>
          <w:p w:rsidR="00580572" w:rsidRPr="00145F76" w:rsidRDefault="00580572" w:rsidP="006B24D9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580572" w:rsidRPr="00145F76" w:rsidRDefault="00580572" w:rsidP="006B24D9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580572" w:rsidRPr="00145F76" w:rsidRDefault="00580572" w:rsidP="006B24D9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580572" w:rsidRPr="00145F76" w:rsidRDefault="006E3185" w:rsidP="006B24D9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580572" w:rsidRPr="00145F76" w:rsidRDefault="00580572" w:rsidP="006B24D9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580572" w:rsidRPr="00145F76" w:rsidRDefault="00580572" w:rsidP="006B24D9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580572" w:rsidRPr="00145F76" w:rsidRDefault="00580572" w:rsidP="006B24D9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580572" w:rsidRPr="00145F76" w:rsidRDefault="00580572" w:rsidP="006B24D9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580572" w:rsidRPr="00145F76" w:rsidRDefault="00580572" w:rsidP="006B24D9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580572" w:rsidRPr="00145F76" w:rsidRDefault="00580572" w:rsidP="006B24D9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580572" w:rsidRPr="00145F76" w:rsidRDefault="00580572" w:rsidP="006B24D9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580572" w:rsidRPr="00145F76" w:rsidRDefault="00580572" w:rsidP="006B24D9">
            <w:pPr>
              <w:jc w:val="center"/>
              <w:rPr>
                <w:sz w:val="20"/>
              </w:rPr>
            </w:pPr>
          </w:p>
        </w:tc>
      </w:tr>
      <w:tr w:rsidR="00580572" w:rsidTr="006B24D9">
        <w:trPr>
          <w:trHeight w:val="57"/>
        </w:trPr>
        <w:tc>
          <w:tcPr>
            <w:tcW w:w="1808" w:type="pct"/>
            <w:shd w:val="clear" w:color="auto" w:fill="auto"/>
          </w:tcPr>
          <w:p w:rsidR="00580572" w:rsidRPr="00A316F5" w:rsidRDefault="006E3185" w:rsidP="006E3185">
            <w:r>
              <w:t>2. Solicitar compra ante las dependencias internas.</w:t>
            </w:r>
          </w:p>
        </w:tc>
        <w:tc>
          <w:tcPr>
            <w:tcW w:w="259" w:type="pct"/>
            <w:shd w:val="clear" w:color="auto" w:fill="auto"/>
          </w:tcPr>
          <w:p w:rsidR="00580572" w:rsidRPr="00145F76" w:rsidRDefault="00580572" w:rsidP="006B24D9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580572" w:rsidRPr="00145F76" w:rsidRDefault="00580572" w:rsidP="006B24D9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580572" w:rsidRPr="00145F76" w:rsidRDefault="00580572" w:rsidP="006B24D9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580572" w:rsidRPr="00145F76" w:rsidRDefault="00580572" w:rsidP="006B24D9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580572" w:rsidRPr="00145F76" w:rsidRDefault="006E3185" w:rsidP="006B24D9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580572" w:rsidRPr="00145F76" w:rsidRDefault="00580572" w:rsidP="006B24D9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580572" w:rsidRPr="00145F76" w:rsidRDefault="00580572" w:rsidP="006B24D9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580572" w:rsidRPr="00145F76" w:rsidRDefault="00580572" w:rsidP="006B24D9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580572" w:rsidRPr="00145F76" w:rsidRDefault="00580572" w:rsidP="006B24D9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580572" w:rsidRPr="00145F76" w:rsidRDefault="00580572" w:rsidP="006B24D9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580572" w:rsidRPr="00145F76" w:rsidRDefault="00580572" w:rsidP="006B24D9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580572" w:rsidRPr="00145F76" w:rsidRDefault="00580572" w:rsidP="006B24D9">
            <w:pPr>
              <w:jc w:val="center"/>
              <w:rPr>
                <w:sz w:val="20"/>
              </w:rPr>
            </w:pPr>
          </w:p>
        </w:tc>
      </w:tr>
      <w:tr w:rsidR="00580572" w:rsidTr="006B24D9">
        <w:trPr>
          <w:trHeight w:val="57"/>
        </w:trPr>
        <w:tc>
          <w:tcPr>
            <w:tcW w:w="1808" w:type="pct"/>
            <w:shd w:val="clear" w:color="auto" w:fill="auto"/>
          </w:tcPr>
          <w:p w:rsidR="00580572" w:rsidRPr="00A316F5" w:rsidRDefault="006E3185" w:rsidP="006E3185">
            <w:r>
              <w:t>3. Validar instalación de software.</w:t>
            </w:r>
          </w:p>
        </w:tc>
        <w:tc>
          <w:tcPr>
            <w:tcW w:w="259" w:type="pct"/>
            <w:shd w:val="clear" w:color="auto" w:fill="auto"/>
          </w:tcPr>
          <w:p w:rsidR="00580572" w:rsidRPr="00145F76" w:rsidRDefault="00580572" w:rsidP="006B24D9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580572" w:rsidRPr="00145F76" w:rsidRDefault="00580572" w:rsidP="006B24D9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580572" w:rsidRPr="00145F76" w:rsidRDefault="00580572" w:rsidP="006B24D9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580572" w:rsidRPr="00145F76" w:rsidRDefault="00580572" w:rsidP="006B24D9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580572" w:rsidRPr="00145F76" w:rsidRDefault="00580572" w:rsidP="006B24D9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580572" w:rsidRPr="00145F76" w:rsidRDefault="006E3185" w:rsidP="006B24D9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580572" w:rsidRPr="00145F76" w:rsidRDefault="00580572" w:rsidP="006B24D9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580572" w:rsidRPr="00145F76" w:rsidRDefault="00580572" w:rsidP="006B24D9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580572" w:rsidRPr="00145F76" w:rsidRDefault="00580572" w:rsidP="006B24D9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580572" w:rsidRPr="00145F76" w:rsidRDefault="00580572" w:rsidP="006B24D9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580572" w:rsidRPr="00145F76" w:rsidRDefault="00580572" w:rsidP="006B24D9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580572" w:rsidRPr="00145F76" w:rsidRDefault="00580572" w:rsidP="006B24D9">
            <w:pPr>
              <w:jc w:val="center"/>
              <w:rPr>
                <w:sz w:val="20"/>
              </w:rPr>
            </w:pPr>
          </w:p>
        </w:tc>
      </w:tr>
      <w:tr w:rsidR="00580572" w:rsidTr="006B24D9">
        <w:trPr>
          <w:trHeight w:val="57"/>
        </w:trPr>
        <w:tc>
          <w:tcPr>
            <w:tcW w:w="1808" w:type="pct"/>
            <w:shd w:val="clear" w:color="auto" w:fill="auto"/>
          </w:tcPr>
          <w:p w:rsidR="00580572" w:rsidRPr="00A316F5" w:rsidRDefault="006E3185" w:rsidP="006E3185">
            <w:r>
              <w:t>4. Coordinar capacitación de usuarios.</w:t>
            </w:r>
          </w:p>
        </w:tc>
        <w:tc>
          <w:tcPr>
            <w:tcW w:w="259" w:type="pct"/>
            <w:shd w:val="clear" w:color="auto" w:fill="auto"/>
          </w:tcPr>
          <w:p w:rsidR="00580572" w:rsidRPr="00145F76" w:rsidRDefault="00580572" w:rsidP="006B24D9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580572" w:rsidRPr="00145F76" w:rsidRDefault="00580572" w:rsidP="006B24D9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580572" w:rsidRPr="00145F76" w:rsidRDefault="00580572" w:rsidP="006B24D9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580572" w:rsidRPr="00145F76" w:rsidRDefault="00580572" w:rsidP="006B24D9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580572" w:rsidRPr="00145F76" w:rsidRDefault="00580572" w:rsidP="006B24D9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580572" w:rsidRPr="00145F76" w:rsidRDefault="006E3185" w:rsidP="006B24D9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580572" w:rsidRPr="00145F76" w:rsidRDefault="00580572" w:rsidP="006B24D9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580572" w:rsidRPr="00145F76" w:rsidRDefault="00580572" w:rsidP="006B24D9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580572" w:rsidRPr="00145F76" w:rsidRDefault="00580572" w:rsidP="006B24D9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580572" w:rsidRPr="00145F76" w:rsidRDefault="00580572" w:rsidP="006B24D9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580572" w:rsidRPr="00145F76" w:rsidRDefault="00580572" w:rsidP="006B24D9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580572" w:rsidRPr="00145F76" w:rsidRDefault="00580572" w:rsidP="006B24D9">
            <w:pPr>
              <w:jc w:val="center"/>
              <w:rPr>
                <w:sz w:val="20"/>
              </w:rPr>
            </w:pPr>
          </w:p>
        </w:tc>
      </w:tr>
      <w:tr w:rsidR="00580572" w:rsidTr="006B24D9">
        <w:trPr>
          <w:trHeight w:val="57"/>
        </w:trPr>
        <w:tc>
          <w:tcPr>
            <w:tcW w:w="1808" w:type="pct"/>
            <w:shd w:val="clear" w:color="auto" w:fill="auto"/>
          </w:tcPr>
          <w:p w:rsidR="00580572" w:rsidRPr="00A316F5" w:rsidRDefault="006E3185" w:rsidP="006B24D9">
            <w:r>
              <w:t xml:space="preserve">5. Solicitar donación de equipo computacional a la Universidad ITESO. </w:t>
            </w:r>
          </w:p>
        </w:tc>
        <w:tc>
          <w:tcPr>
            <w:tcW w:w="259" w:type="pct"/>
            <w:shd w:val="clear" w:color="auto" w:fill="auto"/>
          </w:tcPr>
          <w:p w:rsidR="00580572" w:rsidRPr="00145F76" w:rsidRDefault="00580572" w:rsidP="006B24D9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580572" w:rsidRPr="00145F76" w:rsidRDefault="00580572" w:rsidP="006B24D9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580572" w:rsidRPr="00145F76" w:rsidRDefault="00580572" w:rsidP="006B24D9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580572" w:rsidRPr="00145F76" w:rsidRDefault="00580572" w:rsidP="006B24D9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580572" w:rsidRPr="00145F76" w:rsidRDefault="006E3185" w:rsidP="006B24D9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580572" w:rsidRPr="00145F76" w:rsidRDefault="006E3185" w:rsidP="006B24D9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580572" w:rsidRPr="00145F76" w:rsidRDefault="00580572" w:rsidP="006B24D9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580572" w:rsidRPr="00145F76" w:rsidRDefault="00580572" w:rsidP="006B24D9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580572" w:rsidRPr="00145F76" w:rsidRDefault="00580572" w:rsidP="006B24D9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580572" w:rsidRPr="00145F76" w:rsidRDefault="00580572" w:rsidP="006B24D9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580572" w:rsidRPr="00145F76" w:rsidRDefault="00580572" w:rsidP="006B24D9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580572" w:rsidRPr="00145F76" w:rsidRDefault="00580572" w:rsidP="006B24D9">
            <w:pPr>
              <w:jc w:val="center"/>
              <w:rPr>
                <w:sz w:val="20"/>
              </w:rPr>
            </w:pPr>
          </w:p>
        </w:tc>
      </w:tr>
      <w:tr w:rsidR="00580572" w:rsidTr="006B24D9">
        <w:trPr>
          <w:trHeight w:val="57"/>
        </w:trPr>
        <w:tc>
          <w:tcPr>
            <w:tcW w:w="1808" w:type="pct"/>
            <w:shd w:val="clear" w:color="auto" w:fill="auto"/>
          </w:tcPr>
          <w:p w:rsidR="00580572" w:rsidRPr="00A316F5" w:rsidRDefault="006E3185" w:rsidP="006B24D9">
            <w:r>
              <w:t>6. Instalación de los equipos de cómputo.</w:t>
            </w:r>
          </w:p>
        </w:tc>
        <w:tc>
          <w:tcPr>
            <w:tcW w:w="259" w:type="pct"/>
            <w:shd w:val="clear" w:color="auto" w:fill="auto"/>
          </w:tcPr>
          <w:p w:rsidR="00580572" w:rsidRPr="00145F76" w:rsidRDefault="00580572" w:rsidP="006B24D9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580572" w:rsidRPr="00145F76" w:rsidRDefault="00580572" w:rsidP="006B24D9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580572" w:rsidRPr="00145F76" w:rsidRDefault="00580572" w:rsidP="006B24D9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580572" w:rsidRPr="00145F76" w:rsidRDefault="00580572" w:rsidP="006B24D9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580572" w:rsidRPr="00145F76" w:rsidRDefault="00580572" w:rsidP="006B24D9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580572" w:rsidRPr="00145F76" w:rsidRDefault="006E3185" w:rsidP="006B24D9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580572" w:rsidRPr="00145F76" w:rsidRDefault="006E3185" w:rsidP="006B24D9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580572" w:rsidRPr="00145F76" w:rsidRDefault="006E3185" w:rsidP="006B24D9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580572" w:rsidRPr="00145F76" w:rsidRDefault="00580572" w:rsidP="006B24D9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580572" w:rsidRPr="00145F76" w:rsidRDefault="00580572" w:rsidP="006B24D9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580572" w:rsidRPr="00145F76" w:rsidRDefault="00580572" w:rsidP="006B24D9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580572" w:rsidRPr="00145F76" w:rsidRDefault="00580572" w:rsidP="006B24D9">
            <w:pPr>
              <w:jc w:val="center"/>
              <w:rPr>
                <w:sz w:val="20"/>
              </w:rPr>
            </w:pPr>
          </w:p>
        </w:tc>
      </w:tr>
    </w:tbl>
    <w:p w:rsidR="00580572" w:rsidRDefault="00580572" w:rsidP="006560DD">
      <w:pPr>
        <w:rPr>
          <w:i/>
          <w:sz w:val="16"/>
        </w:rPr>
      </w:pPr>
    </w:p>
    <w:p w:rsidR="00580572" w:rsidRDefault="00580572" w:rsidP="006560DD">
      <w:pPr>
        <w:rPr>
          <w:i/>
          <w:sz w:val="16"/>
        </w:rPr>
      </w:pPr>
    </w:p>
    <w:p w:rsidR="00580572" w:rsidRDefault="00580572" w:rsidP="006560DD">
      <w:pPr>
        <w:rPr>
          <w:i/>
          <w:sz w:val="16"/>
        </w:rPr>
      </w:pPr>
    </w:p>
    <w:p w:rsidR="00580572" w:rsidRDefault="00580572" w:rsidP="006560DD">
      <w:pPr>
        <w:rPr>
          <w:i/>
          <w:sz w:val="16"/>
        </w:rPr>
      </w:pPr>
    </w:p>
    <w:p w:rsidR="00580572" w:rsidRDefault="00580572" w:rsidP="006560DD">
      <w:pPr>
        <w:rPr>
          <w:i/>
          <w:sz w:val="16"/>
        </w:rPr>
      </w:pPr>
    </w:p>
    <w:p w:rsidR="00580572" w:rsidRDefault="00580572" w:rsidP="006560DD">
      <w:pPr>
        <w:rPr>
          <w:i/>
          <w:sz w:val="16"/>
        </w:rPr>
      </w:pPr>
    </w:p>
    <w:p w:rsidR="00580572" w:rsidRDefault="00580572" w:rsidP="006560DD">
      <w:pPr>
        <w:rPr>
          <w:i/>
          <w:sz w:val="16"/>
        </w:rPr>
      </w:pPr>
    </w:p>
    <w:p w:rsidR="00580572" w:rsidRDefault="00580572" w:rsidP="006560DD">
      <w:pPr>
        <w:rPr>
          <w:i/>
          <w:sz w:val="16"/>
        </w:rPr>
      </w:pPr>
    </w:p>
    <w:p w:rsidR="00672262" w:rsidRDefault="00672262" w:rsidP="00580572">
      <w:pPr>
        <w:rPr>
          <w:b/>
          <w:sz w:val="40"/>
        </w:rPr>
      </w:pPr>
    </w:p>
    <w:p w:rsidR="00672262" w:rsidRDefault="00672262" w:rsidP="00580572">
      <w:pPr>
        <w:rPr>
          <w:b/>
          <w:sz w:val="40"/>
        </w:rPr>
      </w:pPr>
    </w:p>
    <w:p w:rsidR="00580572" w:rsidRPr="00985B24" w:rsidRDefault="00580572" w:rsidP="00580572">
      <w:r w:rsidRPr="00985B24">
        <w:rPr>
          <w:b/>
          <w:sz w:val="40"/>
        </w:rPr>
        <w:t>ANEXO 1</w:t>
      </w:r>
      <w:r>
        <w:rPr>
          <w:b/>
          <w:sz w:val="40"/>
        </w:rPr>
        <w:t xml:space="preserve">: DATOS </w:t>
      </w:r>
      <w:r w:rsidRPr="00985B24">
        <w:rPr>
          <w:b/>
          <w:sz w:val="40"/>
        </w:rPr>
        <w:t>GENER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41"/>
        <w:gridCol w:w="1462"/>
        <w:gridCol w:w="1434"/>
        <w:gridCol w:w="2506"/>
        <w:gridCol w:w="2410"/>
        <w:gridCol w:w="1633"/>
        <w:gridCol w:w="2108"/>
      </w:tblGrid>
      <w:tr w:rsidR="00A4379C" w:rsidTr="006B24D9">
        <w:tc>
          <w:tcPr>
            <w:tcW w:w="1441" w:type="dxa"/>
            <w:shd w:val="clear" w:color="auto" w:fill="D9D9D9" w:themeFill="background1" w:themeFillShade="D9"/>
          </w:tcPr>
          <w:p w:rsidR="006124A6" w:rsidRPr="005C396B" w:rsidRDefault="006124A6" w:rsidP="006124A6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Dependencia:</w:t>
            </w:r>
          </w:p>
          <w:p w:rsidR="006124A6" w:rsidRPr="005C396B" w:rsidRDefault="006124A6" w:rsidP="006124A6">
            <w:pPr>
              <w:rPr>
                <w:rFonts w:ascii="Arial Narrow" w:hAnsi="Arial Narrow"/>
                <w:b/>
              </w:rPr>
            </w:pPr>
          </w:p>
        </w:tc>
        <w:tc>
          <w:tcPr>
            <w:tcW w:w="9445" w:type="dxa"/>
            <w:gridSpan w:val="5"/>
          </w:tcPr>
          <w:p w:rsidR="006124A6" w:rsidRDefault="006124A6" w:rsidP="006124A6">
            <w:r>
              <w:t>Dirección de Administración, Evaluación y Seguimiento</w:t>
            </w:r>
          </w:p>
        </w:tc>
        <w:tc>
          <w:tcPr>
            <w:tcW w:w="2108" w:type="dxa"/>
            <w:vMerge w:val="restart"/>
            <w:shd w:val="clear" w:color="auto" w:fill="FBD4B4" w:themeFill="accent6" w:themeFillTint="66"/>
          </w:tcPr>
          <w:p w:rsidR="006124A6" w:rsidRDefault="006124A6" w:rsidP="006124A6">
            <w:pPr>
              <w:jc w:val="right"/>
              <w:rPr>
                <w:b/>
                <w:sz w:val="24"/>
              </w:rPr>
            </w:pPr>
          </w:p>
          <w:p w:rsidR="006124A6" w:rsidRPr="00970FDC" w:rsidRDefault="006124A6" w:rsidP="006124A6">
            <w:pPr>
              <w:jc w:val="center"/>
              <w:rPr>
                <w:b/>
                <w:sz w:val="24"/>
              </w:rPr>
            </w:pPr>
            <w:r w:rsidRPr="009A2C5D">
              <w:rPr>
                <w:b/>
                <w:sz w:val="32"/>
              </w:rPr>
              <w:t>POA 2020</w:t>
            </w:r>
          </w:p>
        </w:tc>
      </w:tr>
      <w:tr w:rsidR="00A4379C" w:rsidTr="006B24D9">
        <w:tc>
          <w:tcPr>
            <w:tcW w:w="1441" w:type="dxa"/>
            <w:shd w:val="clear" w:color="auto" w:fill="D9D9D9" w:themeFill="background1" w:themeFillShade="D9"/>
          </w:tcPr>
          <w:p w:rsidR="006124A6" w:rsidRPr="005C396B" w:rsidRDefault="006124A6" w:rsidP="006124A6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 xml:space="preserve">Nombre de la Propuesta: </w:t>
            </w:r>
          </w:p>
        </w:tc>
        <w:tc>
          <w:tcPr>
            <w:tcW w:w="9445" w:type="dxa"/>
            <w:gridSpan w:val="5"/>
          </w:tcPr>
          <w:p w:rsidR="006124A6" w:rsidRPr="00466A67" w:rsidRDefault="006124A6" w:rsidP="006124A6">
            <w:r w:rsidRPr="00466A67">
              <w:t>Sistema de atención a trámites y solicitudes ciudadanas</w:t>
            </w:r>
          </w:p>
        </w:tc>
        <w:tc>
          <w:tcPr>
            <w:tcW w:w="2108" w:type="dxa"/>
            <w:vMerge/>
            <w:shd w:val="clear" w:color="auto" w:fill="FBD4B4" w:themeFill="accent6" w:themeFillTint="66"/>
          </w:tcPr>
          <w:p w:rsidR="006124A6" w:rsidRDefault="006124A6" w:rsidP="006124A6"/>
        </w:tc>
      </w:tr>
      <w:tr w:rsidR="00A4379C" w:rsidTr="006B24D9">
        <w:tc>
          <w:tcPr>
            <w:tcW w:w="1441" w:type="dxa"/>
            <w:shd w:val="clear" w:color="auto" w:fill="FBD4B4" w:themeFill="accent6" w:themeFillTint="66"/>
          </w:tcPr>
          <w:p w:rsidR="006124A6" w:rsidRPr="005C396B" w:rsidRDefault="006124A6" w:rsidP="006124A6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Campaña</w:t>
            </w:r>
          </w:p>
          <w:p w:rsidR="006124A6" w:rsidRPr="005C396B" w:rsidRDefault="006124A6" w:rsidP="006124A6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696D4050" wp14:editId="1F493088">
                      <wp:simplePos x="0" y="0"/>
                      <wp:positionH relativeFrom="column">
                        <wp:posOffset>276225</wp:posOffset>
                      </wp:positionH>
                      <wp:positionV relativeFrom="paragraph">
                        <wp:posOffset>22860</wp:posOffset>
                      </wp:positionV>
                      <wp:extent cx="256540" cy="257175"/>
                      <wp:effectExtent l="0" t="0" r="10160" b="28575"/>
                      <wp:wrapNone/>
                      <wp:docPr id="15" name="Rectángulo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5B288C" id="Rectángulo 15" o:spid="_x0000_s1026" style="position:absolute;margin-left:21.75pt;margin-top:1.8pt;width:20.2pt;height:20.2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" fillcolor="white [3201]" strokecolor="gray [1629]" strokeweight="2pt"/>
                  </w:pict>
                </mc:Fallback>
              </mc:AlternateContent>
            </w:r>
          </w:p>
          <w:p w:rsidR="006124A6" w:rsidRPr="005C396B" w:rsidRDefault="006124A6" w:rsidP="006124A6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462" w:type="dxa"/>
            <w:shd w:val="clear" w:color="auto" w:fill="FBD4B4" w:themeFill="accent6" w:themeFillTint="66"/>
          </w:tcPr>
          <w:p w:rsidR="006124A6" w:rsidRPr="005C396B" w:rsidRDefault="006124A6" w:rsidP="006124A6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55D7815C" wp14:editId="478A89DA">
                      <wp:simplePos x="0" y="0"/>
                      <wp:positionH relativeFrom="column">
                        <wp:posOffset>288925</wp:posOffset>
                      </wp:positionH>
                      <wp:positionV relativeFrom="paragraph">
                        <wp:posOffset>193040</wp:posOffset>
                      </wp:positionV>
                      <wp:extent cx="266700" cy="247650"/>
                      <wp:effectExtent l="0" t="0" r="19050" b="19050"/>
                      <wp:wrapNone/>
                      <wp:docPr id="16" name="Rectángulo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825B8D" w:rsidRDefault="00825B8D" w:rsidP="0058057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D7815C" id="Rectángulo 16" o:spid="_x0000_s1032" style="position:absolute;left:0;text-align:left;margin-left:22.75pt;margin-top:15.2pt;width:21pt;height:19.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" fillcolor="window" strokecolor="#7f7f7f" strokeweight="1pt">
                      <v:textbox>
                        <w:txbxContent>
                          <w:p w:rsidR="00825B8D" w:rsidRDefault="00825B8D" w:rsidP="00580572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5C396B">
              <w:rPr>
                <w:rFonts w:ascii="Arial Narrow" w:hAnsi="Arial Narrow"/>
                <w:b/>
              </w:rPr>
              <w:t>Programa</w:t>
            </w:r>
          </w:p>
        </w:tc>
        <w:tc>
          <w:tcPr>
            <w:tcW w:w="1434" w:type="dxa"/>
            <w:shd w:val="clear" w:color="auto" w:fill="FBD4B4" w:themeFill="accent6" w:themeFillTint="66"/>
          </w:tcPr>
          <w:p w:rsidR="006124A6" w:rsidRPr="005C396B" w:rsidRDefault="006124A6" w:rsidP="006124A6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28D74B76" wp14:editId="6676AA7B">
                      <wp:simplePos x="0" y="0"/>
                      <wp:positionH relativeFrom="column">
                        <wp:posOffset>310515</wp:posOffset>
                      </wp:positionH>
                      <wp:positionV relativeFrom="paragraph">
                        <wp:posOffset>193040</wp:posOffset>
                      </wp:positionV>
                      <wp:extent cx="256540" cy="257175"/>
                      <wp:effectExtent l="0" t="0" r="10160" b="28575"/>
                      <wp:wrapNone/>
                      <wp:docPr id="17" name="Rectángulo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825B8D" w:rsidRDefault="00825B8D" w:rsidP="0058057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D74B76" id="Rectángulo 17" o:spid="_x0000_s1033" style="position:absolute;left:0;text-align:left;margin-left:24.45pt;margin-top:15.2pt;width:20.2pt;height:20.2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" fillcolor="window" strokecolor="#7f7f7f" strokeweight="1pt">
                      <v:textbox>
                        <w:txbxContent>
                          <w:p w:rsidR="00825B8D" w:rsidRDefault="00825B8D" w:rsidP="00580572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5C396B">
              <w:rPr>
                <w:rFonts w:ascii="Arial Narrow" w:hAnsi="Arial Narrow"/>
                <w:b/>
              </w:rPr>
              <w:t>Servicio</w:t>
            </w:r>
          </w:p>
        </w:tc>
        <w:tc>
          <w:tcPr>
            <w:tcW w:w="4916" w:type="dxa"/>
            <w:gridSpan w:val="2"/>
            <w:shd w:val="clear" w:color="auto" w:fill="BFBFBF" w:themeFill="background1" w:themeFillShade="BF"/>
          </w:tcPr>
          <w:p w:rsidR="006124A6" w:rsidRPr="005C396B" w:rsidRDefault="006124A6" w:rsidP="006124A6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Proyecto</w:t>
            </w:r>
          </w:p>
        </w:tc>
        <w:tc>
          <w:tcPr>
            <w:tcW w:w="1633" w:type="dxa"/>
            <w:shd w:val="clear" w:color="auto" w:fill="FBD4B4" w:themeFill="accent6" w:themeFillTint="66"/>
          </w:tcPr>
          <w:p w:rsidR="006124A6" w:rsidRPr="005C396B" w:rsidRDefault="006124A6" w:rsidP="006124A6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Monto</w:t>
            </w:r>
          </w:p>
        </w:tc>
        <w:tc>
          <w:tcPr>
            <w:tcW w:w="2108" w:type="dxa"/>
            <w:shd w:val="clear" w:color="auto" w:fill="BFBFBF" w:themeFill="background1" w:themeFillShade="BF"/>
          </w:tcPr>
          <w:p w:rsidR="006124A6" w:rsidRPr="005C396B" w:rsidRDefault="006124A6" w:rsidP="006124A6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Duración en meses</w:t>
            </w:r>
          </w:p>
        </w:tc>
      </w:tr>
      <w:tr w:rsidR="006E3185" w:rsidTr="006B24D9">
        <w:tc>
          <w:tcPr>
            <w:tcW w:w="4337" w:type="dxa"/>
            <w:gridSpan w:val="3"/>
            <w:shd w:val="clear" w:color="auto" w:fill="FBD4B4" w:themeFill="accent6" w:themeFillTint="66"/>
          </w:tcPr>
          <w:p w:rsidR="006124A6" w:rsidRDefault="006124A6" w:rsidP="006124A6">
            <w:pPr>
              <w:jc w:val="center"/>
              <w:rPr>
                <w:b/>
              </w:rPr>
            </w:pPr>
            <w:r w:rsidRPr="001777B2">
              <w:rPr>
                <w:b/>
              </w:rPr>
              <w:t>Gasto Corriente</w:t>
            </w:r>
          </w:p>
          <w:p w:rsidR="006124A6" w:rsidRPr="001777B2" w:rsidRDefault="006124A6" w:rsidP="006124A6">
            <w:pPr>
              <w:jc w:val="center"/>
              <w:rPr>
                <w:b/>
              </w:rPr>
            </w:pPr>
          </w:p>
        </w:tc>
        <w:tc>
          <w:tcPr>
            <w:tcW w:w="2506" w:type="dxa"/>
            <w:shd w:val="clear" w:color="auto" w:fill="BFBFBF" w:themeFill="background1" w:themeFillShade="BF"/>
          </w:tcPr>
          <w:p w:rsidR="006124A6" w:rsidRDefault="006124A6" w:rsidP="006124A6">
            <w:pPr>
              <w:jc w:val="center"/>
            </w:pP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4BA85393" wp14:editId="139B0612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58420</wp:posOffset>
                      </wp:positionV>
                      <wp:extent cx="256540" cy="257175"/>
                      <wp:effectExtent l="0" t="0" r="10160" b="28575"/>
                      <wp:wrapNone/>
                      <wp:docPr id="18" name="Rectángulo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825B8D" w:rsidRDefault="00825B8D" w:rsidP="00580572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A85393" id="Rectángulo 18" o:spid="_x0000_s1034" style="position:absolute;left:0;text-align:left;margin-left:9.75pt;margin-top:4.6pt;width:20.2pt;height:20.2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" fillcolor="window" strokecolor="#7f7f7f" strokeweight="1pt">
                      <v:textbox>
                        <w:txbxContent>
                          <w:p w:rsidR="00825B8D" w:rsidRDefault="00825B8D" w:rsidP="00580572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t xml:space="preserve">               Gasto Municipal </w:t>
            </w:r>
          </w:p>
          <w:p w:rsidR="006124A6" w:rsidRDefault="006124A6" w:rsidP="006124A6">
            <w:pPr>
              <w:jc w:val="right"/>
            </w:pPr>
            <w:r>
              <w:t>Complementario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:rsidR="006124A6" w:rsidRDefault="006124A6" w:rsidP="006124A6">
            <w:pPr>
              <w:jc w:val="right"/>
            </w:pP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3D44A7F2" wp14:editId="0DEBCCBA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67945</wp:posOffset>
                      </wp:positionV>
                      <wp:extent cx="256540" cy="228600"/>
                      <wp:effectExtent l="0" t="0" r="10160" b="19050"/>
                      <wp:wrapNone/>
                      <wp:docPr id="19" name="Rectángulo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A90A31" id="Rectángulo 19" o:spid="_x0000_s1026" style="position:absolute;margin-left:1.4pt;margin-top:5.35pt;width:20.2pt;height:18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" fillcolor="window" strokecolor="#7f7f7f" strokeweight="1pt"/>
                  </w:pict>
                </mc:Fallback>
              </mc:AlternateContent>
            </w:r>
            <w:r>
              <w:t>Gestión de Fondo Federal/Estatal/IP</w:t>
            </w:r>
          </w:p>
        </w:tc>
        <w:tc>
          <w:tcPr>
            <w:tcW w:w="1633" w:type="dxa"/>
          </w:tcPr>
          <w:p w:rsidR="006124A6" w:rsidRDefault="006124A6" w:rsidP="006124A6">
            <w:r>
              <w:t>$</w:t>
            </w:r>
          </w:p>
        </w:tc>
        <w:tc>
          <w:tcPr>
            <w:tcW w:w="2108" w:type="dxa"/>
          </w:tcPr>
          <w:p w:rsidR="006124A6" w:rsidRDefault="009C7F37" w:rsidP="006124A6">
            <w:pPr>
              <w:jc w:val="center"/>
            </w:pPr>
            <w:r>
              <w:t>5</w:t>
            </w:r>
          </w:p>
        </w:tc>
      </w:tr>
      <w:tr w:rsidR="006E3185" w:rsidTr="006B24D9">
        <w:tc>
          <w:tcPr>
            <w:tcW w:w="4337" w:type="dxa"/>
            <w:gridSpan w:val="3"/>
            <w:shd w:val="clear" w:color="auto" w:fill="BFBFBF" w:themeFill="background1" w:themeFillShade="BF"/>
          </w:tcPr>
          <w:p w:rsidR="006124A6" w:rsidRPr="001777B2" w:rsidRDefault="006124A6" w:rsidP="006124A6">
            <w:pPr>
              <w:rPr>
                <w:b/>
              </w:rPr>
            </w:pPr>
            <w:r w:rsidRPr="00A248DA">
              <w:rPr>
                <w:b/>
                <w:sz w:val="28"/>
              </w:rPr>
              <w:t>OBSERVACIONES</w:t>
            </w:r>
            <w:r>
              <w:rPr>
                <w:b/>
                <w:sz w:val="28"/>
              </w:rPr>
              <w:t xml:space="preserve"> Dir. de Planeación y Programación: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6124A6" w:rsidRDefault="006124A6" w:rsidP="006124A6">
            <w:pPr>
              <w:rPr>
                <w:b/>
              </w:rPr>
            </w:pPr>
          </w:p>
          <w:p w:rsidR="006124A6" w:rsidRPr="007E72C1" w:rsidRDefault="006124A6" w:rsidP="006124A6">
            <w:pPr>
              <w:rPr>
                <w:b/>
              </w:rPr>
            </w:pPr>
            <w:r>
              <w:rPr>
                <w:b/>
              </w:rPr>
              <w:t xml:space="preserve">Condicionado a Suficiencia Presupuestal </w:t>
            </w:r>
          </w:p>
        </w:tc>
      </w:tr>
      <w:tr w:rsidR="006E3185" w:rsidTr="006B24D9">
        <w:tc>
          <w:tcPr>
            <w:tcW w:w="4337" w:type="dxa"/>
            <w:gridSpan w:val="3"/>
            <w:shd w:val="clear" w:color="auto" w:fill="D9D9D9" w:themeFill="background1" w:themeFillShade="D9"/>
          </w:tcPr>
          <w:p w:rsidR="006124A6" w:rsidRPr="00C76E9F" w:rsidRDefault="006124A6" w:rsidP="006124A6">
            <w:pPr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Objetivos g</w:t>
            </w:r>
            <w:r w:rsidRPr="00C76E9F">
              <w:rPr>
                <w:rFonts w:ascii="Arial Narrow" w:hAnsi="Arial Narrow"/>
                <w:b/>
                <w:sz w:val="24"/>
              </w:rPr>
              <w:t>enerales de la propuesta:</w:t>
            </w:r>
          </w:p>
        </w:tc>
        <w:tc>
          <w:tcPr>
            <w:tcW w:w="8657" w:type="dxa"/>
            <w:gridSpan w:val="4"/>
          </w:tcPr>
          <w:p w:rsidR="006124A6" w:rsidRDefault="006124A6" w:rsidP="006124A6">
            <w:pPr>
              <w:spacing w:before="240"/>
            </w:pPr>
            <w:r>
              <w:t>Implementar un sistema digital para la atención de trámites y servicios que se ofrecen en esta Coordinación General a los ciudadanos, para alcanzar un alto estándar a nivel servicio, productividad y calidez de atención personalizada asegurando la inclusión universal.</w:t>
            </w:r>
          </w:p>
          <w:p w:rsidR="00672262" w:rsidRDefault="00672262" w:rsidP="006124A6">
            <w:pPr>
              <w:spacing w:before="240"/>
            </w:pPr>
          </w:p>
        </w:tc>
      </w:tr>
      <w:tr w:rsidR="006E3185" w:rsidTr="006B24D9">
        <w:tc>
          <w:tcPr>
            <w:tcW w:w="4337" w:type="dxa"/>
            <w:gridSpan w:val="3"/>
            <w:shd w:val="clear" w:color="auto" w:fill="D9D9D9" w:themeFill="background1" w:themeFillShade="D9"/>
          </w:tcPr>
          <w:p w:rsidR="006124A6" w:rsidRPr="00C76E9F" w:rsidRDefault="006124A6" w:rsidP="006124A6">
            <w:pPr>
              <w:rPr>
                <w:rFonts w:ascii="Arial Narrow" w:hAnsi="Arial Narrow"/>
                <w:b/>
                <w:sz w:val="24"/>
              </w:rPr>
            </w:pPr>
            <w:r w:rsidRPr="00C76E9F">
              <w:rPr>
                <w:rFonts w:ascii="Arial Narrow" w:hAnsi="Arial Narrow"/>
                <w:b/>
                <w:sz w:val="24"/>
              </w:rPr>
              <w:t>Vinculación a Estrategia del PMD: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6124A6" w:rsidRDefault="006124A6" w:rsidP="006124A6">
            <w:pPr>
              <w:pStyle w:val="Default"/>
              <w:spacing w:before="240"/>
              <w:rPr>
                <w:rFonts w:asciiTheme="minorHAnsi" w:hAnsi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color w:val="auto"/>
                <w:sz w:val="22"/>
                <w:szCs w:val="22"/>
              </w:rPr>
              <w:t xml:space="preserve">6.3 Hacer efectivo el derecho a la ciudad y consolidar el modelo policéntrico metropolitano </w:t>
            </w:r>
          </w:p>
          <w:p w:rsidR="006124A6" w:rsidRPr="00CD5B0D" w:rsidRDefault="006124A6" w:rsidP="006124A6">
            <w:pPr>
              <w:pStyle w:val="Default"/>
              <w:spacing w:before="240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</w:tr>
      <w:tr w:rsidR="006E3185" w:rsidTr="006B24D9">
        <w:tc>
          <w:tcPr>
            <w:tcW w:w="4337" w:type="dxa"/>
            <w:gridSpan w:val="3"/>
            <w:shd w:val="clear" w:color="auto" w:fill="D9D9D9" w:themeFill="background1" w:themeFillShade="D9"/>
          </w:tcPr>
          <w:p w:rsidR="006124A6" w:rsidRPr="00C76E9F" w:rsidRDefault="006124A6" w:rsidP="006124A6">
            <w:pPr>
              <w:rPr>
                <w:rFonts w:ascii="Arial Narrow" w:hAnsi="Arial Narrow"/>
                <w:b/>
                <w:sz w:val="24"/>
              </w:rPr>
            </w:pPr>
            <w:r w:rsidRPr="00C76E9F">
              <w:rPr>
                <w:rFonts w:ascii="Arial Narrow" w:hAnsi="Arial Narrow"/>
                <w:b/>
                <w:sz w:val="24"/>
              </w:rPr>
              <w:t xml:space="preserve">Vinculación a Líneas de Acción: 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6124A6" w:rsidRDefault="006124A6" w:rsidP="006124A6">
            <w:pPr>
              <w:pStyle w:val="Default"/>
              <w:spacing w:before="240"/>
              <w:rPr>
                <w:rFonts w:asciiTheme="minorHAnsi" w:hAnsi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color w:val="auto"/>
                <w:sz w:val="22"/>
                <w:szCs w:val="22"/>
              </w:rPr>
              <w:t xml:space="preserve">6.3.6 Fortalecer las capacidades municipales para la gestión ordenada de la edificación y el crecimiento urbano </w:t>
            </w:r>
          </w:p>
          <w:p w:rsidR="006124A6" w:rsidRPr="00CD5B0D" w:rsidRDefault="006124A6" w:rsidP="006124A6">
            <w:pPr>
              <w:pStyle w:val="Default"/>
              <w:spacing w:before="240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</w:tr>
    </w:tbl>
    <w:p w:rsidR="00580572" w:rsidRDefault="00580572" w:rsidP="00580572"/>
    <w:p w:rsidR="00580572" w:rsidRPr="00A65BAF" w:rsidRDefault="00580572" w:rsidP="00580572">
      <w:pPr>
        <w:rPr>
          <w:b/>
        </w:rPr>
      </w:pPr>
    </w:p>
    <w:p w:rsidR="00580572" w:rsidRPr="00985B24" w:rsidRDefault="00580572" w:rsidP="00580572">
      <w:pPr>
        <w:rPr>
          <w:b/>
          <w:sz w:val="40"/>
        </w:rPr>
      </w:pPr>
      <w:r w:rsidRPr="00985B24">
        <w:rPr>
          <w:b/>
          <w:sz w:val="40"/>
        </w:rPr>
        <w:t>ANEXO 2: OPERACIÓN DE LA PROPUESTA</w:t>
      </w:r>
    </w:p>
    <w:tbl>
      <w:tblPr>
        <w:tblStyle w:val="Tablaconcuadrcula"/>
        <w:tblW w:w="4919" w:type="pct"/>
        <w:tblLook w:val="04A0" w:firstRow="1" w:lastRow="0" w:firstColumn="1" w:lastColumn="0" w:noHBand="0" w:noVBand="1"/>
      </w:tblPr>
      <w:tblGrid>
        <w:gridCol w:w="3601"/>
        <w:gridCol w:w="866"/>
        <w:gridCol w:w="4471"/>
        <w:gridCol w:w="4068"/>
      </w:tblGrid>
      <w:tr w:rsidR="00580572" w:rsidTr="006B24D9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580572" w:rsidRDefault="00580572" w:rsidP="006B24D9">
            <w:r>
              <w:t>Problemática que atiende la propuesta.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580572" w:rsidRDefault="002A5037" w:rsidP="0081617E">
            <w:r>
              <w:t xml:space="preserve">Como resultado de la evaluación que se realizó en el </w:t>
            </w:r>
            <w:r w:rsidR="0081617E">
              <w:t>á</w:t>
            </w:r>
            <w:r>
              <w:t xml:space="preserve">rea de </w:t>
            </w:r>
            <w:r w:rsidR="0081617E">
              <w:t xml:space="preserve">trámites </w:t>
            </w:r>
            <w:r>
              <w:t>de la Coordinación General de Gestión Integral de la Ciudad, por parte del Despacho de la Dirección de Área de Combate a la Corrupción, se observaron puntos a mejorar en los procesos de organización en los turnos que atienden los servidores públicos.</w:t>
            </w:r>
          </w:p>
        </w:tc>
      </w:tr>
      <w:tr w:rsidR="00580572" w:rsidTr="006B24D9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580572" w:rsidRDefault="00580572" w:rsidP="006B24D9">
            <w:r>
              <w:t>Principal producto esperado (base para el establecimiento de metas)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580572" w:rsidRDefault="002A5037" w:rsidP="006B24D9">
            <w:r>
              <w:t xml:space="preserve">Ordenar y  optimizar los procesos de atención al </w:t>
            </w:r>
            <w:r w:rsidR="0081617E">
              <w:t>ciudadano</w:t>
            </w:r>
            <w:r>
              <w:t>, para alcanzar un alto estándar a nivel servicio, productividad y calidez de atención personalizada.</w:t>
            </w:r>
          </w:p>
          <w:p w:rsidR="00580572" w:rsidRDefault="00580572" w:rsidP="006B24D9"/>
        </w:tc>
      </w:tr>
      <w:tr w:rsidR="00580572" w:rsidTr="006B24D9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580572" w:rsidRDefault="00580572" w:rsidP="006B24D9">
            <w:r>
              <w:t>Actividades a realizar para la obtención del producto esperado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2A5037" w:rsidRDefault="00DB3F87" w:rsidP="002A5037">
            <w:r>
              <w:t xml:space="preserve">1. </w:t>
            </w:r>
            <w:r w:rsidR="002A5037">
              <w:t xml:space="preserve">Diagnóstico </w:t>
            </w:r>
            <w:r w:rsidR="0081617E">
              <w:t xml:space="preserve">de necesidades específicas </w:t>
            </w:r>
            <w:r w:rsidR="002A5037">
              <w:t xml:space="preserve">en el </w:t>
            </w:r>
            <w:r w:rsidR="0081617E">
              <w:t>área de atención a trámites</w:t>
            </w:r>
            <w:r w:rsidR="002A5037">
              <w:t>, mediante la observación de la ejecución de sus actividades, además de una entrevista a los servidores públicos de dichas áreas.</w:t>
            </w:r>
          </w:p>
          <w:p w:rsidR="002A5037" w:rsidRDefault="00DB3F87" w:rsidP="002A5037">
            <w:r>
              <w:t xml:space="preserve">2. </w:t>
            </w:r>
            <w:r w:rsidR="002A5037">
              <w:t>Análisis de datos e identificación de la problemática</w:t>
            </w:r>
            <w:r w:rsidR="0081617E">
              <w:t xml:space="preserve"> desde la opinión de los ciudadanos que acuden a realizar algún trámite</w:t>
            </w:r>
            <w:r w:rsidR="002A5037">
              <w:t>.</w:t>
            </w:r>
          </w:p>
          <w:p w:rsidR="002A5037" w:rsidRDefault="00DB3F87" w:rsidP="002A5037">
            <w:r>
              <w:t xml:space="preserve">3. </w:t>
            </w:r>
            <w:r w:rsidR="002A5037">
              <w:t>Definir qué tipo de sistema es el adecuado.</w:t>
            </w:r>
          </w:p>
          <w:p w:rsidR="0081617E" w:rsidRDefault="00DB3F87" w:rsidP="0081617E">
            <w:r>
              <w:t xml:space="preserve">4. </w:t>
            </w:r>
            <w:r w:rsidR="0081617E">
              <w:t>Cotización con diferentes soluciones.</w:t>
            </w:r>
          </w:p>
          <w:p w:rsidR="002A5037" w:rsidRDefault="00DB3F87" w:rsidP="002A5037">
            <w:r>
              <w:t xml:space="preserve">5. </w:t>
            </w:r>
            <w:r w:rsidR="002A5037">
              <w:t>Validación y aprobación del sistema a implementar.</w:t>
            </w:r>
          </w:p>
          <w:p w:rsidR="00F725DB" w:rsidRDefault="00F725DB" w:rsidP="00F725DB">
            <w:r>
              <w:t>6. Gestión de la adquisición del sistema.</w:t>
            </w:r>
          </w:p>
          <w:p w:rsidR="00580572" w:rsidRDefault="00F725DB" w:rsidP="00DB3F87">
            <w:r>
              <w:t>7</w:t>
            </w:r>
            <w:r w:rsidR="00DB3F87">
              <w:t xml:space="preserve">. </w:t>
            </w:r>
            <w:r w:rsidR="002A5037">
              <w:t xml:space="preserve">Implementación </w:t>
            </w:r>
            <w:r w:rsidR="00DB3F87">
              <w:t xml:space="preserve">y capacitación </w:t>
            </w:r>
            <w:r w:rsidR="002A5037">
              <w:t>del sistema.</w:t>
            </w:r>
          </w:p>
        </w:tc>
      </w:tr>
      <w:tr w:rsidR="00580572" w:rsidTr="006B24D9">
        <w:trPr>
          <w:trHeight w:val="994"/>
        </w:trPr>
        <w:tc>
          <w:tcPr>
            <w:tcW w:w="1717" w:type="pct"/>
            <w:gridSpan w:val="2"/>
            <w:shd w:val="clear" w:color="auto" w:fill="FBD4B4" w:themeFill="accent6" w:themeFillTint="66"/>
          </w:tcPr>
          <w:p w:rsidR="00580572" w:rsidRDefault="00580572" w:rsidP="006B24D9">
            <w:pPr>
              <w:jc w:val="center"/>
              <w:rPr>
                <w:b/>
              </w:rPr>
            </w:pPr>
          </w:p>
          <w:p w:rsidR="00580572" w:rsidRPr="00CE4CAD" w:rsidRDefault="00580572" w:rsidP="006B24D9">
            <w:pPr>
              <w:jc w:val="center"/>
              <w:rPr>
                <w:b/>
              </w:rPr>
            </w:pPr>
            <w:r w:rsidRPr="00CE4CAD">
              <w:rPr>
                <w:b/>
              </w:rPr>
              <w:t xml:space="preserve">Nombre del Indicador </w:t>
            </w:r>
          </w:p>
          <w:p w:rsidR="00580572" w:rsidRPr="001324C2" w:rsidRDefault="00580572" w:rsidP="006B24D9">
            <w:pPr>
              <w:jc w:val="center"/>
              <w:rPr>
                <w:b/>
              </w:rPr>
            </w:pPr>
          </w:p>
        </w:tc>
        <w:tc>
          <w:tcPr>
            <w:tcW w:w="1719" w:type="pct"/>
            <w:shd w:val="clear" w:color="auto" w:fill="FBD4B4" w:themeFill="accent6" w:themeFillTint="66"/>
          </w:tcPr>
          <w:p w:rsidR="00580572" w:rsidRDefault="00580572" w:rsidP="006B24D9">
            <w:pPr>
              <w:jc w:val="center"/>
              <w:rPr>
                <w:b/>
              </w:rPr>
            </w:pPr>
            <w:r w:rsidRPr="001324C2">
              <w:rPr>
                <w:b/>
              </w:rPr>
              <w:t>Unidad de medida</w:t>
            </w:r>
          </w:p>
          <w:p w:rsidR="00580572" w:rsidRDefault="00580572" w:rsidP="006B24D9">
            <w:pPr>
              <w:jc w:val="center"/>
            </w:pPr>
            <w:r>
              <w:rPr>
                <w:b/>
              </w:rPr>
              <w:t>del producto generado o acción realizada</w:t>
            </w:r>
          </w:p>
        </w:tc>
        <w:tc>
          <w:tcPr>
            <w:tcW w:w="1564" w:type="pct"/>
            <w:shd w:val="clear" w:color="auto" w:fill="FBD4B4" w:themeFill="accent6" w:themeFillTint="66"/>
          </w:tcPr>
          <w:p w:rsidR="00580572" w:rsidRPr="001324C2" w:rsidRDefault="00580572" w:rsidP="006B24D9">
            <w:pPr>
              <w:jc w:val="center"/>
              <w:rPr>
                <w:b/>
              </w:rPr>
            </w:pPr>
            <w:r w:rsidRPr="001324C2">
              <w:rPr>
                <w:b/>
              </w:rPr>
              <w:t>Meta programada</w:t>
            </w:r>
            <w:r>
              <w:rPr>
                <w:b/>
              </w:rPr>
              <w:t xml:space="preserve"> para el final del periodo</w:t>
            </w:r>
          </w:p>
        </w:tc>
      </w:tr>
      <w:tr w:rsidR="00580572" w:rsidTr="00DB3F87">
        <w:tc>
          <w:tcPr>
            <w:tcW w:w="1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572" w:rsidRDefault="00580572" w:rsidP="00DB3F87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580572" w:rsidRDefault="00825B8D" w:rsidP="00DB3F8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orcentaje de avance en la implementación de un </w:t>
            </w:r>
            <w:r w:rsidRPr="00466A67">
              <w:t>Sistema de atención a trámites y solicitudes ciudadanas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</w:p>
          <w:p w:rsidR="00580572" w:rsidRDefault="00580572" w:rsidP="00DB3F8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572" w:rsidRDefault="00580572" w:rsidP="00825B8D">
            <w:pPr>
              <w:rPr>
                <w:rFonts w:ascii="Calibri" w:hAnsi="Calibri" w:cs="Calibri"/>
                <w:color w:val="000000"/>
              </w:rPr>
            </w:pPr>
          </w:p>
          <w:p w:rsidR="00580572" w:rsidRDefault="00825B8D" w:rsidP="006B24D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Número de etapas para la implementación del Sistema realizadas </w:t>
            </w:r>
          </w:p>
          <w:p w:rsidR="00580572" w:rsidRDefault="00580572" w:rsidP="006B24D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572" w:rsidRDefault="00DB3F87" w:rsidP="006B24D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%</w:t>
            </w:r>
            <w:r w:rsidR="00825B8D">
              <w:rPr>
                <w:rFonts w:ascii="Calibri" w:hAnsi="Calibri" w:cs="Calibri"/>
                <w:color w:val="000000"/>
              </w:rPr>
              <w:t xml:space="preserve"> del Sistema instalado </w:t>
            </w:r>
          </w:p>
        </w:tc>
      </w:tr>
    </w:tbl>
    <w:p w:rsidR="00580572" w:rsidRDefault="00580572" w:rsidP="00580572"/>
    <w:p w:rsidR="00580572" w:rsidRDefault="00580572" w:rsidP="00580572"/>
    <w:p w:rsidR="004B5676" w:rsidRDefault="004B5676" w:rsidP="00580572"/>
    <w:p w:rsidR="00825B8D" w:rsidRDefault="00825B8D" w:rsidP="00580572">
      <w:pPr>
        <w:rPr>
          <w:b/>
          <w:sz w:val="40"/>
        </w:rPr>
      </w:pPr>
    </w:p>
    <w:p w:rsidR="00580572" w:rsidRPr="00985B24" w:rsidRDefault="00580572" w:rsidP="00580572">
      <w:pPr>
        <w:rPr>
          <w:b/>
          <w:sz w:val="40"/>
        </w:rPr>
      </w:pPr>
      <w:r>
        <w:rPr>
          <w:b/>
          <w:sz w:val="40"/>
        </w:rPr>
        <w:t>CRONOGRAMA DE ACTIVIDADES:</w:t>
      </w:r>
    </w:p>
    <w:tbl>
      <w:tblPr>
        <w:tblStyle w:val="Tablaconcuadrcula"/>
        <w:tblW w:w="4962" w:type="pct"/>
        <w:tblLook w:val="04A0" w:firstRow="1" w:lastRow="0" w:firstColumn="1" w:lastColumn="0" w:noHBand="0" w:noVBand="1"/>
      </w:tblPr>
      <w:tblGrid>
        <w:gridCol w:w="4743"/>
        <w:gridCol w:w="679"/>
        <w:gridCol w:w="651"/>
        <w:gridCol w:w="698"/>
        <w:gridCol w:w="722"/>
        <w:gridCol w:w="722"/>
        <w:gridCol w:w="722"/>
        <w:gridCol w:w="722"/>
        <w:gridCol w:w="719"/>
        <w:gridCol w:w="732"/>
        <w:gridCol w:w="698"/>
        <w:gridCol w:w="651"/>
        <w:gridCol w:w="661"/>
      </w:tblGrid>
      <w:tr w:rsidR="00580572" w:rsidTr="006B24D9">
        <w:trPr>
          <w:trHeight w:val="547"/>
        </w:trPr>
        <w:tc>
          <w:tcPr>
            <w:tcW w:w="5000" w:type="pct"/>
            <w:gridSpan w:val="13"/>
            <w:shd w:val="clear" w:color="auto" w:fill="BFBFBF" w:themeFill="background1" w:themeFillShade="BF"/>
            <w:vAlign w:val="center"/>
          </w:tcPr>
          <w:p w:rsidR="00580572" w:rsidRPr="002B2543" w:rsidRDefault="00580572" w:rsidP="006B24D9">
            <w:pPr>
              <w:jc w:val="center"/>
              <w:rPr>
                <w:b/>
              </w:rPr>
            </w:pPr>
            <w:r w:rsidRPr="002B2543">
              <w:rPr>
                <w:b/>
              </w:rPr>
              <w:t>Cronograma Anual  de Actividades</w:t>
            </w:r>
            <w:r>
              <w:rPr>
                <w:b/>
              </w:rPr>
              <w:t xml:space="preserve"> 2º Año de Gobierno </w:t>
            </w:r>
          </w:p>
        </w:tc>
      </w:tr>
      <w:tr w:rsidR="00580572" w:rsidRPr="002B2543" w:rsidTr="006B24D9">
        <w:trPr>
          <w:trHeight w:val="296"/>
        </w:trPr>
        <w:tc>
          <w:tcPr>
            <w:tcW w:w="1808" w:type="pct"/>
            <w:vMerge w:val="restart"/>
            <w:shd w:val="clear" w:color="auto" w:fill="FBD4B4" w:themeFill="accent6" w:themeFillTint="66"/>
          </w:tcPr>
          <w:p w:rsidR="00580572" w:rsidRPr="002B2543" w:rsidRDefault="00580572" w:rsidP="006B24D9">
            <w:pPr>
              <w:rPr>
                <w:b/>
              </w:rPr>
            </w:pPr>
            <w:r w:rsidRPr="002B2543">
              <w:rPr>
                <w:b/>
              </w:rPr>
              <w:t xml:space="preserve">Actividades a realizar para la obtención del producto esperado </w:t>
            </w:r>
          </w:p>
        </w:tc>
        <w:tc>
          <w:tcPr>
            <w:tcW w:w="3192" w:type="pct"/>
            <w:gridSpan w:val="12"/>
            <w:shd w:val="clear" w:color="auto" w:fill="FBD4B4" w:themeFill="accent6" w:themeFillTint="66"/>
            <w:vAlign w:val="bottom"/>
          </w:tcPr>
          <w:p w:rsidR="00580572" w:rsidRPr="002B2543" w:rsidRDefault="00580572" w:rsidP="006B24D9">
            <w:pPr>
              <w:jc w:val="center"/>
              <w:rPr>
                <w:b/>
              </w:rPr>
            </w:pPr>
            <w:r>
              <w:rPr>
                <w:b/>
              </w:rPr>
              <w:t>2019 - 2020</w:t>
            </w:r>
          </w:p>
        </w:tc>
      </w:tr>
      <w:tr w:rsidR="00580572" w:rsidRPr="002B2543" w:rsidTr="006B24D9">
        <w:trPr>
          <w:trHeight w:val="57"/>
        </w:trPr>
        <w:tc>
          <w:tcPr>
            <w:tcW w:w="1808" w:type="pct"/>
            <w:vMerge/>
            <w:shd w:val="clear" w:color="auto" w:fill="FBD4B4" w:themeFill="accent6" w:themeFillTint="66"/>
          </w:tcPr>
          <w:p w:rsidR="00580572" w:rsidRDefault="00580572" w:rsidP="006B24D9"/>
        </w:tc>
        <w:tc>
          <w:tcPr>
            <w:tcW w:w="259" w:type="pct"/>
            <w:shd w:val="clear" w:color="auto" w:fill="FBD4B4" w:themeFill="accent6" w:themeFillTint="66"/>
            <w:vAlign w:val="bottom"/>
          </w:tcPr>
          <w:p w:rsidR="00580572" w:rsidRPr="002B2543" w:rsidRDefault="00580572" w:rsidP="006B24D9">
            <w:pPr>
              <w:jc w:val="center"/>
              <w:rPr>
                <w:b/>
              </w:rPr>
            </w:pPr>
            <w:r>
              <w:rPr>
                <w:b/>
              </w:rPr>
              <w:t>OCT</w:t>
            </w:r>
          </w:p>
        </w:tc>
        <w:tc>
          <w:tcPr>
            <w:tcW w:w="248" w:type="pct"/>
            <w:shd w:val="clear" w:color="auto" w:fill="FBD4B4" w:themeFill="accent6" w:themeFillTint="66"/>
            <w:vAlign w:val="bottom"/>
          </w:tcPr>
          <w:p w:rsidR="00580572" w:rsidRPr="002B2543" w:rsidRDefault="00580572" w:rsidP="006B24D9">
            <w:pPr>
              <w:jc w:val="center"/>
              <w:rPr>
                <w:b/>
              </w:rPr>
            </w:pPr>
            <w:r>
              <w:rPr>
                <w:b/>
              </w:rPr>
              <w:t>NOV</w:t>
            </w:r>
          </w:p>
        </w:tc>
        <w:tc>
          <w:tcPr>
            <w:tcW w:w="266" w:type="pct"/>
            <w:shd w:val="clear" w:color="auto" w:fill="FBD4B4" w:themeFill="accent6" w:themeFillTint="66"/>
            <w:vAlign w:val="bottom"/>
          </w:tcPr>
          <w:p w:rsidR="00580572" w:rsidRPr="002B2543" w:rsidRDefault="00580572" w:rsidP="006B24D9">
            <w:pPr>
              <w:jc w:val="center"/>
              <w:rPr>
                <w:b/>
              </w:rPr>
            </w:pPr>
            <w:r>
              <w:rPr>
                <w:b/>
              </w:rPr>
              <w:t>DIC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580572" w:rsidRPr="002B2543" w:rsidRDefault="00580572" w:rsidP="006B24D9">
            <w:pPr>
              <w:jc w:val="center"/>
              <w:rPr>
                <w:b/>
              </w:rPr>
            </w:pPr>
            <w:r>
              <w:rPr>
                <w:b/>
              </w:rPr>
              <w:t>ENE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580572" w:rsidRPr="002B2543" w:rsidRDefault="00580572" w:rsidP="006B24D9">
            <w:pPr>
              <w:jc w:val="center"/>
              <w:rPr>
                <w:b/>
              </w:rPr>
            </w:pPr>
            <w:r>
              <w:rPr>
                <w:b/>
              </w:rPr>
              <w:t>FEB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580572" w:rsidRPr="002B2543" w:rsidRDefault="00580572" w:rsidP="006B24D9">
            <w:pPr>
              <w:jc w:val="center"/>
              <w:rPr>
                <w:b/>
              </w:rPr>
            </w:pPr>
            <w:r>
              <w:rPr>
                <w:b/>
              </w:rPr>
              <w:t>MAR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580572" w:rsidRPr="002B2543" w:rsidRDefault="00580572" w:rsidP="006B24D9">
            <w:pPr>
              <w:jc w:val="center"/>
              <w:rPr>
                <w:b/>
              </w:rPr>
            </w:pPr>
            <w:r>
              <w:rPr>
                <w:b/>
              </w:rPr>
              <w:t>ABR</w:t>
            </w:r>
          </w:p>
        </w:tc>
        <w:tc>
          <w:tcPr>
            <w:tcW w:w="274" w:type="pct"/>
            <w:shd w:val="clear" w:color="auto" w:fill="FBD4B4" w:themeFill="accent6" w:themeFillTint="66"/>
            <w:vAlign w:val="bottom"/>
          </w:tcPr>
          <w:p w:rsidR="00580572" w:rsidRPr="002B2543" w:rsidRDefault="00580572" w:rsidP="006B24D9">
            <w:pPr>
              <w:jc w:val="center"/>
              <w:rPr>
                <w:b/>
              </w:rPr>
            </w:pPr>
            <w:r>
              <w:rPr>
                <w:b/>
              </w:rPr>
              <w:t>MAY</w:t>
            </w:r>
          </w:p>
        </w:tc>
        <w:tc>
          <w:tcPr>
            <w:tcW w:w="279" w:type="pct"/>
            <w:shd w:val="clear" w:color="auto" w:fill="FBD4B4" w:themeFill="accent6" w:themeFillTint="66"/>
            <w:vAlign w:val="bottom"/>
          </w:tcPr>
          <w:p w:rsidR="00580572" w:rsidRPr="002B2543" w:rsidRDefault="00580572" w:rsidP="006B24D9">
            <w:pPr>
              <w:jc w:val="center"/>
              <w:rPr>
                <w:b/>
              </w:rPr>
            </w:pPr>
            <w:r>
              <w:rPr>
                <w:b/>
              </w:rPr>
              <w:t>JUN</w:t>
            </w:r>
          </w:p>
        </w:tc>
        <w:tc>
          <w:tcPr>
            <w:tcW w:w="266" w:type="pct"/>
            <w:shd w:val="clear" w:color="auto" w:fill="FBD4B4" w:themeFill="accent6" w:themeFillTint="66"/>
            <w:vAlign w:val="bottom"/>
          </w:tcPr>
          <w:p w:rsidR="00580572" w:rsidRPr="002B2543" w:rsidRDefault="00580572" w:rsidP="006B24D9">
            <w:pPr>
              <w:jc w:val="center"/>
              <w:rPr>
                <w:b/>
              </w:rPr>
            </w:pPr>
            <w:r>
              <w:rPr>
                <w:b/>
              </w:rPr>
              <w:t>JUL</w:t>
            </w:r>
          </w:p>
        </w:tc>
        <w:tc>
          <w:tcPr>
            <w:tcW w:w="248" w:type="pct"/>
            <w:shd w:val="clear" w:color="auto" w:fill="FBD4B4" w:themeFill="accent6" w:themeFillTint="66"/>
            <w:vAlign w:val="bottom"/>
          </w:tcPr>
          <w:p w:rsidR="00580572" w:rsidRPr="002B2543" w:rsidRDefault="00580572" w:rsidP="006B24D9">
            <w:pPr>
              <w:jc w:val="center"/>
              <w:rPr>
                <w:b/>
              </w:rPr>
            </w:pPr>
            <w:r>
              <w:rPr>
                <w:b/>
              </w:rPr>
              <w:t>AGO</w:t>
            </w:r>
          </w:p>
        </w:tc>
        <w:tc>
          <w:tcPr>
            <w:tcW w:w="252" w:type="pct"/>
            <w:shd w:val="clear" w:color="auto" w:fill="FBD4B4" w:themeFill="accent6" w:themeFillTint="66"/>
            <w:vAlign w:val="bottom"/>
          </w:tcPr>
          <w:p w:rsidR="00580572" w:rsidRPr="002B2543" w:rsidRDefault="00580572" w:rsidP="006B24D9">
            <w:pPr>
              <w:jc w:val="center"/>
              <w:rPr>
                <w:b/>
              </w:rPr>
            </w:pPr>
            <w:r>
              <w:rPr>
                <w:b/>
              </w:rPr>
              <w:t>SEP</w:t>
            </w:r>
          </w:p>
        </w:tc>
      </w:tr>
      <w:tr w:rsidR="00580572" w:rsidTr="006B24D9">
        <w:trPr>
          <w:trHeight w:val="57"/>
        </w:trPr>
        <w:tc>
          <w:tcPr>
            <w:tcW w:w="1808" w:type="pct"/>
            <w:shd w:val="clear" w:color="auto" w:fill="auto"/>
          </w:tcPr>
          <w:p w:rsidR="00580572" w:rsidRPr="00A316F5" w:rsidRDefault="00DB3F87" w:rsidP="00DB3F87">
            <w:r>
              <w:t>1. Diagnóstico de necesidades específicas en el área de atención a trámites, mediante la observación de la ejecución de sus actividades, además de una entrevista a los servidores públicos de dichas áreas.</w:t>
            </w:r>
          </w:p>
        </w:tc>
        <w:tc>
          <w:tcPr>
            <w:tcW w:w="259" w:type="pct"/>
            <w:shd w:val="clear" w:color="auto" w:fill="auto"/>
          </w:tcPr>
          <w:p w:rsidR="00580572" w:rsidRPr="00145F76" w:rsidRDefault="00580572" w:rsidP="006B24D9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580572" w:rsidRPr="00145F76" w:rsidRDefault="00580572" w:rsidP="006B24D9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580572" w:rsidRPr="00145F76" w:rsidRDefault="00580572" w:rsidP="006B24D9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580572" w:rsidRPr="00145F76" w:rsidRDefault="00DB3F87" w:rsidP="006B24D9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580572" w:rsidRPr="00145F76" w:rsidRDefault="00580572" w:rsidP="006B24D9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580572" w:rsidRPr="00145F76" w:rsidRDefault="00580572" w:rsidP="006B24D9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580572" w:rsidRPr="00145F76" w:rsidRDefault="00580572" w:rsidP="006B24D9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580572" w:rsidRPr="00145F76" w:rsidRDefault="00580572" w:rsidP="006B24D9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580572" w:rsidRPr="00145F76" w:rsidRDefault="00580572" w:rsidP="006B24D9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580572" w:rsidRPr="00145F76" w:rsidRDefault="00580572" w:rsidP="006B24D9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580572" w:rsidRPr="00145F76" w:rsidRDefault="00580572" w:rsidP="006B24D9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580572" w:rsidRPr="00145F76" w:rsidRDefault="00580572" w:rsidP="006B24D9">
            <w:pPr>
              <w:jc w:val="center"/>
              <w:rPr>
                <w:sz w:val="20"/>
              </w:rPr>
            </w:pPr>
          </w:p>
        </w:tc>
      </w:tr>
      <w:tr w:rsidR="00580572" w:rsidTr="006B24D9">
        <w:trPr>
          <w:trHeight w:val="57"/>
        </w:trPr>
        <w:tc>
          <w:tcPr>
            <w:tcW w:w="1808" w:type="pct"/>
            <w:shd w:val="clear" w:color="auto" w:fill="auto"/>
          </w:tcPr>
          <w:p w:rsidR="00580572" w:rsidRPr="00A316F5" w:rsidRDefault="00DB3F87" w:rsidP="00DB3F87">
            <w:r>
              <w:t>2. Análisis de datos e identificación de la problemática desde la opinión de los ciudadanos que acuden a realizar algún trámite.</w:t>
            </w:r>
          </w:p>
        </w:tc>
        <w:tc>
          <w:tcPr>
            <w:tcW w:w="259" w:type="pct"/>
            <w:shd w:val="clear" w:color="auto" w:fill="auto"/>
          </w:tcPr>
          <w:p w:rsidR="00580572" w:rsidRPr="00145F76" w:rsidRDefault="00580572" w:rsidP="006B24D9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580572" w:rsidRPr="00145F76" w:rsidRDefault="00580572" w:rsidP="006B24D9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580572" w:rsidRPr="00145F76" w:rsidRDefault="00580572" w:rsidP="006B24D9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580572" w:rsidRPr="00145F76" w:rsidRDefault="00580572" w:rsidP="006B24D9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580572" w:rsidRPr="00145F76" w:rsidRDefault="00DB3F87" w:rsidP="006B24D9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580572" w:rsidRPr="00145F76" w:rsidRDefault="00580572" w:rsidP="006B24D9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580572" w:rsidRPr="00145F76" w:rsidRDefault="00580572" w:rsidP="006B24D9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580572" w:rsidRPr="00145F76" w:rsidRDefault="00580572" w:rsidP="006B24D9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580572" w:rsidRPr="00145F76" w:rsidRDefault="00580572" w:rsidP="006B24D9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580572" w:rsidRPr="00145F76" w:rsidRDefault="00580572" w:rsidP="006B24D9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580572" w:rsidRPr="00145F76" w:rsidRDefault="00580572" w:rsidP="006B24D9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580572" w:rsidRPr="00145F76" w:rsidRDefault="00580572" w:rsidP="006B24D9">
            <w:pPr>
              <w:jc w:val="center"/>
              <w:rPr>
                <w:sz w:val="20"/>
              </w:rPr>
            </w:pPr>
          </w:p>
        </w:tc>
      </w:tr>
      <w:tr w:rsidR="00580572" w:rsidTr="006B24D9">
        <w:trPr>
          <w:trHeight w:val="57"/>
        </w:trPr>
        <w:tc>
          <w:tcPr>
            <w:tcW w:w="1808" w:type="pct"/>
            <w:shd w:val="clear" w:color="auto" w:fill="auto"/>
          </w:tcPr>
          <w:p w:rsidR="00580572" w:rsidRPr="00A316F5" w:rsidRDefault="00DB3F87" w:rsidP="00DB3F87">
            <w:r>
              <w:t>3. Definir qué tipo de sistema es el adecuado.</w:t>
            </w:r>
          </w:p>
        </w:tc>
        <w:tc>
          <w:tcPr>
            <w:tcW w:w="259" w:type="pct"/>
            <w:shd w:val="clear" w:color="auto" w:fill="auto"/>
          </w:tcPr>
          <w:p w:rsidR="00580572" w:rsidRPr="00145F76" w:rsidRDefault="00580572" w:rsidP="006B24D9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580572" w:rsidRPr="00145F76" w:rsidRDefault="00580572" w:rsidP="006B24D9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580572" w:rsidRPr="00145F76" w:rsidRDefault="00580572" w:rsidP="006B24D9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580572" w:rsidRPr="00145F76" w:rsidRDefault="00580572" w:rsidP="006B24D9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580572" w:rsidRPr="00145F76" w:rsidRDefault="00580572" w:rsidP="006B24D9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580572" w:rsidRPr="00145F76" w:rsidRDefault="00DB3F87" w:rsidP="006B24D9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580572" w:rsidRPr="00145F76" w:rsidRDefault="00580572" w:rsidP="006B24D9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580572" w:rsidRPr="00145F76" w:rsidRDefault="00580572" w:rsidP="006B24D9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580572" w:rsidRPr="00145F76" w:rsidRDefault="00580572" w:rsidP="006B24D9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580572" w:rsidRPr="00145F76" w:rsidRDefault="00580572" w:rsidP="006B24D9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580572" w:rsidRPr="00145F76" w:rsidRDefault="00580572" w:rsidP="006B24D9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580572" w:rsidRPr="00145F76" w:rsidRDefault="00580572" w:rsidP="006B24D9">
            <w:pPr>
              <w:jc w:val="center"/>
              <w:rPr>
                <w:sz w:val="20"/>
              </w:rPr>
            </w:pPr>
          </w:p>
        </w:tc>
      </w:tr>
      <w:tr w:rsidR="00580572" w:rsidTr="006B24D9">
        <w:trPr>
          <w:trHeight w:val="57"/>
        </w:trPr>
        <w:tc>
          <w:tcPr>
            <w:tcW w:w="1808" w:type="pct"/>
            <w:shd w:val="clear" w:color="auto" w:fill="auto"/>
          </w:tcPr>
          <w:p w:rsidR="00580572" w:rsidRPr="00A316F5" w:rsidRDefault="00DB3F87" w:rsidP="00DB3F87">
            <w:r>
              <w:t>4. Cotización con diferentes soluciones.</w:t>
            </w:r>
          </w:p>
        </w:tc>
        <w:tc>
          <w:tcPr>
            <w:tcW w:w="259" w:type="pct"/>
            <w:shd w:val="clear" w:color="auto" w:fill="auto"/>
          </w:tcPr>
          <w:p w:rsidR="00580572" w:rsidRPr="00145F76" w:rsidRDefault="00580572" w:rsidP="006B24D9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580572" w:rsidRPr="00145F76" w:rsidRDefault="00580572" w:rsidP="006B24D9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580572" w:rsidRPr="00145F76" w:rsidRDefault="00580572" w:rsidP="006B24D9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580572" w:rsidRPr="00145F76" w:rsidRDefault="00580572" w:rsidP="006B24D9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580572" w:rsidRPr="00145F76" w:rsidRDefault="00580572" w:rsidP="006B24D9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580572" w:rsidRPr="00145F76" w:rsidRDefault="00DB3F87" w:rsidP="006B24D9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580572" w:rsidRPr="00145F76" w:rsidRDefault="00580572" w:rsidP="006B24D9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580572" w:rsidRPr="00145F76" w:rsidRDefault="00580572" w:rsidP="006B24D9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580572" w:rsidRPr="00145F76" w:rsidRDefault="00580572" w:rsidP="006B24D9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580572" w:rsidRPr="00145F76" w:rsidRDefault="00580572" w:rsidP="006B24D9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580572" w:rsidRPr="00145F76" w:rsidRDefault="00580572" w:rsidP="006B24D9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580572" w:rsidRPr="00145F76" w:rsidRDefault="00580572" w:rsidP="006B24D9">
            <w:pPr>
              <w:jc w:val="center"/>
              <w:rPr>
                <w:sz w:val="20"/>
              </w:rPr>
            </w:pPr>
          </w:p>
        </w:tc>
      </w:tr>
      <w:tr w:rsidR="00DB3F87" w:rsidTr="006B24D9">
        <w:trPr>
          <w:trHeight w:val="57"/>
        </w:trPr>
        <w:tc>
          <w:tcPr>
            <w:tcW w:w="1808" w:type="pct"/>
            <w:shd w:val="clear" w:color="auto" w:fill="auto"/>
          </w:tcPr>
          <w:p w:rsidR="00DB3F87" w:rsidRDefault="00F725DB" w:rsidP="00DB3F87">
            <w:r>
              <w:t>5. Validación y aprobación del sistema a implementar.</w:t>
            </w:r>
          </w:p>
        </w:tc>
        <w:tc>
          <w:tcPr>
            <w:tcW w:w="259" w:type="pct"/>
            <w:shd w:val="clear" w:color="auto" w:fill="auto"/>
          </w:tcPr>
          <w:p w:rsidR="00DB3F87" w:rsidRPr="00145F76" w:rsidRDefault="00DB3F87" w:rsidP="006B24D9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B3F87" w:rsidRPr="00145F76" w:rsidRDefault="00DB3F87" w:rsidP="006B24D9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B3F87" w:rsidRPr="00145F76" w:rsidRDefault="00DB3F87" w:rsidP="006B24D9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B3F87" w:rsidRPr="00145F76" w:rsidRDefault="00DB3F87" w:rsidP="006B24D9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B3F87" w:rsidRPr="00145F76" w:rsidRDefault="00DB3F87" w:rsidP="006B24D9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B3F87" w:rsidRDefault="00DB3F87" w:rsidP="006B24D9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B3F87" w:rsidRPr="00145F76" w:rsidRDefault="00F725DB" w:rsidP="006B24D9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DB3F87" w:rsidRPr="00145F76" w:rsidRDefault="00DB3F87" w:rsidP="006B24D9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DB3F87" w:rsidRPr="00145F76" w:rsidRDefault="00DB3F87" w:rsidP="006B24D9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B3F87" w:rsidRPr="00145F76" w:rsidRDefault="00DB3F87" w:rsidP="006B24D9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B3F87" w:rsidRPr="00145F76" w:rsidRDefault="00DB3F87" w:rsidP="006B24D9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DB3F87" w:rsidRPr="00145F76" w:rsidRDefault="00DB3F87" w:rsidP="006B24D9">
            <w:pPr>
              <w:jc w:val="center"/>
              <w:rPr>
                <w:sz w:val="20"/>
              </w:rPr>
            </w:pPr>
          </w:p>
        </w:tc>
      </w:tr>
      <w:tr w:rsidR="00580572" w:rsidTr="006B24D9">
        <w:trPr>
          <w:trHeight w:val="57"/>
        </w:trPr>
        <w:tc>
          <w:tcPr>
            <w:tcW w:w="1808" w:type="pct"/>
            <w:shd w:val="clear" w:color="auto" w:fill="auto"/>
          </w:tcPr>
          <w:p w:rsidR="00580572" w:rsidRPr="00A316F5" w:rsidRDefault="00DB3F87" w:rsidP="00F725DB">
            <w:r>
              <w:t>6.</w:t>
            </w:r>
            <w:r w:rsidR="00F725DB">
              <w:t xml:space="preserve"> Gestión de la adquisición del sistema.</w:t>
            </w:r>
            <w:r>
              <w:t xml:space="preserve"> </w:t>
            </w:r>
          </w:p>
        </w:tc>
        <w:tc>
          <w:tcPr>
            <w:tcW w:w="259" w:type="pct"/>
            <w:shd w:val="clear" w:color="auto" w:fill="auto"/>
          </w:tcPr>
          <w:p w:rsidR="00580572" w:rsidRPr="00145F76" w:rsidRDefault="00580572" w:rsidP="006B24D9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580572" w:rsidRPr="00145F76" w:rsidRDefault="00580572" w:rsidP="006B24D9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580572" w:rsidRPr="00145F76" w:rsidRDefault="00580572" w:rsidP="006B24D9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580572" w:rsidRPr="00145F76" w:rsidRDefault="00580572" w:rsidP="006B24D9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580572" w:rsidRPr="00145F76" w:rsidRDefault="00580572" w:rsidP="006B24D9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580572" w:rsidRPr="00145F76" w:rsidRDefault="00580572" w:rsidP="006B24D9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580572" w:rsidRPr="00145F76" w:rsidRDefault="00DB3F87" w:rsidP="006B24D9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580572" w:rsidRPr="00145F76" w:rsidRDefault="00580572" w:rsidP="006B24D9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580572" w:rsidRPr="00145F76" w:rsidRDefault="00580572" w:rsidP="006B24D9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580572" w:rsidRPr="00145F76" w:rsidRDefault="00580572" w:rsidP="006B24D9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580572" w:rsidRPr="00145F76" w:rsidRDefault="00580572" w:rsidP="006B24D9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580572" w:rsidRPr="00145F76" w:rsidRDefault="00580572" w:rsidP="006B24D9">
            <w:pPr>
              <w:jc w:val="center"/>
              <w:rPr>
                <w:sz w:val="20"/>
              </w:rPr>
            </w:pPr>
          </w:p>
        </w:tc>
      </w:tr>
      <w:tr w:rsidR="00580572" w:rsidTr="006B24D9">
        <w:trPr>
          <w:trHeight w:val="57"/>
        </w:trPr>
        <w:tc>
          <w:tcPr>
            <w:tcW w:w="1808" w:type="pct"/>
            <w:shd w:val="clear" w:color="auto" w:fill="auto"/>
          </w:tcPr>
          <w:p w:rsidR="00580572" w:rsidRPr="00A316F5" w:rsidRDefault="00DB3F87" w:rsidP="006B24D9">
            <w:r>
              <w:t>7. Implementación y capacitación del sistema.</w:t>
            </w:r>
          </w:p>
        </w:tc>
        <w:tc>
          <w:tcPr>
            <w:tcW w:w="259" w:type="pct"/>
            <w:shd w:val="clear" w:color="auto" w:fill="auto"/>
          </w:tcPr>
          <w:p w:rsidR="00580572" w:rsidRPr="00145F76" w:rsidRDefault="00580572" w:rsidP="006B24D9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580572" w:rsidRPr="00145F76" w:rsidRDefault="00580572" w:rsidP="006B24D9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580572" w:rsidRPr="00145F76" w:rsidRDefault="00580572" w:rsidP="006B24D9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580572" w:rsidRPr="00145F76" w:rsidRDefault="00580572" w:rsidP="006B24D9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580572" w:rsidRPr="00145F76" w:rsidRDefault="00580572" w:rsidP="006B24D9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580572" w:rsidRPr="00145F76" w:rsidRDefault="00580572" w:rsidP="006B24D9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580572" w:rsidRPr="00145F76" w:rsidRDefault="00580572" w:rsidP="006B24D9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580572" w:rsidRPr="00145F76" w:rsidRDefault="00DB3F87" w:rsidP="006B24D9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580572" w:rsidRPr="00145F76" w:rsidRDefault="00580572" w:rsidP="006B24D9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580572" w:rsidRPr="00145F76" w:rsidRDefault="00580572" w:rsidP="006B24D9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580572" w:rsidRPr="00145F76" w:rsidRDefault="00580572" w:rsidP="006B24D9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580572" w:rsidRPr="00145F76" w:rsidRDefault="00580572" w:rsidP="006B24D9">
            <w:pPr>
              <w:jc w:val="center"/>
              <w:rPr>
                <w:sz w:val="20"/>
              </w:rPr>
            </w:pPr>
          </w:p>
        </w:tc>
      </w:tr>
    </w:tbl>
    <w:p w:rsidR="00580572" w:rsidRDefault="00580572" w:rsidP="006560DD">
      <w:pPr>
        <w:rPr>
          <w:i/>
          <w:sz w:val="16"/>
        </w:rPr>
      </w:pPr>
    </w:p>
    <w:p w:rsidR="00580572" w:rsidRDefault="00580572" w:rsidP="006560DD">
      <w:pPr>
        <w:rPr>
          <w:i/>
          <w:sz w:val="16"/>
        </w:rPr>
      </w:pPr>
    </w:p>
    <w:p w:rsidR="00840EBA" w:rsidRDefault="00840EBA">
      <w:pPr>
        <w:rPr>
          <w:b/>
          <w:sz w:val="40"/>
        </w:rPr>
      </w:pPr>
      <w:r>
        <w:rPr>
          <w:b/>
          <w:sz w:val="40"/>
        </w:rPr>
        <w:br w:type="page"/>
      </w:r>
    </w:p>
    <w:p w:rsidR="00840EBA" w:rsidRDefault="00840EBA" w:rsidP="00580572">
      <w:pPr>
        <w:rPr>
          <w:b/>
          <w:sz w:val="40"/>
        </w:rPr>
      </w:pPr>
    </w:p>
    <w:p w:rsidR="00840EBA" w:rsidRDefault="00840EBA" w:rsidP="00580572">
      <w:pPr>
        <w:rPr>
          <w:b/>
          <w:sz w:val="40"/>
        </w:rPr>
      </w:pPr>
    </w:p>
    <w:p w:rsidR="00580572" w:rsidRPr="00985B24" w:rsidRDefault="00580572" w:rsidP="00580572">
      <w:r w:rsidRPr="00985B24">
        <w:rPr>
          <w:b/>
          <w:sz w:val="40"/>
        </w:rPr>
        <w:t>ANEXO 1</w:t>
      </w:r>
      <w:r>
        <w:rPr>
          <w:b/>
          <w:sz w:val="40"/>
        </w:rPr>
        <w:t xml:space="preserve">: DATOS </w:t>
      </w:r>
      <w:r w:rsidRPr="00985B24">
        <w:rPr>
          <w:b/>
          <w:sz w:val="40"/>
        </w:rPr>
        <w:t>GENER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41"/>
        <w:gridCol w:w="1462"/>
        <w:gridCol w:w="1434"/>
        <w:gridCol w:w="2506"/>
        <w:gridCol w:w="2410"/>
        <w:gridCol w:w="1633"/>
        <w:gridCol w:w="2108"/>
      </w:tblGrid>
      <w:tr w:rsidR="00A22FE4" w:rsidTr="006B24D9">
        <w:tc>
          <w:tcPr>
            <w:tcW w:w="1441" w:type="dxa"/>
            <w:shd w:val="clear" w:color="auto" w:fill="D9D9D9" w:themeFill="background1" w:themeFillShade="D9"/>
          </w:tcPr>
          <w:p w:rsidR="00A22FE4" w:rsidRPr="005C396B" w:rsidRDefault="00A22FE4" w:rsidP="00A22FE4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Dependencia:</w:t>
            </w:r>
          </w:p>
          <w:p w:rsidR="00A22FE4" w:rsidRPr="005C396B" w:rsidRDefault="00A22FE4" w:rsidP="00A22FE4">
            <w:pPr>
              <w:rPr>
                <w:rFonts w:ascii="Arial Narrow" w:hAnsi="Arial Narrow"/>
                <w:b/>
              </w:rPr>
            </w:pPr>
          </w:p>
        </w:tc>
        <w:tc>
          <w:tcPr>
            <w:tcW w:w="9445" w:type="dxa"/>
            <w:gridSpan w:val="5"/>
          </w:tcPr>
          <w:p w:rsidR="00A22FE4" w:rsidRDefault="00A22FE4" w:rsidP="00A22FE4">
            <w:r>
              <w:t>Dirección de Administración, Evaluación y Seguimiento</w:t>
            </w:r>
          </w:p>
        </w:tc>
        <w:tc>
          <w:tcPr>
            <w:tcW w:w="2108" w:type="dxa"/>
            <w:vMerge w:val="restart"/>
            <w:shd w:val="clear" w:color="auto" w:fill="FBD4B4" w:themeFill="accent6" w:themeFillTint="66"/>
          </w:tcPr>
          <w:p w:rsidR="00A22FE4" w:rsidRDefault="00A22FE4" w:rsidP="00A22FE4">
            <w:pPr>
              <w:jc w:val="right"/>
              <w:rPr>
                <w:b/>
                <w:sz w:val="24"/>
              </w:rPr>
            </w:pPr>
          </w:p>
          <w:p w:rsidR="00A22FE4" w:rsidRPr="00970FDC" w:rsidRDefault="00A22FE4" w:rsidP="00A22FE4">
            <w:pPr>
              <w:jc w:val="center"/>
              <w:rPr>
                <w:b/>
                <w:sz w:val="24"/>
              </w:rPr>
            </w:pPr>
            <w:r w:rsidRPr="009A2C5D">
              <w:rPr>
                <w:b/>
                <w:sz w:val="32"/>
              </w:rPr>
              <w:t>POA 2020</w:t>
            </w:r>
          </w:p>
        </w:tc>
      </w:tr>
      <w:tr w:rsidR="00A22FE4" w:rsidTr="006B24D9">
        <w:tc>
          <w:tcPr>
            <w:tcW w:w="1441" w:type="dxa"/>
            <w:shd w:val="clear" w:color="auto" w:fill="D9D9D9" w:themeFill="background1" w:themeFillShade="D9"/>
          </w:tcPr>
          <w:p w:rsidR="00A22FE4" w:rsidRPr="005C396B" w:rsidRDefault="00A22FE4" w:rsidP="00A22FE4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 xml:space="preserve">Nombre de la Propuesta: </w:t>
            </w:r>
          </w:p>
        </w:tc>
        <w:tc>
          <w:tcPr>
            <w:tcW w:w="9445" w:type="dxa"/>
            <w:gridSpan w:val="5"/>
          </w:tcPr>
          <w:p w:rsidR="00A22FE4" w:rsidRDefault="00A22FE4" w:rsidP="00A22FE4">
            <w:r>
              <w:t>Gestión de capacitación especializada a nivel técnico y administrativo</w:t>
            </w:r>
          </w:p>
        </w:tc>
        <w:tc>
          <w:tcPr>
            <w:tcW w:w="2108" w:type="dxa"/>
            <w:vMerge/>
            <w:shd w:val="clear" w:color="auto" w:fill="FBD4B4" w:themeFill="accent6" w:themeFillTint="66"/>
          </w:tcPr>
          <w:p w:rsidR="00A22FE4" w:rsidRDefault="00A22FE4" w:rsidP="00A22FE4"/>
        </w:tc>
      </w:tr>
      <w:tr w:rsidR="00A22FE4" w:rsidTr="006B24D9">
        <w:tc>
          <w:tcPr>
            <w:tcW w:w="1441" w:type="dxa"/>
            <w:shd w:val="clear" w:color="auto" w:fill="FBD4B4" w:themeFill="accent6" w:themeFillTint="66"/>
          </w:tcPr>
          <w:p w:rsidR="00A22FE4" w:rsidRPr="005C396B" w:rsidRDefault="00A22FE4" w:rsidP="00A22FE4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Campaña</w:t>
            </w:r>
          </w:p>
          <w:p w:rsidR="00A22FE4" w:rsidRPr="005C396B" w:rsidRDefault="00A22FE4" w:rsidP="00A22FE4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51F698E6" wp14:editId="7C54A351">
                      <wp:simplePos x="0" y="0"/>
                      <wp:positionH relativeFrom="column">
                        <wp:posOffset>276225</wp:posOffset>
                      </wp:positionH>
                      <wp:positionV relativeFrom="paragraph">
                        <wp:posOffset>22860</wp:posOffset>
                      </wp:positionV>
                      <wp:extent cx="256540" cy="257175"/>
                      <wp:effectExtent l="0" t="0" r="10160" b="28575"/>
                      <wp:wrapNone/>
                      <wp:docPr id="20" name="Rectángulo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54D5CC" id="Rectángulo 20" o:spid="_x0000_s1026" style="position:absolute;margin-left:21.75pt;margin-top:1.8pt;width:20.2pt;height:20.2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" fillcolor="white [3201]" strokecolor="gray [1629]" strokeweight="2pt"/>
                  </w:pict>
                </mc:Fallback>
              </mc:AlternateContent>
            </w:r>
          </w:p>
          <w:p w:rsidR="00A22FE4" w:rsidRPr="005C396B" w:rsidRDefault="00A22FE4" w:rsidP="00A22FE4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462" w:type="dxa"/>
            <w:shd w:val="clear" w:color="auto" w:fill="FBD4B4" w:themeFill="accent6" w:themeFillTint="66"/>
          </w:tcPr>
          <w:p w:rsidR="00A22FE4" w:rsidRPr="005C396B" w:rsidRDefault="00A22FE4" w:rsidP="00A22FE4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560A4C9E" wp14:editId="642A1C58">
                      <wp:simplePos x="0" y="0"/>
                      <wp:positionH relativeFrom="column">
                        <wp:posOffset>288925</wp:posOffset>
                      </wp:positionH>
                      <wp:positionV relativeFrom="paragraph">
                        <wp:posOffset>193040</wp:posOffset>
                      </wp:positionV>
                      <wp:extent cx="266700" cy="247650"/>
                      <wp:effectExtent l="0" t="0" r="19050" b="19050"/>
                      <wp:wrapNone/>
                      <wp:docPr id="21" name="Rectángulo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825B8D" w:rsidRDefault="00825B8D" w:rsidP="00580572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0A4C9E" id="Rectángulo 21" o:spid="_x0000_s1035" style="position:absolute;left:0;text-align:left;margin-left:22.75pt;margin-top:15.2pt;width:21pt;height:19.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" fillcolor="window" strokecolor="#7f7f7f" strokeweight="1pt">
                      <v:textbox>
                        <w:txbxContent>
                          <w:p w:rsidR="00825B8D" w:rsidRDefault="00825B8D" w:rsidP="00580572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5C396B">
              <w:rPr>
                <w:rFonts w:ascii="Arial Narrow" w:hAnsi="Arial Narrow"/>
                <w:b/>
              </w:rPr>
              <w:t>Programa</w:t>
            </w:r>
          </w:p>
        </w:tc>
        <w:tc>
          <w:tcPr>
            <w:tcW w:w="1434" w:type="dxa"/>
            <w:shd w:val="clear" w:color="auto" w:fill="FBD4B4" w:themeFill="accent6" w:themeFillTint="66"/>
          </w:tcPr>
          <w:p w:rsidR="00A22FE4" w:rsidRPr="005C396B" w:rsidRDefault="00A22FE4" w:rsidP="00A22FE4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3E8E38BB" wp14:editId="712332D3">
                      <wp:simplePos x="0" y="0"/>
                      <wp:positionH relativeFrom="column">
                        <wp:posOffset>310515</wp:posOffset>
                      </wp:positionH>
                      <wp:positionV relativeFrom="paragraph">
                        <wp:posOffset>193040</wp:posOffset>
                      </wp:positionV>
                      <wp:extent cx="256540" cy="257175"/>
                      <wp:effectExtent l="0" t="0" r="10160" b="28575"/>
                      <wp:wrapNone/>
                      <wp:docPr id="22" name="Rectángulo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825B8D" w:rsidRDefault="00825B8D" w:rsidP="0058057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8E38BB" id="Rectángulo 22" o:spid="_x0000_s1036" style="position:absolute;left:0;text-align:left;margin-left:24.45pt;margin-top:15.2pt;width:20.2pt;height:20.2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" fillcolor="window" strokecolor="#7f7f7f" strokeweight="1pt">
                      <v:textbox>
                        <w:txbxContent>
                          <w:p w:rsidR="00825B8D" w:rsidRDefault="00825B8D" w:rsidP="00580572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5C396B">
              <w:rPr>
                <w:rFonts w:ascii="Arial Narrow" w:hAnsi="Arial Narrow"/>
                <w:b/>
              </w:rPr>
              <w:t>Servicio</w:t>
            </w:r>
          </w:p>
        </w:tc>
        <w:tc>
          <w:tcPr>
            <w:tcW w:w="4916" w:type="dxa"/>
            <w:gridSpan w:val="2"/>
            <w:shd w:val="clear" w:color="auto" w:fill="BFBFBF" w:themeFill="background1" w:themeFillShade="BF"/>
          </w:tcPr>
          <w:p w:rsidR="00A22FE4" w:rsidRPr="005C396B" w:rsidRDefault="00A22FE4" w:rsidP="00A22FE4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Proyecto</w:t>
            </w:r>
          </w:p>
        </w:tc>
        <w:tc>
          <w:tcPr>
            <w:tcW w:w="1633" w:type="dxa"/>
            <w:shd w:val="clear" w:color="auto" w:fill="FBD4B4" w:themeFill="accent6" w:themeFillTint="66"/>
          </w:tcPr>
          <w:p w:rsidR="00A22FE4" w:rsidRPr="005C396B" w:rsidRDefault="00A22FE4" w:rsidP="00A22FE4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Monto</w:t>
            </w:r>
          </w:p>
        </w:tc>
        <w:tc>
          <w:tcPr>
            <w:tcW w:w="2108" w:type="dxa"/>
            <w:shd w:val="clear" w:color="auto" w:fill="BFBFBF" w:themeFill="background1" w:themeFillShade="BF"/>
          </w:tcPr>
          <w:p w:rsidR="00A22FE4" w:rsidRPr="005C396B" w:rsidRDefault="00A22FE4" w:rsidP="00A22FE4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Duración en meses</w:t>
            </w:r>
          </w:p>
        </w:tc>
      </w:tr>
      <w:tr w:rsidR="00A22FE4" w:rsidTr="006B24D9">
        <w:tc>
          <w:tcPr>
            <w:tcW w:w="4337" w:type="dxa"/>
            <w:gridSpan w:val="3"/>
            <w:shd w:val="clear" w:color="auto" w:fill="FBD4B4" w:themeFill="accent6" w:themeFillTint="66"/>
          </w:tcPr>
          <w:p w:rsidR="00A22FE4" w:rsidRDefault="00A22FE4" w:rsidP="00A22FE4">
            <w:pPr>
              <w:jc w:val="center"/>
              <w:rPr>
                <w:b/>
              </w:rPr>
            </w:pPr>
            <w:r w:rsidRPr="001777B2">
              <w:rPr>
                <w:b/>
              </w:rPr>
              <w:t>Gasto Corriente</w:t>
            </w:r>
          </w:p>
          <w:p w:rsidR="00A22FE4" w:rsidRPr="001777B2" w:rsidRDefault="00A22FE4" w:rsidP="00A22FE4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2506" w:type="dxa"/>
            <w:shd w:val="clear" w:color="auto" w:fill="BFBFBF" w:themeFill="background1" w:themeFillShade="BF"/>
          </w:tcPr>
          <w:p w:rsidR="00A22FE4" w:rsidRDefault="00A22FE4" w:rsidP="00A22FE4">
            <w:pPr>
              <w:jc w:val="center"/>
            </w:pP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49F3C0CD" wp14:editId="27384893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58420</wp:posOffset>
                      </wp:positionV>
                      <wp:extent cx="256540" cy="257175"/>
                      <wp:effectExtent l="0" t="0" r="10160" b="28575"/>
                      <wp:wrapNone/>
                      <wp:docPr id="23" name="Rectángulo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825B8D" w:rsidRDefault="00825B8D" w:rsidP="0058057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F3C0CD" id="Rectángulo 23" o:spid="_x0000_s1037" style="position:absolute;left:0;text-align:left;margin-left:9.75pt;margin-top:4.6pt;width:20.2pt;height:20.2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" fillcolor="window" strokecolor="#7f7f7f" strokeweight="1pt">
                      <v:textbox>
                        <w:txbxContent>
                          <w:p w:rsidR="00825B8D" w:rsidRDefault="00825B8D" w:rsidP="00580572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t xml:space="preserve">               Gasto Municipal </w:t>
            </w:r>
          </w:p>
          <w:p w:rsidR="00A22FE4" w:rsidRDefault="00A22FE4" w:rsidP="00A22FE4">
            <w:pPr>
              <w:jc w:val="right"/>
            </w:pPr>
            <w:r>
              <w:t>Complementario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:rsidR="00A22FE4" w:rsidRDefault="00A22FE4" w:rsidP="00A22FE4">
            <w:pPr>
              <w:jc w:val="right"/>
            </w:pP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3544E98C" wp14:editId="2FC077E7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67945</wp:posOffset>
                      </wp:positionV>
                      <wp:extent cx="256540" cy="228600"/>
                      <wp:effectExtent l="0" t="0" r="10160" b="19050"/>
                      <wp:wrapNone/>
                      <wp:docPr id="24" name="Rectángulo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285F2E" id="Rectángulo 24" o:spid="_x0000_s1026" style="position:absolute;margin-left:1.4pt;margin-top:5.35pt;width:20.2pt;height:18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" fillcolor="window" strokecolor="#7f7f7f" strokeweight="1pt"/>
                  </w:pict>
                </mc:Fallback>
              </mc:AlternateContent>
            </w:r>
            <w:r>
              <w:t>Gestión de Fondo Federal/Estatal/IP</w:t>
            </w:r>
          </w:p>
        </w:tc>
        <w:tc>
          <w:tcPr>
            <w:tcW w:w="1633" w:type="dxa"/>
          </w:tcPr>
          <w:p w:rsidR="00A22FE4" w:rsidRDefault="00A22FE4" w:rsidP="00A22FE4">
            <w:r>
              <w:t>$</w:t>
            </w:r>
            <w:r w:rsidR="00F340D9">
              <w:t xml:space="preserve"> 30,000</w:t>
            </w:r>
          </w:p>
          <w:p w:rsidR="00A22FE4" w:rsidRDefault="00A22FE4" w:rsidP="00A22FE4">
            <w:r>
              <w:t xml:space="preserve">Gasto corriente </w:t>
            </w:r>
          </w:p>
        </w:tc>
        <w:tc>
          <w:tcPr>
            <w:tcW w:w="2108" w:type="dxa"/>
          </w:tcPr>
          <w:p w:rsidR="00A22FE4" w:rsidRDefault="00A22FE4" w:rsidP="00A22FE4">
            <w:pPr>
              <w:jc w:val="center"/>
            </w:pPr>
          </w:p>
        </w:tc>
      </w:tr>
      <w:tr w:rsidR="00A22FE4" w:rsidTr="006B24D9">
        <w:tc>
          <w:tcPr>
            <w:tcW w:w="4337" w:type="dxa"/>
            <w:gridSpan w:val="3"/>
            <w:shd w:val="clear" w:color="auto" w:fill="BFBFBF" w:themeFill="background1" w:themeFillShade="BF"/>
          </w:tcPr>
          <w:p w:rsidR="00A22FE4" w:rsidRPr="001777B2" w:rsidRDefault="00A22FE4" w:rsidP="00A22FE4">
            <w:pPr>
              <w:rPr>
                <w:b/>
              </w:rPr>
            </w:pPr>
            <w:r w:rsidRPr="00A248DA">
              <w:rPr>
                <w:b/>
                <w:sz w:val="28"/>
              </w:rPr>
              <w:t>OBSERVACIONES</w:t>
            </w:r>
            <w:r>
              <w:rPr>
                <w:b/>
                <w:sz w:val="28"/>
              </w:rPr>
              <w:t xml:space="preserve"> Dir. de Planeación y Programación: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A22FE4" w:rsidRDefault="00A22FE4" w:rsidP="00A22FE4">
            <w:pPr>
              <w:rPr>
                <w:b/>
              </w:rPr>
            </w:pPr>
          </w:p>
          <w:p w:rsidR="00A22FE4" w:rsidRPr="007E72C1" w:rsidRDefault="00A22FE4" w:rsidP="00A22FE4">
            <w:pPr>
              <w:rPr>
                <w:b/>
              </w:rPr>
            </w:pPr>
            <w:r>
              <w:rPr>
                <w:b/>
              </w:rPr>
              <w:t xml:space="preserve">Validado </w:t>
            </w:r>
          </w:p>
        </w:tc>
      </w:tr>
      <w:tr w:rsidR="00A22FE4" w:rsidTr="006B24D9">
        <w:tc>
          <w:tcPr>
            <w:tcW w:w="4337" w:type="dxa"/>
            <w:gridSpan w:val="3"/>
            <w:shd w:val="clear" w:color="auto" w:fill="D9D9D9" w:themeFill="background1" w:themeFillShade="D9"/>
          </w:tcPr>
          <w:p w:rsidR="00A22FE4" w:rsidRPr="00C76E9F" w:rsidRDefault="00A22FE4" w:rsidP="00A22FE4">
            <w:pPr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Objetivos g</w:t>
            </w:r>
            <w:r w:rsidRPr="00C76E9F">
              <w:rPr>
                <w:rFonts w:ascii="Arial Narrow" w:hAnsi="Arial Narrow"/>
                <w:b/>
                <w:sz w:val="24"/>
              </w:rPr>
              <w:t>enerales de la propuesta:</w:t>
            </w:r>
          </w:p>
        </w:tc>
        <w:tc>
          <w:tcPr>
            <w:tcW w:w="8657" w:type="dxa"/>
            <w:gridSpan w:val="4"/>
          </w:tcPr>
          <w:p w:rsidR="00A22FE4" w:rsidRPr="009C17F3" w:rsidRDefault="00A22FE4" w:rsidP="006B24D9">
            <w:pPr>
              <w:rPr>
                <w:rFonts w:cstheme="minorHAnsi"/>
              </w:rPr>
            </w:pPr>
            <w:r w:rsidRPr="009C17F3">
              <w:rPr>
                <w:rFonts w:cstheme="minorHAnsi"/>
              </w:rPr>
              <w:t>Detectar las necesidades de capacitación o actualización de conocimientos del personal técnico, operativo y administrativo de las dependencias que integran la Coordinación General y gestionar ante el Área de Capacitación los cursos que resulten necesarios para tal efecto.</w:t>
            </w:r>
          </w:p>
        </w:tc>
      </w:tr>
      <w:tr w:rsidR="00A22FE4" w:rsidTr="006B24D9">
        <w:tc>
          <w:tcPr>
            <w:tcW w:w="4337" w:type="dxa"/>
            <w:gridSpan w:val="3"/>
            <w:shd w:val="clear" w:color="auto" w:fill="D9D9D9" w:themeFill="background1" w:themeFillShade="D9"/>
          </w:tcPr>
          <w:p w:rsidR="00A22FE4" w:rsidRPr="00C76E9F" w:rsidRDefault="00A22FE4" w:rsidP="00A22FE4">
            <w:pPr>
              <w:rPr>
                <w:rFonts w:ascii="Arial Narrow" w:hAnsi="Arial Narrow"/>
                <w:b/>
                <w:sz w:val="24"/>
              </w:rPr>
            </w:pPr>
            <w:r w:rsidRPr="00C76E9F">
              <w:rPr>
                <w:rFonts w:ascii="Arial Narrow" w:hAnsi="Arial Narrow"/>
                <w:b/>
                <w:sz w:val="24"/>
              </w:rPr>
              <w:t>Vinculación a Estrategia del PMD: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A22FE4" w:rsidRDefault="00A22FE4" w:rsidP="00A22FE4">
            <w:pPr>
              <w:pStyle w:val="Default"/>
              <w:spacing w:before="24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C17F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7.2. Transparencia y eficiencia en la administración y manejo de los recursos públicos del Ayuntamiento. </w:t>
            </w:r>
          </w:p>
          <w:p w:rsidR="0084674C" w:rsidRPr="009C17F3" w:rsidRDefault="0084674C" w:rsidP="00A22FE4">
            <w:pPr>
              <w:pStyle w:val="Default"/>
              <w:spacing w:before="24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A22FE4" w:rsidTr="006B24D9">
        <w:tc>
          <w:tcPr>
            <w:tcW w:w="4337" w:type="dxa"/>
            <w:gridSpan w:val="3"/>
            <w:shd w:val="clear" w:color="auto" w:fill="D9D9D9" w:themeFill="background1" w:themeFillShade="D9"/>
          </w:tcPr>
          <w:p w:rsidR="00A22FE4" w:rsidRPr="00C76E9F" w:rsidRDefault="00A22FE4" w:rsidP="00A22FE4">
            <w:pPr>
              <w:rPr>
                <w:rFonts w:ascii="Arial Narrow" w:hAnsi="Arial Narrow"/>
                <w:b/>
                <w:sz w:val="24"/>
              </w:rPr>
            </w:pPr>
            <w:r w:rsidRPr="00C76E9F">
              <w:rPr>
                <w:rFonts w:ascii="Arial Narrow" w:hAnsi="Arial Narrow"/>
                <w:b/>
                <w:sz w:val="24"/>
              </w:rPr>
              <w:t xml:space="preserve">Vinculación a Líneas de Acción: 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A22FE4" w:rsidRDefault="00A22FE4" w:rsidP="00A22FE4">
            <w:pPr>
              <w:pStyle w:val="Default"/>
              <w:spacing w:before="24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C17F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7.2.8 Desarrollar las capacidades del personal mediante la formación, profesionalización y capacitación permanente, de acuerdo a los perfiles de puesto, así como el abatimiento del rezago educativo de los servidores públicos municipales. </w:t>
            </w:r>
          </w:p>
          <w:p w:rsidR="00A22FE4" w:rsidRPr="009C17F3" w:rsidRDefault="00A22FE4" w:rsidP="00A22FE4">
            <w:pPr>
              <w:pStyle w:val="Default"/>
              <w:spacing w:before="24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</w:tbl>
    <w:p w:rsidR="00580572" w:rsidRDefault="00580572" w:rsidP="00580572">
      <w:r>
        <w:br w:type="page"/>
      </w:r>
    </w:p>
    <w:p w:rsidR="00580572" w:rsidRDefault="00580572" w:rsidP="00580572"/>
    <w:p w:rsidR="00580572" w:rsidRPr="00A65BAF" w:rsidRDefault="00580572" w:rsidP="00580572">
      <w:pPr>
        <w:rPr>
          <w:b/>
        </w:rPr>
      </w:pPr>
    </w:p>
    <w:p w:rsidR="00580572" w:rsidRPr="00985B24" w:rsidRDefault="00580572" w:rsidP="00580572">
      <w:pPr>
        <w:rPr>
          <w:b/>
          <w:sz w:val="40"/>
        </w:rPr>
      </w:pPr>
      <w:r w:rsidRPr="00985B24">
        <w:rPr>
          <w:b/>
          <w:sz w:val="40"/>
        </w:rPr>
        <w:t>ANEXO 2: OPERACIÓN DE LA PROPUESTA</w:t>
      </w:r>
    </w:p>
    <w:tbl>
      <w:tblPr>
        <w:tblStyle w:val="Tablaconcuadrcula"/>
        <w:tblW w:w="4919" w:type="pct"/>
        <w:tblLook w:val="04A0" w:firstRow="1" w:lastRow="0" w:firstColumn="1" w:lastColumn="0" w:noHBand="0" w:noVBand="1"/>
      </w:tblPr>
      <w:tblGrid>
        <w:gridCol w:w="3601"/>
        <w:gridCol w:w="866"/>
        <w:gridCol w:w="4471"/>
        <w:gridCol w:w="4068"/>
      </w:tblGrid>
      <w:tr w:rsidR="00580572" w:rsidTr="006B24D9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580572" w:rsidRDefault="00580572" w:rsidP="006B24D9">
            <w:r>
              <w:t>Problemática que atiende la propuesta.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580572" w:rsidRDefault="00580572" w:rsidP="006B24D9"/>
          <w:p w:rsidR="00580572" w:rsidRDefault="006B24D9" w:rsidP="006B24D9">
            <w:r>
              <w:t>Falta de actualización de conocimientos en programas, herramientas o sistemas en el personal técnico y administrativo de las dependencias que integran la Coordinación General de Gestión Integral de la Ciudad.</w:t>
            </w:r>
          </w:p>
          <w:p w:rsidR="00580572" w:rsidRDefault="00580572" w:rsidP="006B24D9"/>
        </w:tc>
      </w:tr>
      <w:tr w:rsidR="00580572" w:rsidTr="006B24D9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580572" w:rsidRDefault="00580572" w:rsidP="006B24D9">
            <w:r>
              <w:t>Principal producto esperado (base para el establecimiento de metas)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580572" w:rsidRDefault="00580572" w:rsidP="006B24D9"/>
          <w:p w:rsidR="00580572" w:rsidRDefault="006B24D9" w:rsidP="006B24D9">
            <w:r>
              <w:t xml:space="preserve">Capacitación y/o actualización de conocimientos </w:t>
            </w:r>
            <w:r w:rsidR="0083084A">
              <w:t>técnico</w:t>
            </w:r>
            <w:r>
              <w:t>-administrativos en 100 empleados.</w:t>
            </w:r>
          </w:p>
          <w:p w:rsidR="00580572" w:rsidRDefault="00580572" w:rsidP="006B24D9"/>
        </w:tc>
      </w:tr>
      <w:tr w:rsidR="00580572" w:rsidTr="006B24D9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580572" w:rsidRDefault="00580572" w:rsidP="006B24D9">
            <w:r>
              <w:t>Actividades a realizar para la obtención del producto esperado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6B24D9" w:rsidRDefault="006B24D9" w:rsidP="006B24D9">
            <w:r>
              <w:t>1. Diagnóstico de las necesidades de capacitación especializada en el personal que lo requiere.</w:t>
            </w:r>
          </w:p>
          <w:p w:rsidR="006B24D9" w:rsidRDefault="006B24D9" w:rsidP="006B24D9">
            <w:r>
              <w:t>2. Investigación de los cursos, seminarios, diplomados que ofrezcan las instituciones educativas, cámaras o los colegios de profesionistas.</w:t>
            </w:r>
          </w:p>
          <w:p w:rsidR="00580572" w:rsidRDefault="006B24D9" w:rsidP="006B24D9">
            <w:r>
              <w:t xml:space="preserve">3. Ofertar la disponibilidad de contenidos al personal y directivos. </w:t>
            </w:r>
          </w:p>
          <w:p w:rsidR="00580572" w:rsidRDefault="006B24D9" w:rsidP="006B24D9">
            <w:r>
              <w:t>4. Gestionar la impartición de los contenidos.</w:t>
            </w:r>
          </w:p>
          <w:p w:rsidR="006B24D9" w:rsidRDefault="006B24D9" w:rsidP="006B24D9">
            <w:r>
              <w:t>5. Gestionar recursos en caso de ser necesario.</w:t>
            </w:r>
          </w:p>
          <w:p w:rsidR="006B24D9" w:rsidRDefault="006B24D9" w:rsidP="006B24D9">
            <w:r>
              <w:t>6. Validar la impartición de contenidos con el Departamento de Capacitación.</w:t>
            </w:r>
          </w:p>
          <w:p w:rsidR="00580572" w:rsidRDefault="006B24D9" w:rsidP="006B24D9">
            <w:r>
              <w:t>7. Evaluar la eficacia de la impartición de contenidos.</w:t>
            </w:r>
          </w:p>
        </w:tc>
      </w:tr>
      <w:tr w:rsidR="00580572" w:rsidTr="006B24D9">
        <w:trPr>
          <w:trHeight w:val="994"/>
        </w:trPr>
        <w:tc>
          <w:tcPr>
            <w:tcW w:w="1717" w:type="pct"/>
            <w:gridSpan w:val="2"/>
            <w:shd w:val="clear" w:color="auto" w:fill="FBD4B4" w:themeFill="accent6" w:themeFillTint="66"/>
          </w:tcPr>
          <w:p w:rsidR="00580572" w:rsidRDefault="00580572" w:rsidP="006B24D9">
            <w:pPr>
              <w:jc w:val="center"/>
              <w:rPr>
                <w:b/>
              </w:rPr>
            </w:pPr>
          </w:p>
          <w:p w:rsidR="00580572" w:rsidRPr="00CE4CAD" w:rsidRDefault="00580572" w:rsidP="006B24D9">
            <w:pPr>
              <w:jc w:val="center"/>
              <w:rPr>
                <w:b/>
              </w:rPr>
            </w:pPr>
            <w:r w:rsidRPr="00CE4CAD">
              <w:rPr>
                <w:b/>
              </w:rPr>
              <w:t xml:space="preserve">Nombre del Indicador </w:t>
            </w:r>
          </w:p>
          <w:p w:rsidR="00580572" w:rsidRPr="001324C2" w:rsidRDefault="00580572" w:rsidP="006B24D9">
            <w:pPr>
              <w:jc w:val="center"/>
              <w:rPr>
                <w:b/>
              </w:rPr>
            </w:pPr>
          </w:p>
        </w:tc>
        <w:tc>
          <w:tcPr>
            <w:tcW w:w="1719" w:type="pct"/>
            <w:shd w:val="clear" w:color="auto" w:fill="FBD4B4" w:themeFill="accent6" w:themeFillTint="66"/>
          </w:tcPr>
          <w:p w:rsidR="00580572" w:rsidRDefault="00580572" w:rsidP="006B24D9">
            <w:pPr>
              <w:jc w:val="center"/>
              <w:rPr>
                <w:b/>
              </w:rPr>
            </w:pPr>
            <w:r w:rsidRPr="001324C2">
              <w:rPr>
                <w:b/>
              </w:rPr>
              <w:t>Unidad de medida</w:t>
            </w:r>
          </w:p>
          <w:p w:rsidR="00580572" w:rsidRDefault="00580572" w:rsidP="006B24D9">
            <w:pPr>
              <w:jc w:val="center"/>
            </w:pPr>
            <w:r>
              <w:rPr>
                <w:b/>
              </w:rPr>
              <w:t>del producto generado o acción realizada</w:t>
            </w:r>
          </w:p>
        </w:tc>
        <w:tc>
          <w:tcPr>
            <w:tcW w:w="1564" w:type="pct"/>
            <w:shd w:val="clear" w:color="auto" w:fill="FBD4B4" w:themeFill="accent6" w:themeFillTint="66"/>
          </w:tcPr>
          <w:p w:rsidR="00580572" w:rsidRPr="001324C2" w:rsidRDefault="00580572" w:rsidP="006B24D9">
            <w:pPr>
              <w:jc w:val="center"/>
              <w:rPr>
                <w:b/>
              </w:rPr>
            </w:pPr>
            <w:r w:rsidRPr="001324C2">
              <w:rPr>
                <w:b/>
              </w:rPr>
              <w:t>Meta programada</w:t>
            </w:r>
            <w:r>
              <w:rPr>
                <w:b/>
              </w:rPr>
              <w:t xml:space="preserve"> para el final del periodo</w:t>
            </w:r>
          </w:p>
        </w:tc>
      </w:tr>
      <w:tr w:rsidR="00580572" w:rsidTr="006B24D9">
        <w:tc>
          <w:tcPr>
            <w:tcW w:w="1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572" w:rsidRDefault="0084674C" w:rsidP="0083084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orcentaje de avance en la </w:t>
            </w:r>
            <w:r>
              <w:t>Gestión de capacitación especializada a nivel técnico y administrativo</w:t>
            </w:r>
            <w:r>
              <w:rPr>
                <w:rFonts w:ascii="Calibri" w:hAnsi="Calibri" w:cs="Calibri"/>
                <w:color w:val="000000"/>
              </w:rPr>
              <w:t xml:space="preserve">  </w:t>
            </w:r>
          </w:p>
        </w:tc>
        <w:tc>
          <w:tcPr>
            <w:tcW w:w="1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84A" w:rsidRDefault="0083084A" w:rsidP="0083084A">
            <w:pPr>
              <w:rPr>
                <w:rFonts w:ascii="Calibri" w:hAnsi="Calibri" w:cs="Calibri"/>
                <w:color w:val="000000"/>
              </w:rPr>
            </w:pPr>
          </w:p>
          <w:p w:rsidR="00580572" w:rsidRDefault="0083084A" w:rsidP="006B24D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úmero de</w:t>
            </w:r>
            <w:r w:rsidR="009C667B">
              <w:rPr>
                <w:rFonts w:ascii="Calibri" w:hAnsi="Calibri" w:cs="Calibri"/>
                <w:color w:val="000000"/>
              </w:rPr>
              <w:t xml:space="preserve"> empleados</w:t>
            </w:r>
            <w:r>
              <w:rPr>
                <w:rFonts w:ascii="Calibri" w:hAnsi="Calibri" w:cs="Calibri"/>
                <w:color w:val="000000"/>
              </w:rPr>
              <w:t xml:space="preserve"> capacitados y/o actualizados </w:t>
            </w:r>
          </w:p>
          <w:p w:rsidR="00580572" w:rsidRDefault="00580572" w:rsidP="0083084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84A" w:rsidRDefault="0083084A" w:rsidP="006B24D9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580572" w:rsidRDefault="009C667B" w:rsidP="006B24D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%</w:t>
            </w:r>
            <w:r w:rsidR="0083084A">
              <w:rPr>
                <w:rFonts w:ascii="Calibri" w:hAnsi="Calibri" w:cs="Calibri"/>
                <w:color w:val="000000"/>
              </w:rPr>
              <w:t xml:space="preserve"> = 100 empleados capacitados y/o actualizados </w:t>
            </w:r>
          </w:p>
          <w:p w:rsidR="009C667B" w:rsidRDefault="009C667B" w:rsidP="006B24D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</w:tbl>
    <w:p w:rsidR="00580572" w:rsidRDefault="00580572" w:rsidP="00580572"/>
    <w:p w:rsidR="00580572" w:rsidRDefault="00580572" w:rsidP="00580572"/>
    <w:p w:rsidR="00580572" w:rsidRDefault="00580572" w:rsidP="00580572"/>
    <w:p w:rsidR="007C0424" w:rsidRDefault="007C0424" w:rsidP="00580572">
      <w:pPr>
        <w:rPr>
          <w:b/>
          <w:sz w:val="40"/>
        </w:rPr>
      </w:pPr>
    </w:p>
    <w:p w:rsidR="00580572" w:rsidRPr="00985B24" w:rsidRDefault="00580572" w:rsidP="00580572">
      <w:pPr>
        <w:rPr>
          <w:b/>
          <w:sz w:val="40"/>
        </w:rPr>
      </w:pPr>
      <w:r>
        <w:rPr>
          <w:b/>
          <w:sz w:val="40"/>
        </w:rPr>
        <w:t>CRONOGRAMA DE ACTIVIDADES:</w:t>
      </w:r>
    </w:p>
    <w:tbl>
      <w:tblPr>
        <w:tblStyle w:val="Tablaconcuadrcula"/>
        <w:tblW w:w="4962" w:type="pct"/>
        <w:tblLook w:val="04A0" w:firstRow="1" w:lastRow="0" w:firstColumn="1" w:lastColumn="0" w:noHBand="0" w:noVBand="1"/>
      </w:tblPr>
      <w:tblGrid>
        <w:gridCol w:w="4743"/>
        <w:gridCol w:w="679"/>
        <w:gridCol w:w="651"/>
        <w:gridCol w:w="698"/>
        <w:gridCol w:w="722"/>
        <w:gridCol w:w="722"/>
        <w:gridCol w:w="722"/>
        <w:gridCol w:w="722"/>
        <w:gridCol w:w="719"/>
        <w:gridCol w:w="732"/>
        <w:gridCol w:w="698"/>
        <w:gridCol w:w="651"/>
        <w:gridCol w:w="661"/>
      </w:tblGrid>
      <w:tr w:rsidR="00580572" w:rsidTr="006B24D9">
        <w:trPr>
          <w:trHeight w:val="547"/>
        </w:trPr>
        <w:tc>
          <w:tcPr>
            <w:tcW w:w="5000" w:type="pct"/>
            <w:gridSpan w:val="13"/>
            <w:shd w:val="clear" w:color="auto" w:fill="BFBFBF" w:themeFill="background1" w:themeFillShade="BF"/>
            <w:vAlign w:val="center"/>
          </w:tcPr>
          <w:p w:rsidR="00580572" w:rsidRPr="002B2543" w:rsidRDefault="00580572" w:rsidP="006B24D9">
            <w:pPr>
              <w:jc w:val="center"/>
              <w:rPr>
                <w:b/>
              </w:rPr>
            </w:pPr>
            <w:r w:rsidRPr="002B2543">
              <w:rPr>
                <w:b/>
              </w:rPr>
              <w:t>Cronograma Anual  de Actividades</w:t>
            </w:r>
            <w:r>
              <w:rPr>
                <w:b/>
              </w:rPr>
              <w:t xml:space="preserve"> 2º Año de Gobierno </w:t>
            </w:r>
          </w:p>
        </w:tc>
      </w:tr>
      <w:tr w:rsidR="00580572" w:rsidRPr="002B2543" w:rsidTr="006B24D9">
        <w:trPr>
          <w:trHeight w:val="296"/>
        </w:trPr>
        <w:tc>
          <w:tcPr>
            <w:tcW w:w="1808" w:type="pct"/>
            <w:vMerge w:val="restart"/>
            <w:shd w:val="clear" w:color="auto" w:fill="FBD4B4" w:themeFill="accent6" w:themeFillTint="66"/>
          </w:tcPr>
          <w:p w:rsidR="00580572" w:rsidRPr="002B2543" w:rsidRDefault="00580572" w:rsidP="006B24D9">
            <w:pPr>
              <w:rPr>
                <w:b/>
              </w:rPr>
            </w:pPr>
            <w:r w:rsidRPr="002B2543">
              <w:rPr>
                <w:b/>
              </w:rPr>
              <w:t xml:space="preserve">Actividades a realizar para la obtención del producto esperado </w:t>
            </w:r>
          </w:p>
        </w:tc>
        <w:tc>
          <w:tcPr>
            <w:tcW w:w="3192" w:type="pct"/>
            <w:gridSpan w:val="12"/>
            <w:shd w:val="clear" w:color="auto" w:fill="FBD4B4" w:themeFill="accent6" w:themeFillTint="66"/>
            <w:vAlign w:val="bottom"/>
          </w:tcPr>
          <w:p w:rsidR="00580572" w:rsidRPr="002B2543" w:rsidRDefault="00580572" w:rsidP="006B24D9">
            <w:pPr>
              <w:jc w:val="center"/>
              <w:rPr>
                <w:b/>
              </w:rPr>
            </w:pPr>
            <w:r>
              <w:rPr>
                <w:b/>
              </w:rPr>
              <w:t>2019 - 2020</w:t>
            </w:r>
          </w:p>
        </w:tc>
      </w:tr>
      <w:tr w:rsidR="00580572" w:rsidRPr="002B2543" w:rsidTr="006B24D9">
        <w:trPr>
          <w:trHeight w:val="57"/>
        </w:trPr>
        <w:tc>
          <w:tcPr>
            <w:tcW w:w="1808" w:type="pct"/>
            <w:vMerge/>
            <w:shd w:val="clear" w:color="auto" w:fill="FBD4B4" w:themeFill="accent6" w:themeFillTint="66"/>
          </w:tcPr>
          <w:p w:rsidR="00580572" w:rsidRDefault="00580572" w:rsidP="006B24D9"/>
        </w:tc>
        <w:tc>
          <w:tcPr>
            <w:tcW w:w="259" w:type="pct"/>
            <w:shd w:val="clear" w:color="auto" w:fill="FBD4B4" w:themeFill="accent6" w:themeFillTint="66"/>
            <w:vAlign w:val="bottom"/>
          </w:tcPr>
          <w:p w:rsidR="00580572" w:rsidRPr="002B2543" w:rsidRDefault="00580572" w:rsidP="006B24D9">
            <w:pPr>
              <w:jc w:val="center"/>
              <w:rPr>
                <w:b/>
              </w:rPr>
            </w:pPr>
            <w:r>
              <w:rPr>
                <w:b/>
              </w:rPr>
              <w:t>OCT</w:t>
            </w:r>
          </w:p>
        </w:tc>
        <w:tc>
          <w:tcPr>
            <w:tcW w:w="248" w:type="pct"/>
            <w:shd w:val="clear" w:color="auto" w:fill="FBD4B4" w:themeFill="accent6" w:themeFillTint="66"/>
            <w:vAlign w:val="bottom"/>
          </w:tcPr>
          <w:p w:rsidR="00580572" w:rsidRPr="002B2543" w:rsidRDefault="00580572" w:rsidP="006B24D9">
            <w:pPr>
              <w:jc w:val="center"/>
              <w:rPr>
                <w:b/>
              </w:rPr>
            </w:pPr>
            <w:r>
              <w:rPr>
                <w:b/>
              </w:rPr>
              <w:t>NOV</w:t>
            </w:r>
          </w:p>
        </w:tc>
        <w:tc>
          <w:tcPr>
            <w:tcW w:w="266" w:type="pct"/>
            <w:shd w:val="clear" w:color="auto" w:fill="FBD4B4" w:themeFill="accent6" w:themeFillTint="66"/>
            <w:vAlign w:val="bottom"/>
          </w:tcPr>
          <w:p w:rsidR="00580572" w:rsidRPr="002B2543" w:rsidRDefault="00580572" w:rsidP="006B24D9">
            <w:pPr>
              <w:jc w:val="center"/>
              <w:rPr>
                <w:b/>
              </w:rPr>
            </w:pPr>
            <w:r>
              <w:rPr>
                <w:b/>
              </w:rPr>
              <w:t>DIC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580572" w:rsidRPr="002B2543" w:rsidRDefault="00580572" w:rsidP="006B24D9">
            <w:pPr>
              <w:jc w:val="center"/>
              <w:rPr>
                <w:b/>
              </w:rPr>
            </w:pPr>
            <w:r>
              <w:rPr>
                <w:b/>
              </w:rPr>
              <w:t>ENE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580572" w:rsidRPr="002B2543" w:rsidRDefault="00580572" w:rsidP="006B24D9">
            <w:pPr>
              <w:jc w:val="center"/>
              <w:rPr>
                <w:b/>
              </w:rPr>
            </w:pPr>
            <w:r>
              <w:rPr>
                <w:b/>
              </w:rPr>
              <w:t>FEB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580572" w:rsidRPr="002B2543" w:rsidRDefault="00580572" w:rsidP="006B24D9">
            <w:pPr>
              <w:jc w:val="center"/>
              <w:rPr>
                <w:b/>
              </w:rPr>
            </w:pPr>
            <w:r>
              <w:rPr>
                <w:b/>
              </w:rPr>
              <w:t>MAR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580572" w:rsidRPr="002B2543" w:rsidRDefault="00580572" w:rsidP="006B24D9">
            <w:pPr>
              <w:jc w:val="center"/>
              <w:rPr>
                <w:b/>
              </w:rPr>
            </w:pPr>
            <w:r>
              <w:rPr>
                <w:b/>
              </w:rPr>
              <w:t>ABR</w:t>
            </w:r>
          </w:p>
        </w:tc>
        <w:tc>
          <w:tcPr>
            <w:tcW w:w="274" w:type="pct"/>
            <w:shd w:val="clear" w:color="auto" w:fill="FBD4B4" w:themeFill="accent6" w:themeFillTint="66"/>
            <w:vAlign w:val="bottom"/>
          </w:tcPr>
          <w:p w:rsidR="00580572" w:rsidRPr="002B2543" w:rsidRDefault="00580572" w:rsidP="006B24D9">
            <w:pPr>
              <w:jc w:val="center"/>
              <w:rPr>
                <w:b/>
              </w:rPr>
            </w:pPr>
            <w:r>
              <w:rPr>
                <w:b/>
              </w:rPr>
              <w:t>MAY</w:t>
            </w:r>
          </w:p>
        </w:tc>
        <w:tc>
          <w:tcPr>
            <w:tcW w:w="279" w:type="pct"/>
            <w:shd w:val="clear" w:color="auto" w:fill="FBD4B4" w:themeFill="accent6" w:themeFillTint="66"/>
            <w:vAlign w:val="bottom"/>
          </w:tcPr>
          <w:p w:rsidR="00580572" w:rsidRPr="002B2543" w:rsidRDefault="00580572" w:rsidP="006B24D9">
            <w:pPr>
              <w:jc w:val="center"/>
              <w:rPr>
                <w:b/>
              </w:rPr>
            </w:pPr>
            <w:r>
              <w:rPr>
                <w:b/>
              </w:rPr>
              <w:t>JUN</w:t>
            </w:r>
          </w:p>
        </w:tc>
        <w:tc>
          <w:tcPr>
            <w:tcW w:w="266" w:type="pct"/>
            <w:shd w:val="clear" w:color="auto" w:fill="FBD4B4" w:themeFill="accent6" w:themeFillTint="66"/>
            <w:vAlign w:val="bottom"/>
          </w:tcPr>
          <w:p w:rsidR="00580572" w:rsidRPr="002B2543" w:rsidRDefault="00580572" w:rsidP="006B24D9">
            <w:pPr>
              <w:jc w:val="center"/>
              <w:rPr>
                <w:b/>
              </w:rPr>
            </w:pPr>
            <w:r>
              <w:rPr>
                <w:b/>
              </w:rPr>
              <w:t>JUL</w:t>
            </w:r>
          </w:p>
        </w:tc>
        <w:tc>
          <w:tcPr>
            <w:tcW w:w="248" w:type="pct"/>
            <w:shd w:val="clear" w:color="auto" w:fill="FBD4B4" w:themeFill="accent6" w:themeFillTint="66"/>
            <w:vAlign w:val="bottom"/>
          </w:tcPr>
          <w:p w:rsidR="00580572" w:rsidRPr="002B2543" w:rsidRDefault="00580572" w:rsidP="006B24D9">
            <w:pPr>
              <w:jc w:val="center"/>
              <w:rPr>
                <w:b/>
              </w:rPr>
            </w:pPr>
            <w:r>
              <w:rPr>
                <w:b/>
              </w:rPr>
              <w:t>AGO</w:t>
            </w:r>
          </w:p>
        </w:tc>
        <w:tc>
          <w:tcPr>
            <w:tcW w:w="252" w:type="pct"/>
            <w:shd w:val="clear" w:color="auto" w:fill="FBD4B4" w:themeFill="accent6" w:themeFillTint="66"/>
            <w:vAlign w:val="bottom"/>
          </w:tcPr>
          <w:p w:rsidR="00580572" w:rsidRPr="002B2543" w:rsidRDefault="00580572" w:rsidP="006B24D9">
            <w:pPr>
              <w:jc w:val="center"/>
              <w:rPr>
                <w:b/>
              </w:rPr>
            </w:pPr>
            <w:r>
              <w:rPr>
                <w:b/>
              </w:rPr>
              <w:t>SEP</w:t>
            </w:r>
          </w:p>
        </w:tc>
      </w:tr>
      <w:tr w:rsidR="00580572" w:rsidTr="006B24D9">
        <w:trPr>
          <w:trHeight w:val="57"/>
        </w:trPr>
        <w:tc>
          <w:tcPr>
            <w:tcW w:w="1808" w:type="pct"/>
            <w:shd w:val="clear" w:color="auto" w:fill="auto"/>
          </w:tcPr>
          <w:p w:rsidR="00580572" w:rsidRPr="00A316F5" w:rsidRDefault="006B24D9" w:rsidP="006B24D9">
            <w:r>
              <w:t>1. Diagnóstico de las necesidades de capacitación especializada en el personal que lo requiere.</w:t>
            </w:r>
          </w:p>
        </w:tc>
        <w:tc>
          <w:tcPr>
            <w:tcW w:w="259" w:type="pct"/>
            <w:shd w:val="clear" w:color="auto" w:fill="auto"/>
          </w:tcPr>
          <w:p w:rsidR="00580572" w:rsidRPr="00145F76" w:rsidRDefault="00580572" w:rsidP="006B24D9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580572" w:rsidRPr="00145F76" w:rsidRDefault="00580572" w:rsidP="006B24D9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580572" w:rsidRPr="00145F76" w:rsidRDefault="00580572" w:rsidP="006B24D9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580572" w:rsidRPr="00145F76" w:rsidRDefault="006B24D9" w:rsidP="006B24D9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580572" w:rsidRPr="00145F76" w:rsidRDefault="00580572" w:rsidP="006B24D9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580572" w:rsidRPr="00145F76" w:rsidRDefault="00580572" w:rsidP="006B24D9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580572" w:rsidRPr="00145F76" w:rsidRDefault="00580572" w:rsidP="006B24D9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580572" w:rsidRPr="00145F76" w:rsidRDefault="00580572" w:rsidP="006B24D9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580572" w:rsidRPr="00145F76" w:rsidRDefault="00580572" w:rsidP="006B24D9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580572" w:rsidRPr="00145F76" w:rsidRDefault="00580572" w:rsidP="006B24D9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580572" w:rsidRPr="00145F76" w:rsidRDefault="00580572" w:rsidP="006B24D9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580572" w:rsidRPr="00145F76" w:rsidRDefault="00580572" w:rsidP="006B24D9">
            <w:pPr>
              <w:jc w:val="center"/>
              <w:rPr>
                <w:sz w:val="20"/>
              </w:rPr>
            </w:pPr>
          </w:p>
        </w:tc>
      </w:tr>
      <w:tr w:rsidR="00580572" w:rsidTr="006B24D9">
        <w:trPr>
          <w:trHeight w:val="57"/>
        </w:trPr>
        <w:tc>
          <w:tcPr>
            <w:tcW w:w="1808" w:type="pct"/>
            <w:shd w:val="clear" w:color="auto" w:fill="auto"/>
          </w:tcPr>
          <w:p w:rsidR="00580572" w:rsidRPr="00A316F5" w:rsidRDefault="006B24D9" w:rsidP="006B24D9">
            <w:r>
              <w:t>2. Investigación de los cursos, seminarios, diplomados que ofrezcan las instituciones educativas, cámaras o los colegios de profesionistas.</w:t>
            </w:r>
          </w:p>
        </w:tc>
        <w:tc>
          <w:tcPr>
            <w:tcW w:w="259" w:type="pct"/>
            <w:shd w:val="clear" w:color="auto" w:fill="auto"/>
          </w:tcPr>
          <w:p w:rsidR="00580572" w:rsidRPr="00145F76" w:rsidRDefault="00580572" w:rsidP="006B24D9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580572" w:rsidRPr="00145F76" w:rsidRDefault="00580572" w:rsidP="006B24D9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580572" w:rsidRPr="00145F76" w:rsidRDefault="00580572" w:rsidP="006B24D9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580572" w:rsidRPr="00145F76" w:rsidRDefault="00580572" w:rsidP="006B24D9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580572" w:rsidRPr="00145F76" w:rsidRDefault="00892F5B" w:rsidP="006B24D9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580572" w:rsidRPr="00145F76" w:rsidRDefault="00580572" w:rsidP="006B24D9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580572" w:rsidRPr="00145F76" w:rsidRDefault="00580572" w:rsidP="006B24D9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580572" w:rsidRPr="00145F76" w:rsidRDefault="00580572" w:rsidP="006B24D9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580572" w:rsidRPr="00145F76" w:rsidRDefault="00580572" w:rsidP="006B24D9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580572" w:rsidRPr="00145F76" w:rsidRDefault="00580572" w:rsidP="006B24D9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580572" w:rsidRPr="00145F76" w:rsidRDefault="00580572" w:rsidP="006B24D9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580572" w:rsidRPr="00145F76" w:rsidRDefault="00580572" w:rsidP="006B24D9">
            <w:pPr>
              <w:jc w:val="center"/>
              <w:rPr>
                <w:sz w:val="20"/>
              </w:rPr>
            </w:pPr>
          </w:p>
        </w:tc>
      </w:tr>
      <w:tr w:rsidR="00580572" w:rsidTr="006B24D9">
        <w:trPr>
          <w:trHeight w:val="57"/>
        </w:trPr>
        <w:tc>
          <w:tcPr>
            <w:tcW w:w="1808" w:type="pct"/>
            <w:shd w:val="clear" w:color="auto" w:fill="auto"/>
          </w:tcPr>
          <w:p w:rsidR="00580572" w:rsidRPr="00A316F5" w:rsidRDefault="006B24D9" w:rsidP="006B24D9">
            <w:r>
              <w:t xml:space="preserve">3. Ofertar la disponibilidad de contenidos al personal y directivos. </w:t>
            </w:r>
          </w:p>
        </w:tc>
        <w:tc>
          <w:tcPr>
            <w:tcW w:w="259" w:type="pct"/>
            <w:shd w:val="clear" w:color="auto" w:fill="auto"/>
          </w:tcPr>
          <w:p w:rsidR="00580572" w:rsidRPr="00145F76" w:rsidRDefault="00580572" w:rsidP="006B24D9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580572" w:rsidRPr="00145F76" w:rsidRDefault="00580572" w:rsidP="006B24D9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580572" w:rsidRPr="00145F76" w:rsidRDefault="00580572" w:rsidP="006B24D9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580572" w:rsidRPr="00145F76" w:rsidRDefault="00580572" w:rsidP="006B24D9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580572" w:rsidRPr="00145F76" w:rsidRDefault="00580572" w:rsidP="006B24D9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580572" w:rsidRPr="00145F76" w:rsidRDefault="00892F5B" w:rsidP="006B24D9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580572" w:rsidRPr="00145F76" w:rsidRDefault="00580572" w:rsidP="006B24D9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580572" w:rsidRPr="00145F76" w:rsidRDefault="00580572" w:rsidP="006B24D9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580572" w:rsidRPr="00145F76" w:rsidRDefault="00580572" w:rsidP="006B24D9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580572" w:rsidRPr="00145F76" w:rsidRDefault="00580572" w:rsidP="006B24D9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580572" w:rsidRPr="00145F76" w:rsidRDefault="00580572" w:rsidP="006B24D9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580572" w:rsidRPr="00145F76" w:rsidRDefault="00580572" w:rsidP="006B24D9">
            <w:pPr>
              <w:jc w:val="center"/>
              <w:rPr>
                <w:sz w:val="20"/>
              </w:rPr>
            </w:pPr>
          </w:p>
        </w:tc>
      </w:tr>
      <w:tr w:rsidR="00580572" w:rsidTr="006B24D9">
        <w:trPr>
          <w:trHeight w:val="57"/>
        </w:trPr>
        <w:tc>
          <w:tcPr>
            <w:tcW w:w="1808" w:type="pct"/>
            <w:shd w:val="clear" w:color="auto" w:fill="auto"/>
          </w:tcPr>
          <w:p w:rsidR="00580572" w:rsidRPr="00A316F5" w:rsidRDefault="006B24D9" w:rsidP="006B24D9">
            <w:r>
              <w:t>4. Gestionar la impartición de los contenidos.</w:t>
            </w:r>
          </w:p>
        </w:tc>
        <w:tc>
          <w:tcPr>
            <w:tcW w:w="259" w:type="pct"/>
            <w:shd w:val="clear" w:color="auto" w:fill="auto"/>
          </w:tcPr>
          <w:p w:rsidR="00580572" w:rsidRPr="00145F76" w:rsidRDefault="00580572" w:rsidP="006B24D9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580572" w:rsidRPr="00145F76" w:rsidRDefault="00580572" w:rsidP="006B24D9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580572" w:rsidRPr="00145F76" w:rsidRDefault="00580572" w:rsidP="006B24D9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580572" w:rsidRPr="00145F76" w:rsidRDefault="00580572" w:rsidP="006B24D9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580572" w:rsidRPr="00145F76" w:rsidRDefault="00580572" w:rsidP="006B24D9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580572" w:rsidRPr="00145F76" w:rsidRDefault="00580572" w:rsidP="006B24D9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580572" w:rsidRPr="00145F76" w:rsidRDefault="00892F5B" w:rsidP="006B24D9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580572" w:rsidRPr="00145F76" w:rsidRDefault="00580572" w:rsidP="006B24D9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580572" w:rsidRPr="00145F76" w:rsidRDefault="00580572" w:rsidP="006B24D9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580572" w:rsidRPr="00145F76" w:rsidRDefault="00580572" w:rsidP="006B24D9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580572" w:rsidRPr="00145F76" w:rsidRDefault="00580572" w:rsidP="006B24D9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580572" w:rsidRPr="00145F76" w:rsidRDefault="00580572" w:rsidP="006B24D9">
            <w:pPr>
              <w:jc w:val="center"/>
              <w:rPr>
                <w:sz w:val="20"/>
              </w:rPr>
            </w:pPr>
          </w:p>
        </w:tc>
      </w:tr>
      <w:tr w:rsidR="00580572" w:rsidTr="006B24D9">
        <w:trPr>
          <w:trHeight w:val="57"/>
        </w:trPr>
        <w:tc>
          <w:tcPr>
            <w:tcW w:w="1808" w:type="pct"/>
            <w:shd w:val="clear" w:color="auto" w:fill="auto"/>
          </w:tcPr>
          <w:p w:rsidR="00580572" w:rsidRPr="00A316F5" w:rsidRDefault="006B24D9" w:rsidP="006B24D9">
            <w:r>
              <w:t>5. Gestionar recursos en caso de ser necesario.</w:t>
            </w:r>
          </w:p>
        </w:tc>
        <w:tc>
          <w:tcPr>
            <w:tcW w:w="259" w:type="pct"/>
            <w:shd w:val="clear" w:color="auto" w:fill="auto"/>
          </w:tcPr>
          <w:p w:rsidR="00580572" w:rsidRPr="00145F76" w:rsidRDefault="00580572" w:rsidP="006B24D9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580572" w:rsidRPr="00145F76" w:rsidRDefault="00580572" w:rsidP="006B24D9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580572" w:rsidRPr="00145F76" w:rsidRDefault="00580572" w:rsidP="006B24D9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580572" w:rsidRPr="00145F76" w:rsidRDefault="00580572" w:rsidP="006B24D9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580572" w:rsidRPr="00145F76" w:rsidRDefault="00580572" w:rsidP="006B24D9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580572" w:rsidRPr="00145F76" w:rsidRDefault="00580572" w:rsidP="006B24D9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580572" w:rsidRPr="00145F76" w:rsidRDefault="00892F5B" w:rsidP="006B24D9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580572" w:rsidRPr="00145F76" w:rsidRDefault="00580572" w:rsidP="006B24D9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580572" w:rsidRPr="00145F76" w:rsidRDefault="00580572" w:rsidP="006B24D9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580572" w:rsidRPr="00145F76" w:rsidRDefault="00580572" w:rsidP="006B24D9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580572" w:rsidRPr="00145F76" w:rsidRDefault="00580572" w:rsidP="006B24D9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580572" w:rsidRPr="00145F76" w:rsidRDefault="00580572" w:rsidP="006B24D9">
            <w:pPr>
              <w:jc w:val="center"/>
              <w:rPr>
                <w:sz w:val="20"/>
              </w:rPr>
            </w:pPr>
          </w:p>
        </w:tc>
      </w:tr>
      <w:tr w:rsidR="00580572" w:rsidTr="006B24D9">
        <w:trPr>
          <w:trHeight w:val="57"/>
        </w:trPr>
        <w:tc>
          <w:tcPr>
            <w:tcW w:w="1808" w:type="pct"/>
            <w:shd w:val="clear" w:color="auto" w:fill="auto"/>
          </w:tcPr>
          <w:p w:rsidR="00580572" w:rsidRPr="00A316F5" w:rsidRDefault="006B24D9" w:rsidP="006B24D9">
            <w:r>
              <w:t>6. Validar la impartición de contenidos con el Departamento de Capacitación.</w:t>
            </w:r>
          </w:p>
        </w:tc>
        <w:tc>
          <w:tcPr>
            <w:tcW w:w="259" w:type="pct"/>
            <w:shd w:val="clear" w:color="auto" w:fill="auto"/>
          </w:tcPr>
          <w:p w:rsidR="00580572" w:rsidRPr="00145F76" w:rsidRDefault="00580572" w:rsidP="006B24D9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580572" w:rsidRPr="00145F76" w:rsidRDefault="00580572" w:rsidP="006B24D9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580572" w:rsidRPr="00145F76" w:rsidRDefault="00580572" w:rsidP="006B24D9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580572" w:rsidRPr="00145F76" w:rsidRDefault="00580572" w:rsidP="006B24D9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580572" w:rsidRPr="00145F76" w:rsidRDefault="00580572" w:rsidP="006B24D9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580572" w:rsidRPr="00145F76" w:rsidRDefault="00580572" w:rsidP="006B24D9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580572" w:rsidRPr="00145F76" w:rsidRDefault="00580572" w:rsidP="006B24D9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580572" w:rsidRPr="00145F76" w:rsidRDefault="00892F5B" w:rsidP="006B24D9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580572" w:rsidRPr="00145F76" w:rsidRDefault="00580572" w:rsidP="006B24D9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580572" w:rsidRPr="00145F76" w:rsidRDefault="00580572" w:rsidP="006B24D9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580572" w:rsidRPr="00145F76" w:rsidRDefault="00580572" w:rsidP="006B24D9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580572" w:rsidRPr="00145F76" w:rsidRDefault="00580572" w:rsidP="006B24D9">
            <w:pPr>
              <w:jc w:val="center"/>
              <w:rPr>
                <w:sz w:val="20"/>
              </w:rPr>
            </w:pPr>
          </w:p>
        </w:tc>
      </w:tr>
      <w:tr w:rsidR="00580572" w:rsidTr="006B24D9">
        <w:trPr>
          <w:trHeight w:val="57"/>
        </w:trPr>
        <w:tc>
          <w:tcPr>
            <w:tcW w:w="1808" w:type="pct"/>
            <w:shd w:val="clear" w:color="auto" w:fill="auto"/>
          </w:tcPr>
          <w:p w:rsidR="00580572" w:rsidRPr="00A316F5" w:rsidRDefault="006B24D9" w:rsidP="006B24D9">
            <w:r>
              <w:t>7. Evaluar la eficacia de la impartición de contenidos.</w:t>
            </w:r>
          </w:p>
        </w:tc>
        <w:tc>
          <w:tcPr>
            <w:tcW w:w="259" w:type="pct"/>
            <w:shd w:val="clear" w:color="auto" w:fill="auto"/>
          </w:tcPr>
          <w:p w:rsidR="00580572" w:rsidRPr="00145F76" w:rsidRDefault="00580572" w:rsidP="006B24D9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580572" w:rsidRPr="00145F76" w:rsidRDefault="00580572" w:rsidP="006B24D9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580572" w:rsidRPr="00145F76" w:rsidRDefault="00580572" w:rsidP="006B24D9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580572" w:rsidRPr="00145F76" w:rsidRDefault="00580572" w:rsidP="006B24D9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580572" w:rsidRPr="00145F76" w:rsidRDefault="00580572" w:rsidP="006B24D9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580572" w:rsidRPr="00145F76" w:rsidRDefault="00580572" w:rsidP="006B24D9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580572" w:rsidRPr="00145F76" w:rsidRDefault="00580572" w:rsidP="006B24D9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580572" w:rsidRPr="00145F76" w:rsidRDefault="00580572" w:rsidP="006B24D9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580572" w:rsidRPr="00145F76" w:rsidRDefault="00892F5B" w:rsidP="006B24D9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580572" w:rsidRPr="00145F76" w:rsidRDefault="00580572" w:rsidP="006B24D9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580572" w:rsidRPr="00145F76" w:rsidRDefault="00580572" w:rsidP="006B24D9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580572" w:rsidRPr="00145F76" w:rsidRDefault="00580572" w:rsidP="006B24D9">
            <w:pPr>
              <w:jc w:val="center"/>
              <w:rPr>
                <w:sz w:val="20"/>
              </w:rPr>
            </w:pPr>
          </w:p>
        </w:tc>
      </w:tr>
    </w:tbl>
    <w:p w:rsidR="00580572" w:rsidRDefault="00580572" w:rsidP="006560DD">
      <w:pPr>
        <w:rPr>
          <w:i/>
          <w:sz w:val="16"/>
        </w:rPr>
      </w:pPr>
    </w:p>
    <w:p w:rsidR="00580572" w:rsidRDefault="00580572" w:rsidP="006560DD">
      <w:pPr>
        <w:rPr>
          <w:i/>
          <w:sz w:val="16"/>
        </w:rPr>
      </w:pPr>
    </w:p>
    <w:p w:rsidR="00580572" w:rsidRDefault="00580572" w:rsidP="006560DD">
      <w:pPr>
        <w:rPr>
          <w:i/>
          <w:sz w:val="16"/>
        </w:rPr>
      </w:pPr>
    </w:p>
    <w:p w:rsidR="00580572" w:rsidRDefault="00580572" w:rsidP="006560DD">
      <w:pPr>
        <w:rPr>
          <w:i/>
          <w:sz w:val="16"/>
        </w:rPr>
      </w:pPr>
    </w:p>
    <w:sectPr w:rsidR="00580572" w:rsidSect="006B24D9">
      <w:headerReference w:type="default" r:id="rId8"/>
      <w:footerReference w:type="default" r:id="rId9"/>
      <w:pgSz w:w="15840" w:h="12240" w:orient="landscape"/>
      <w:pgMar w:top="9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5B8D" w:rsidRDefault="00825B8D" w:rsidP="00985B24">
      <w:pPr>
        <w:spacing w:after="0" w:line="240" w:lineRule="auto"/>
      </w:pPr>
      <w:r>
        <w:separator/>
      </w:r>
    </w:p>
  </w:endnote>
  <w:endnote w:type="continuationSeparator" w:id="0">
    <w:p w:rsidR="00825B8D" w:rsidRDefault="00825B8D" w:rsidP="00985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0418829"/>
      <w:docPartObj>
        <w:docPartGallery w:val="Page Numbers (Bottom of Page)"/>
        <w:docPartUnique/>
      </w:docPartObj>
    </w:sdtPr>
    <w:sdtEndPr/>
    <w:sdtContent>
      <w:p w:rsidR="00825B8D" w:rsidRDefault="00825B8D">
        <w:pPr>
          <w:pStyle w:val="Piedepgina"/>
        </w:pPr>
        <w:r>
          <w:rPr>
            <w:noProof/>
            <w:lang w:val="es-ES" w:eastAsia="es-ES"/>
          </w:rPr>
          <mc:AlternateContent>
            <mc:Choice Requires="wpg">
              <w:drawing>
                <wp:anchor distT="0" distB="0" distL="114300" distR="114300" simplePos="0" relativeHeight="251661312" behindDoc="0" locked="0" layoutInCell="0" allowOverlap="1">
                  <wp:simplePos x="0" y="0"/>
                  <wp:positionH relativeFrom="rightMargin">
                    <wp:align>right</wp:align>
                  </wp:positionH>
                  <wp:positionV relativeFrom="bottomMargin">
                    <wp:align>bottom</wp:align>
                  </wp:positionV>
                  <wp:extent cx="914400" cy="914400"/>
                  <wp:effectExtent l="11430" t="0" r="0" b="0"/>
                  <wp:wrapNone/>
                  <wp:docPr id="7" name="Grupo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914400" cy="914400"/>
                            <a:chOff x="10800" y="14400"/>
                            <a:chExt cx="1440" cy="1440"/>
                          </a:xfrm>
                        </wpg:grpSpPr>
                        <wps:wsp>
                          <wps:cNvPr id="8" name="Rectangle 2"/>
                          <wps:cNvSpPr>
                            <a:spLocks noChangeArrowheads="1"/>
                          </wps:cNvSpPr>
                          <wps:spPr bwMode="auto">
                            <a:xfrm>
                              <a:off x="10800" y="14400"/>
                              <a:ext cx="1440" cy="14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25B8D" w:rsidRDefault="00825B8D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AutoShape 3"/>
                          <wps:cNvSpPr>
                            <a:spLocks noChangeArrowheads="1"/>
                          </wps:cNvSpPr>
                          <wps:spPr bwMode="auto">
                            <a:xfrm rot="13500000" flipH="1">
                              <a:off x="10813" y="14744"/>
                              <a:ext cx="1121" cy="495"/>
                            </a:xfrm>
                            <a:prstGeom prst="homePlate">
                              <a:avLst>
                                <a:gd name="adj" fmla="val 56616"/>
                              </a:avLst>
                            </a:prstGeom>
                            <a:noFill/>
                            <a:ln w="9525">
                              <a:solidFill>
                                <a:srgbClr val="5C83B4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5C83B4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825B8D" w:rsidRDefault="00825B8D">
                                <w:pPr>
                                  <w:pStyle w:val="Piedepgina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\* MERGEFORMAT</w:instrText>
                                </w:r>
                                <w:r>
                                  <w:fldChar w:fldCharType="separate"/>
                                </w:r>
                                <w:r w:rsidR="004A08A6" w:rsidRPr="004A08A6">
                                  <w:rPr>
                                    <w:noProof/>
                                    <w:lang w:val="es-ES"/>
                                  </w:rPr>
                                  <w:t>11</w:t>
                                </w:r>
                                <w: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0" rIns="91440" bIns="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o 7" o:spid="_x0000_s1038" style="position:absolute;margin-left:20.8pt;margin-top:0;width:1in;height:1in;z-index:251661312;mso-position-horizontal:right;mso-position-horizontal-relative:right-margin-area;mso-position-vertical:bottom;mso-position-vertical-relative:bottom-margin-area" coordorigin="10800,14400" coordsize="144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" o:allowincell="f">
                  <v:rect id="Rectangle 2" o:spid="_x0000_s1039" style="position:absolute;left:10800;top:14400;width:1440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10d7MAA&#10;AADaAAAADwAAAGRycy9kb3ducmV2LnhtbERPz2vCMBS+D/wfwhO8zcS5Fa2mRQbCYO4wHXh9NM+2&#10;2LzUJrbdf28Ogx0/vt/bfLSN6KnztWMNi7kCQVw4U3Op4ee0f16B8AHZYOOYNPyShzybPG0xNW7g&#10;b+qPoRQxhH2KGqoQ2lRKX1Rk0c9dSxy5i+sshgi7UpoOhxhuG/miVCIt1hwbKmzpvaLierxbDZi8&#10;mtvXZXk4fd4TXJej2r+dldaz6bjbgAg0hn/xn/vDaIhb45V4A2T2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10d7MAAAADaAAAADwAAAAAAAAAAAAAAAACYAgAAZHJzL2Rvd25y&#10;ZXYueG1sUEsFBgAAAAAEAAQA9QAAAIUDAAAAAA==&#10;" stroked="f">
                    <v:textbox>
                      <w:txbxContent>
                        <w:p w:rsidR="00825B8D" w:rsidRDefault="00825B8D"/>
                      </w:txbxContent>
                    </v:textbox>
                  </v:rect>
                  <v:shapetype id="_x0000_t15" coordsize="21600,21600" o:spt="15" adj="16200" path="m@0,l,,,21600@0,21600,21600,10800xe">
                    <v:stroke joinstyle="miter"/>
                    <v:formulas>
                      <v:f eqn="val #0"/>
                      <v:f eqn="prod #0 1 2"/>
                    </v:formulas>
                    <v:path gradientshapeok="t" o:connecttype="custom" o:connectlocs="@1,0;0,10800;@1,21600;21600,10800" o:connectangles="270,180,90,0" textboxrect="0,0,10800,21600;0,0,16200,21600;0,0,21600,21600"/>
                    <v:handles>
                      <v:h position="#0,topLeft" xrange="0,21600"/>
                    </v:handles>
                  </v:shapetype>
                  <v:shape id="AutoShape 3" o:spid="_x0000_s1040" type="#_x0000_t15" style="position:absolute;left:10813;top:14744;width:1121;height:495;rotation:135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C7GMMA&#10;AADaAAAADwAAAGRycy9kb3ducmV2LnhtbESPQWvCQBSE74L/YXmCN93UQ2NTVymCVqyITZv7a/aZ&#10;BLNvQ3bV9N+7guBxmJlvmNmiM7W4UOsqywpexhEI4tzqigsFvz+r0RSE88gaa8uk4J8cLOb93gwT&#10;ba/8TZfUFyJA2CWooPS+SaR0eUkG3dg2xME72tagD7ItpG7xGuCmlpMoepUGKw4LJTa0LCk/pWej&#10;IP6M/3YHyurjOou32VeayWq/Umo46D7eQXjq/DP8aG+0gje4Xwk3QM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UC7GMMAAADaAAAADwAAAAAAAAAAAAAAAACYAgAAZHJzL2Rv&#10;d25yZXYueG1sUEsFBgAAAAAEAAQA9QAAAIgDAAAAAA==&#10;" filled="f" fillcolor="#5c83b4" strokecolor="#5c83b4">
                    <v:textbox inset=",0,,0">
                      <w:txbxContent>
                        <w:p w:rsidR="00825B8D" w:rsidRDefault="00825B8D">
                          <w:pPr>
                            <w:pStyle w:val="Piedepgina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4A08A6" w:rsidRPr="004A08A6">
                            <w:rPr>
                              <w:noProof/>
                              <w:lang w:val="es-ES"/>
                            </w:rPr>
                            <w:t>11</w:t>
                          </w:r>
                          <w:r>
                            <w:fldChar w:fldCharType="end"/>
                          </w:r>
                        </w:p>
                      </w:txbxContent>
                    </v:textbox>
                  </v:shape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5B8D" w:rsidRDefault="00825B8D" w:rsidP="00985B24">
      <w:pPr>
        <w:spacing w:after="0" w:line="240" w:lineRule="auto"/>
      </w:pPr>
      <w:r>
        <w:separator/>
      </w:r>
    </w:p>
  </w:footnote>
  <w:footnote w:type="continuationSeparator" w:id="0">
    <w:p w:rsidR="00825B8D" w:rsidRDefault="00825B8D" w:rsidP="00985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5B8D" w:rsidRDefault="00825B8D">
    <w:pPr>
      <w:pStyle w:val="Encabezado"/>
    </w:pPr>
    <w:r>
      <w:rPr>
        <w:rFonts w:ascii="Arial" w:hAnsi="Arial" w:cs="Arial"/>
        <w:b/>
        <w:bCs/>
        <w:noProof/>
        <w:sz w:val="20"/>
        <w:szCs w:val="20"/>
        <w:lang w:val="es-ES" w:eastAsia="es-ES"/>
      </w:rPr>
      <w:drawing>
        <wp:anchor distT="0" distB="0" distL="114300" distR="114300" simplePos="0" relativeHeight="251659264" behindDoc="1" locked="0" layoutInCell="1" allowOverlap="1" wp14:anchorId="5C250D7F" wp14:editId="1483A638">
          <wp:simplePos x="0" y="0"/>
          <wp:positionH relativeFrom="margin">
            <wp:align>left</wp:align>
          </wp:positionH>
          <wp:positionV relativeFrom="paragraph">
            <wp:posOffset>5715</wp:posOffset>
          </wp:positionV>
          <wp:extent cx="781050" cy="979805"/>
          <wp:effectExtent l="0" t="0" r="0" b="0"/>
          <wp:wrapNone/>
          <wp:docPr id="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9798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Style w:val="Tablaconcuadrcula"/>
      <w:tblpPr w:leftFromText="141" w:rightFromText="141" w:vertAnchor="text" w:horzAnchor="margin" w:tblpXSpec="right" w:tblpY="-150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51"/>
      <w:gridCol w:w="6327"/>
    </w:tblGrid>
    <w:tr w:rsidR="00825B8D" w:rsidRPr="00A53525" w:rsidTr="006B24D9">
      <w:trPr>
        <w:trHeight w:val="841"/>
      </w:trPr>
      <w:tc>
        <w:tcPr>
          <w:tcW w:w="1651" w:type="dxa"/>
        </w:tcPr>
        <w:p w:rsidR="00825B8D" w:rsidRPr="00A53525" w:rsidRDefault="00825B8D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825B8D" w:rsidRPr="00A53525" w:rsidRDefault="00825B8D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825B8D" w:rsidRPr="00A53525" w:rsidRDefault="00825B8D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6327" w:type="dxa"/>
        </w:tcPr>
        <w:p w:rsidR="00825B8D" w:rsidRPr="005D6B0E" w:rsidRDefault="00825B8D" w:rsidP="00D758E5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Cs w:val="20"/>
            </w:rPr>
          </w:pPr>
          <w:r w:rsidRPr="005D6B0E">
            <w:rPr>
              <w:rFonts w:ascii="Arial" w:hAnsi="Arial" w:cs="Arial"/>
              <w:b/>
              <w:bCs/>
              <w:szCs w:val="20"/>
            </w:rPr>
            <w:t>DIRECCIÓN GENERAL DE POLÍTICAS PÚBLICAS</w:t>
          </w:r>
        </w:p>
        <w:p w:rsidR="00825B8D" w:rsidRPr="00A53525" w:rsidRDefault="00825B8D" w:rsidP="00D758E5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CARATULA PARA LA ELABORACIÓN DE PROYECTOS 2º Año de Gobierno 2019 - 2020.</w:t>
          </w:r>
        </w:p>
      </w:tc>
    </w:tr>
  </w:tbl>
  <w:p w:rsidR="00825B8D" w:rsidRDefault="00825B8D">
    <w:pPr>
      <w:pStyle w:val="Encabezado"/>
    </w:pPr>
  </w:p>
  <w:p w:rsidR="00825B8D" w:rsidRDefault="00825B8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D5206"/>
    <w:multiLevelType w:val="hybridMultilevel"/>
    <w:tmpl w:val="FDD8F22A"/>
    <w:lvl w:ilvl="0" w:tplc="7ABE601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7416EC"/>
    <w:multiLevelType w:val="hybridMultilevel"/>
    <w:tmpl w:val="EA70802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D1023E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0C5444"/>
    <w:multiLevelType w:val="hybridMultilevel"/>
    <w:tmpl w:val="539CF7E8"/>
    <w:lvl w:ilvl="0" w:tplc="83968F84">
      <w:start w:val="7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0DD"/>
    <w:rsid w:val="00031BE1"/>
    <w:rsid w:val="00055E9C"/>
    <w:rsid w:val="00061287"/>
    <w:rsid w:val="00071F00"/>
    <w:rsid w:val="000843BC"/>
    <w:rsid w:val="000E5821"/>
    <w:rsid w:val="001324C2"/>
    <w:rsid w:val="00144C96"/>
    <w:rsid w:val="001473C9"/>
    <w:rsid w:val="001825FC"/>
    <w:rsid w:val="001A597F"/>
    <w:rsid w:val="00233105"/>
    <w:rsid w:val="0024680E"/>
    <w:rsid w:val="00260063"/>
    <w:rsid w:val="002A5037"/>
    <w:rsid w:val="002B1163"/>
    <w:rsid w:val="002F08F4"/>
    <w:rsid w:val="002F5975"/>
    <w:rsid w:val="004313B0"/>
    <w:rsid w:val="00442218"/>
    <w:rsid w:val="0047396B"/>
    <w:rsid w:val="00476A3C"/>
    <w:rsid w:val="004A08A6"/>
    <w:rsid w:val="004B1033"/>
    <w:rsid w:val="004B5676"/>
    <w:rsid w:val="005014C2"/>
    <w:rsid w:val="005134A1"/>
    <w:rsid w:val="00527291"/>
    <w:rsid w:val="0057477E"/>
    <w:rsid w:val="00580572"/>
    <w:rsid w:val="005B7A11"/>
    <w:rsid w:val="005C50F9"/>
    <w:rsid w:val="005C6308"/>
    <w:rsid w:val="005F6BB1"/>
    <w:rsid w:val="006124A6"/>
    <w:rsid w:val="00613CE2"/>
    <w:rsid w:val="006560DD"/>
    <w:rsid w:val="00672262"/>
    <w:rsid w:val="0068072A"/>
    <w:rsid w:val="006B24D9"/>
    <w:rsid w:val="006E3185"/>
    <w:rsid w:val="007206CD"/>
    <w:rsid w:val="0076351F"/>
    <w:rsid w:val="007C0424"/>
    <w:rsid w:val="007D08A5"/>
    <w:rsid w:val="007E6A28"/>
    <w:rsid w:val="007E72C1"/>
    <w:rsid w:val="0081617E"/>
    <w:rsid w:val="00825B8D"/>
    <w:rsid w:val="0083084A"/>
    <w:rsid w:val="00840EBA"/>
    <w:rsid w:val="0084674C"/>
    <w:rsid w:val="008824CC"/>
    <w:rsid w:val="0089051B"/>
    <w:rsid w:val="00892F5B"/>
    <w:rsid w:val="008A3650"/>
    <w:rsid w:val="008D0AB5"/>
    <w:rsid w:val="00946B9B"/>
    <w:rsid w:val="00985B24"/>
    <w:rsid w:val="009A2296"/>
    <w:rsid w:val="009B23B5"/>
    <w:rsid w:val="009C667B"/>
    <w:rsid w:val="009C7F37"/>
    <w:rsid w:val="00A133A6"/>
    <w:rsid w:val="00A22FE4"/>
    <w:rsid w:val="00A248DA"/>
    <w:rsid w:val="00A4379C"/>
    <w:rsid w:val="00A624F2"/>
    <w:rsid w:val="00A65BAF"/>
    <w:rsid w:val="00A67619"/>
    <w:rsid w:val="00A80D75"/>
    <w:rsid w:val="00AA22B4"/>
    <w:rsid w:val="00AD08CA"/>
    <w:rsid w:val="00AD6073"/>
    <w:rsid w:val="00B15ABE"/>
    <w:rsid w:val="00B3346E"/>
    <w:rsid w:val="00B64EE1"/>
    <w:rsid w:val="00BA43D7"/>
    <w:rsid w:val="00BB3A69"/>
    <w:rsid w:val="00BD0CE5"/>
    <w:rsid w:val="00BE7FC9"/>
    <w:rsid w:val="00BF56AD"/>
    <w:rsid w:val="00C27BB7"/>
    <w:rsid w:val="00C30FAA"/>
    <w:rsid w:val="00C3660A"/>
    <w:rsid w:val="00CB30CB"/>
    <w:rsid w:val="00CF1AD1"/>
    <w:rsid w:val="00D22E65"/>
    <w:rsid w:val="00D3531A"/>
    <w:rsid w:val="00D53492"/>
    <w:rsid w:val="00D758E5"/>
    <w:rsid w:val="00D86FEF"/>
    <w:rsid w:val="00D8768D"/>
    <w:rsid w:val="00DB3F87"/>
    <w:rsid w:val="00DE43DA"/>
    <w:rsid w:val="00E40804"/>
    <w:rsid w:val="00E61CFE"/>
    <w:rsid w:val="00EB1CC4"/>
    <w:rsid w:val="00EE1093"/>
    <w:rsid w:val="00F0230F"/>
    <w:rsid w:val="00F10C4B"/>
    <w:rsid w:val="00F11932"/>
    <w:rsid w:val="00F340D9"/>
    <w:rsid w:val="00F43E2D"/>
    <w:rsid w:val="00F62B11"/>
    <w:rsid w:val="00F725DB"/>
    <w:rsid w:val="00F93F78"/>
    <w:rsid w:val="00FE0BAA"/>
    <w:rsid w:val="00FF0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4ABCE74E-59B7-4372-8DEF-1F1A79201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60DD"/>
    <w:rPr>
      <w:rFonts w:eastAsiaTheme="minorEastAsia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560DD"/>
    <w:pPr>
      <w:spacing w:after="0" w:line="240" w:lineRule="auto"/>
    </w:pPr>
    <w:rPr>
      <w:rFonts w:eastAsiaTheme="minorEastAsia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qFormat/>
    <w:rsid w:val="006560DD"/>
    <w:pPr>
      <w:widowControl w:val="0"/>
      <w:autoSpaceDE w:val="0"/>
      <w:autoSpaceDN w:val="0"/>
      <w:adjustRightInd w:val="0"/>
      <w:spacing w:after="0" w:line="240" w:lineRule="auto"/>
      <w:ind w:left="384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560DD"/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6560DD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80D7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5B24"/>
    <w:rPr>
      <w:rFonts w:eastAsiaTheme="minorEastAsia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5B24"/>
    <w:rPr>
      <w:rFonts w:eastAsiaTheme="minorEastAsia"/>
      <w:lang w:eastAsia="es-MX"/>
    </w:rPr>
  </w:style>
  <w:style w:type="paragraph" w:customStyle="1" w:styleId="Default">
    <w:name w:val="Default"/>
    <w:rsid w:val="00AD08C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5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57BCB-7444-4BDF-9030-D50E073E5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12</Pages>
  <Words>1975</Words>
  <Characters>10866</Characters>
  <Application>Microsoft Office Word</Application>
  <DocSecurity>0</DocSecurity>
  <Lines>90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prena</dc:creator>
  <cp:lastModifiedBy>Laura Beatriz Perez Niheus</cp:lastModifiedBy>
  <cp:revision>39</cp:revision>
  <dcterms:created xsi:type="dcterms:W3CDTF">2019-10-18T17:56:00Z</dcterms:created>
  <dcterms:modified xsi:type="dcterms:W3CDTF">2019-12-04T19:03:00Z</dcterms:modified>
</cp:coreProperties>
</file>